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53" w:rsidRDefault="00A00653" w:rsidP="00301B8A"/>
    <w:p w:rsidR="00A00653" w:rsidRDefault="00A00653" w:rsidP="00A0065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00653" w:rsidRDefault="00A00653" w:rsidP="00A0065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00653" w:rsidRDefault="00A00653" w:rsidP="00A00653">
      <w:pPr>
        <w:jc w:val="center"/>
        <w:rPr>
          <w:sz w:val="32"/>
          <w:szCs w:val="32"/>
        </w:rPr>
      </w:pPr>
    </w:p>
    <w:p w:rsidR="002E4DDC" w:rsidRDefault="002E4DDC" w:rsidP="00A00653">
      <w:pPr>
        <w:jc w:val="center"/>
        <w:rPr>
          <w:sz w:val="32"/>
          <w:szCs w:val="32"/>
        </w:rPr>
      </w:pPr>
    </w:p>
    <w:p w:rsidR="002E4DDC" w:rsidRDefault="002E4DDC" w:rsidP="00A00653">
      <w:pPr>
        <w:jc w:val="right"/>
        <w:rPr>
          <w:sz w:val="28"/>
          <w:szCs w:val="28"/>
        </w:rPr>
      </w:pPr>
    </w:p>
    <w:p w:rsidR="00A00653" w:rsidRDefault="006D0E71" w:rsidP="006D0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A00653">
        <w:rPr>
          <w:sz w:val="28"/>
          <w:szCs w:val="28"/>
        </w:rPr>
        <w:t>«Утверждаю»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CE313B">
        <w:rPr>
          <w:sz w:val="28"/>
          <w:szCs w:val="28"/>
        </w:rPr>
        <w:t>29.08.2019</w:t>
      </w:r>
      <w:r w:rsidR="006D0E71">
        <w:rPr>
          <w:sz w:val="28"/>
          <w:szCs w:val="28"/>
        </w:rPr>
        <w:t>г № 9</w:t>
      </w:r>
      <w:r w:rsidR="00997B6E">
        <w:rPr>
          <w:sz w:val="28"/>
          <w:szCs w:val="28"/>
        </w:rPr>
        <w:t>5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A00653" w:rsidRDefault="00A00653" w:rsidP="00A00653">
      <w:pPr>
        <w:rPr>
          <w:sz w:val="32"/>
          <w:szCs w:val="32"/>
        </w:rPr>
      </w:pPr>
    </w:p>
    <w:p w:rsidR="002E4DDC" w:rsidRDefault="002E4DDC" w:rsidP="00A00653">
      <w:pPr>
        <w:jc w:val="center"/>
        <w:rPr>
          <w:sz w:val="40"/>
          <w:szCs w:val="40"/>
        </w:rPr>
      </w:pPr>
    </w:p>
    <w:p w:rsidR="00A00653" w:rsidRDefault="00A00653" w:rsidP="00A00653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A00653" w:rsidRDefault="00A00653" w:rsidP="00A006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ОКРУЖАЮЩЕМУ МИРУ</w:t>
      </w:r>
    </w:p>
    <w:p w:rsidR="00A00653" w:rsidRPr="00827A19" w:rsidRDefault="00A00653" w:rsidP="00A00653">
      <w:pPr>
        <w:jc w:val="center"/>
        <w:rPr>
          <w:sz w:val="36"/>
          <w:szCs w:val="36"/>
        </w:rPr>
      </w:pPr>
      <w:r w:rsidRPr="00827A19">
        <w:rPr>
          <w:sz w:val="36"/>
          <w:szCs w:val="36"/>
        </w:rPr>
        <w:t>начального общего образования в</w:t>
      </w:r>
      <w:r>
        <w:rPr>
          <w:sz w:val="36"/>
          <w:szCs w:val="36"/>
        </w:rPr>
        <w:t>о2</w:t>
      </w:r>
      <w:r w:rsidRPr="00827A19">
        <w:rPr>
          <w:sz w:val="36"/>
          <w:szCs w:val="36"/>
        </w:rPr>
        <w:t>классе</w:t>
      </w:r>
    </w:p>
    <w:p w:rsidR="00A00653" w:rsidRPr="00827A19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–</w:t>
      </w:r>
      <w:r>
        <w:rPr>
          <w:sz w:val="28"/>
          <w:szCs w:val="28"/>
          <w:u w:val="single"/>
        </w:rPr>
        <w:t>2 ч</w:t>
      </w:r>
      <w:r>
        <w:rPr>
          <w:sz w:val="28"/>
          <w:szCs w:val="28"/>
        </w:rPr>
        <w:t xml:space="preserve">, за год </w:t>
      </w:r>
      <w:r w:rsidR="00500BD9">
        <w:rPr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 часов.</w:t>
      </w:r>
    </w:p>
    <w:p w:rsidR="00A00653" w:rsidRPr="00F91468" w:rsidRDefault="00A00653" w:rsidP="00A006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начальных классов: </w:t>
      </w:r>
      <w:r w:rsidR="00CE313B">
        <w:rPr>
          <w:sz w:val="28"/>
          <w:szCs w:val="28"/>
          <w:u w:val="single"/>
        </w:rPr>
        <w:t>Кушнарева Ирина</w:t>
      </w:r>
      <w:r w:rsidR="00997B6E" w:rsidRPr="00F91468">
        <w:rPr>
          <w:sz w:val="28"/>
          <w:szCs w:val="28"/>
          <w:u w:val="single"/>
        </w:rPr>
        <w:t xml:space="preserve"> </w:t>
      </w:r>
      <w:r w:rsidR="00CE313B">
        <w:rPr>
          <w:sz w:val="28"/>
          <w:szCs w:val="28"/>
          <w:u w:val="single"/>
        </w:rPr>
        <w:t xml:space="preserve"> </w:t>
      </w:r>
      <w:r w:rsidR="00997B6E" w:rsidRPr="00F91468">
        <w:rPr>
          <w:sz w:val="28"/>
          <w:szCs w:val="28"/>
          <w:u w:val="single"/>
        </w:rPr>
        <w:t xml:space="preserve"> Анатольевна</w:t>
      </w:r>
      <w:r w:rsidR="00342986" w:rsidRPr="00F91468">
        <w:rPr>
          <w:sz w:val="28"/>
          <w:szCs w:val="28"/>
          <w:u w:val="single"/>
        </w:rPr>
        <w:t>.</w:t>
      </w:r>
    </w:p>
    <w:p w:rsidR="00A00653" w:rsidRPr="00FE4BD2" w:rsidRDefault="00A00653" w:rsidP="00A00653">
      <w:pPr>
        <w:jc w:val="center"/>
        <w:rPr>
          <w:sz w:val="28"/>
          <w:szCs w:val="28"/>
          <w:u w:val="single"/>
        </w:rPr>
      </w:pPr>
    </w:p>
    <w:p w:rsidR="00A00653" w:rsidRPr="00FE4BD2" w:rsidRDefault="00A00653" w:rsidP="00A00653"/>
    <w:p w:rsidR="00A00653" w:rsidRDefault="00A00653" w:rsidP="002E4DDC">
      <w:pPr>
        <w:jc w:val="both"/>
        <w:rPr>
          <w:sz w:val="16"/>
          <w:szCs w:val="16"/>
        </w:rPr>
      </w:pPr>
      <w:r w:rsidRPr="00966671">
        <w:rPr>
          <w:sz w:val="28"/>
          <w:szCs w:val="28"/>
        </w:rPr>
        <w:t xml:space="preserve">Рабочая программа по окружающему миру разработана на основе ФГОС начального  общего образования, программы А.А.Плешакова УМК «Школа России», сборника рабочих программ для начальных классов, Москва, « Просвещение», 2011 г. </w:t>
      </w:r>
    </w:p>
    <w:p w:rsidR="00A00653" w:rsidRDefault="00A00653" w:rsidP="00A00653">
      <w:pPr>
        <w:rPr>
          <w:sz w:val="16"/>
          <w:szCs w:val="16"/>
        </w:rPr>
      </w:pPr>
    </w:p>
    <w:p w:rsidR="00A00653" w:rsidRDefault="00A00653" w:rsidP="00A00653">
      <w:pPr>
        <w:jc w:val="center"/>
        <w:rPr>
          <w:sz w:val="16"/>
          <w:szCs w:val="16"/>
        </w:rPr>
      </w:pPr>
    </w:p>
    <w:p w:rsidR="00997B6E" w:rsidRDefault="00997B6E" w:rsidP="00A00653">
      <w:pPr>
        <w:jc w:val="center"/>
      </w:pPr>
    </w:p>
    <w:p w:rsidR="002E4DDC" w:rsidRDefault="002E4DDC" w:rsidP="00A00653">
      <w:pPr>
        <w:jc w:val="center"/>
      </w:pPr>
    </w:p>
    <w:p w:rsidR="002E4DDC" w:rsidRDefault="002E4DDC" w:rsidP="00A00653">
      <w:pPr>
        <w:jc w:val="center"/>
      </w:pPr>
    </w:p>
    <w:p w:rsidR="00A00653" w:rsidRDefault="00A00653" w:rsidP="00A00653">
      <w:pPr>
        <w:jc w:val="center"/>
      </w:pPr>
      <w:r>
        <w:t xml:space="preserve">ст. </w:t>
      </w:r>
      <w:proofErr w:type="spellStart"/>
      <w:r>
        <w:t>Тацинская</w:t>
      </w:r>
      <w:proofErr w:type="spellEnd"/>
    </w:p>
    <w:p w:rsidR="00A00653" w:rsidRDefault="00CE313B" w:rsidP="00A00653">
      <w:pPr>
        <w:jc w:val="center"/>
      </w:pPr>
      <w:r>
        <w:t>2019</w:t>
      </w:r>
      <w:r w:rsidR="00997B6E">
        <w:t>-</w:t>
      </w:r>
      <w:r>
        <w:t>2020</w:t>
      </w:r>
      <w:r w:rsidR="00A00653">
        <w:t xml:space="preserve"> учебный год.</w:t>
      </w:r>
    </w:p>
    <w:p w:rsidR="00966671" w:rsidRPr="002E4DDC" w:rsidRDefault="00966671" w:rsidP="00997B6E">
      <w:pPr>
        <w:shd w:val="clear" w:color="auto" w:fill="FFFFFF"/>
        <w:ind w:left="75" w:right="75"/>
        <w:jc w:val="center"/>
        <w:rPr>
          <w:b/>
          <w:bCs/>
          <w:sz w:val="28"/>
          <w:szCs w:val="28"/>
        </w:rPr>
      </w:pPr>
      <w:r w:rsidRPr="002E4DDC">
        <w:rPr>
          <w:b/>
          <w:bCs/>
          <w:sz w:val="28"/>
          <w:szCs w:val="28"/>
        </w:rPr>
        <w:lastRenderedPageBreak/>
        <w:t>Планируемые результаты изучения учебного предмета «Окружающий мир»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природа»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 w:rsidRPr="00144107">
        <w:rPr>
          <w:u w:val="single"/>
        </w:rPr>
        <w:t xml:space="preserve">Второклассник научится:   </w:t>
      </w:r>
      <w:r w:rsidRPr="00144107"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приборы (компас) для определения основных сторон горизонт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144107">
        <w:rPr>
          <w:color w:val="000000"/>
          <w:u w:val="single"/>
        </w:rPr>
        <w:t>Второклассник получит возможность научиться: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 xml:space="preserve">пользоваться простыми навыками самоконтроля и </w:t>
      </w:r>
      <w:proofErr w:type="spellStart"/>
      <w:r w:rsidRPr="00144107">
        <w:rPr>
          <w:color w:val="000000"/>
        </w:rPr>
        <w:t>саморегуляции</w:t>
      </w:r>
      <w:proofErr w:type="spellEnd"/>
      <w:r w:rsidRPr="00144107">
        <w:rPr>
          <w:color w:val="000000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общество»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144107">
        <w:rPr>
          <w:u w:val="single"/>
        </w:rPr>
        <w:t xml:space="preserve">Второклассник научится: </w:t>
      </w:r>
      <w:r w:rsidRPr="00144107"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lastRenderedPageBreak/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966671" w:rsidRPr="00144107" w:rsidRDefault="00B64E0D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u w:val="single"/>
        </w:rPr>
        <w:t>Второкласс</w:t>
      </w:r>
      <w:r w:rsidR="00966671" w:rsidRPr="00144107">
        <w:rPr>
          <w:u w:val="single"/>
        </w:rPr>
        <w:t xml:space="preserve">ник получит возможность научиться:  </w:t>
      </w:r>
      <w:r w:rsidR="00966671" w:rsidRPr="00144107"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966671" w:rsidRPr="00144107">
        <w:t>со</w:t>
      </w:r>
      <w:proofErr w:type="gramEnd"/>
      <w:r w:rsidR="00966671" w:rsidRPr="00144107">
        <w:t xml:space="preserve"> взрослыми и сверстниками в официальной обстановке школы.</w:t>
      </w:r>
    </w:p>
    <w:p w:rsidR="00DB2DCD" w:rsidRPr="00A45650" w:rsidRDefault="00DB2DCD" w:rsidP="00AD25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44107">
        <w:rPr>
          <w:color w:val="000000"/>
        </w:rPr>
        <w:t>      </w:t>
      </w:r>
    </w:p>
    <w:p w:rsidR="00A6741B" w:rsidRPr="002E4DDC" w:rsidRDefault="009D0C97" w:rsidP="00997B6E">
      <w:pPr>
        <w:jc w:val="center"/>
        <w:rPr>
          <w:b/>
          <w:sz w:val="28"/>
          <w:szCs w:val="28"/>
        </w:rPr>
      </w:pPr>
      <w:r w:rsidRPr="002E4DDC">
        <w:rPr>
          <w:b/>
          <w:sz w:val="28"/>
          <w:szCs w:val="28"/>
        </w:rPr>
        <w:t>Содержание</w:t>
      </w:r>
      <w:r w:rsidR="00A527B1" w:rsidRPr="002E4DDC">
        <w:rPr>
          <w:b/>
          <w:sz w:val="28"/>
          <w:szCs w:val="28"/>
        </w:rPr>
        <w:t xml:space="preserve"> учебного предмета « Окружающий мир»</w:t>
      </w:r>
      <w:r w:rsidR="00A6741B" w:rsidRPr="002E4DDC">
        <w:rPr>
          <w:b/>
          <w:sz w:val="28"/>
          <w:szCs w:val="28"/>
        </w:rPr>
        <w:t>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Где мы живем (4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де мы живем. </w:t>
      </w:r>
      <w:proofErr w:type="gramStart"/>
      <w:r w:rsidRPr="00144107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144107">
        <w:rPr>
          <w:color w:val="000000"/>
        </w:rPr>
        <w:t xml:space="preserve"> Флаг, герб, гимн Росси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Что нас окружает. Солнце, воздух, вода, растения, животные – все это окружающа</w:t>
      </w:r>
      <w:r w:rsidR="00222E7A">
        <w:rPr>
          <w:color w:val="000000"/>
        </w:rPr>
        <w:t>я нас природа. Разнообразные ве</w:t>
      </w:r>
      <w:r w:rsidRPr="00144107">
        <w:rPr>
          <w:color w:val="000000"/>
        </w:rPr>
        <w:t>щи, машины, дома – это то, что сделано и построено рука ми людей. Наше отношение к окружающем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скурсия: Что нас окружает?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Природа (20 ч</w:t>
      </w:r>
      <w:r w:rsidRPr="00144107">
        <w:rPr>
          <w:color w:val="000000"/>
        </w:rPr>
        <w:t xml:space="preserve">)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осенние явл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Живая и неживая природа. Осенние измен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Жизнь города и села (10 ч)</w:t>
      </w:r>
      <w:r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lastRenderedPageBreak/>
        <w:t xml:space="preserve">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Что такое экономика. </w:t>
      </w:r>
      <w:proofErr w:type="gramStart"/>
      <w:r w:rsidRPr="00144107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144107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агазины города, сел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proofErr w:type="gramStart"/>
      <w:r w:rsidRPr="00144107">
        <w:rPr>
          <w:color w:val="000000"/>
        </w:rPr>
        <w:t xml:space="preserve"> 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Зимние изменения в природе. Знакомство с достопримечательностями родного города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Здоровье и безопасность (9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улицах и дорог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144107">
        <w:rPr>
          <w:color w:val="000000"/>
        </w:rPr>
        <w:t>по</w:t>
      </w:r>
      <w:proofErr w:type="gramEnd"/>
      <w:r w:rsidRPr="00144107">
        <w:rPr>
          <w:color w:val="000000"/>
        </w:rPr>
        <w:t xml:space="preserve"> кататься </w:t>
      </w:r>
      <w:proofErr w:type="gramStart"/>
      <w:r w:rsidRPr="00144107">
        <w:rPr>
          <w:color w:val="000000"/>
        </w:rPr>
        <w:t>на</w:t>
      </w:r>
      <w:proofErr w:type="gramEnd"/>
      <w:r w:rsidRPr="00144107">
        <w:rPr>
          <w:color w:val="000000"/>
        </w:rPr>
        <w:t xml:space="preserve"> машине, открыть дверь в квартиру в отсутствие взрослых и т. д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ая работа</w:t>
      </w:r>
      <w:r w:rsidRPr="00144107">
        <w:rPr>
          <w:color w:val="000000"/>
        </w:rPr>
        <w:t>: Отработка правил перехода улицы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Общение (7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ая работа</w:t>
      </w:r>
      <w:r w:rsidRPr="00144107">
        <w:rPr>
          <w:color w:val="000000"/>
        </w:rPr>
        <w:t>: Отработка основных правил этикета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Путешествия (18 ч)</w:t>
      </w:r>
      <w:r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оризонт. Линия горизонта. Основные стороны горизонта, их определение по компа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144107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накомство с другими городами нашей страны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рта мира. Материки и океаны. Страны мир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я:</w:t>
      </w:r>
      <w:r w:rsidRPr="00144107">
        <w:rPr>
          <w:color w:val="000000"/>
        </w:rPr>
        <w:t> Весенние изменения в природе.</w:t>
      </w:r>
    </w:p>
    <w:p w:rsidR="00966671" w:rsidRPr="00997B6E" w:rsidRDefault="00A6741B" w:rsidP="00997B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Определение сторон горизонта по компасу. Основные приемы чтения карты.</w:t>
      </w:r>
    </w:p>
    <w:p w:rsidR="0015770E" w:rsidRDefault="00C0531A" w:rsidP="00997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="00E00260">
        <w:rPr>
          <w:b/>
          <w:sz w:val="28"/>
          <w:szCs w:val="28"/>
        </w:rPr>
        <w:t>ема</w:t>
      </w:r>
      <w:r w:rsidR="00966671">
        <w:rPr>
          <w:b/>
          <w:sz w:val="28"/>
          <w:szCs w:val="28"/>
        </w:rPr>
        <w:t xml:space="preserve">тическое планирование по предмету «Окружающий мир» </w:t>
      </w:r>
      <w:r w:rsidR="00E321A4">
        <w:rPr>
          <w:b/>
          <w:sz w:val="28"/>
          <w:szCs w:val="28"/>
        </w:rPr>
        <w:t xml:space="preserve"> 2 класс</w:t>
      </w:r>
    </w:p>
    <w:p w:rsidR="00E00260" w:rsidRDefault="00E00260" w:rsidP="00AD25B7">
      <w:pPr>
        <w:jc w:val="center"/>
        <w:rPr>
          <w:b/>
          <w:sz w:val="28"/>
          <w:szCs w:val="28"/>
        </w:rPr>
      </w:pPr>
    </w:p>
    <w:tbl>
      <w:tblPr>
        <w:tblStyle w:val="aa"/>
        <w:tblW w:w="16490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420"/>
        <w:gridCol w:w="14"/>
        <w:gridCol w:w="37"/>
        <w:gridCol w:w="798"/>
        <w:gridCol w:w="53"/>
        <w:gridCol w:w="780"/>
        <w:gridCol w:w="165"/>
        <w:gridCol w:w="48"/>
        <w:gridCol w:w="1762"/>
        <w:gridCol w:w="31"/>
        <w:gridCol w:w="571"/>
        <w:gridCol w:w="2409"/>
        <w:gridCol w:w="3071"/>
        <w:gridCol w:w="50"/>
        <w:gridCol w:w="2409"/>
        <w:gridCol w:w="2454"/>
        <w:gridCol w:w="1372"/>
        <w:gridCol w:w="46"/>
      </w:tblGrid>
      <w:tr w:rsidR="00996F3B" w:rsidRPr="0015770E" w:rsidTr="00700AA6">
        <w:tc>
          <w:tcPr>
            <w:tcW w:w="434" w:type="dxa"/>
            <w:gridSpan w:val="2"/>
            <w:vMerge w:val="restart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№</w:t>
            </w:r>
          </w:p>
        </w:tc>
        <w:tc>
          <w:tcPr>
            <w:tcW w:w="835" w:type="dxa"/>
            <w:gridSpan w:val="2"/>
            <w:vMerge w:val="restart"/>
          </w:tcPr>
          <w:p w:rsidR="008C3F9A" w:rsidRDefault="00D87711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Да</w:t>
            </w:r>
          </w:p>
          <w:p w:rsidR="00D87711" w:rsidRPr="009209A3" w:rsidRDefault="00D87711" w:rsidP="00700AA6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а</w:t>
            </w:r>
          </w:p>
        </w:tc>
        <w:tc>
          <w:tcPr>
            <w:tcW w:w="998" w:type="dxa"/>
            <w:gridSpan w:val="3"/>
            <w:vMerge w:val="restart"/>
            <w:tcBorders>
              <w:tr2bl w:val="triple" w:sz="4" w:space="0" w:color="auto"/>
            </w:tcBorders>
          </w:tcPr>
          <w:p w:rsidR="00D87711" w:rsidRDefault="008C50F1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Мони</w:t>
            </w:r>
          </w:p>
          <w:p w:rsidR="008C50F1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</w:t>
            </w:r>
            <w:r w:rsidR="008C50F1">
              <w:rPr>
                <w:rFonts w:eastAsia="Calibri"/>
                <w:b/>
                <w:bCs/>
                <w:color w:val="000000"/>
                <w:lang w:eastAsia="en-US" w:bidi="en-US"/>
              </w:rPr>
              <w:t>оринг</w:t>
            </w:r>
            <w:proofErr w:type="spellEnd"/>
          </w:p>
          <w:p w:rsidR="00C0531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C0531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Форма</w:t>
            </w:r>
          </w:p>
          <w:p w:rsidR="00C0531A" w:rsidRPr="008C3F9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урока</w:t>
            </w:r>
          </w:p>
        </w:tc>
        <w:tc>
          <w:tcPr>
            <w:tcW w:w="1810" w:type="dxa"/>
            <w:gridSpan w:val="2"/>
            <w:vMerge w:val="restart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Темаурока</w:t>
            </w:r>
            <w:proofErr w:type="spellEnd"/>
          </w:p>
        </w:tc>
        <w:tc>
          <w:tcPr>
            <w:tcW w:w="602" w:type="dxa"/>
            <w:gridSpan w:val="2"/>
            <w:vMerge w:val="restart"/>
          </w:tcPr>
          <w:p w:rsidR="008C3F9A" w:rsidRDefault="008C50F1" w:rsidP="00700AA6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8C50F1">
              <w:rPr>
                <w:rFonts w:eastAsia="Calibri"/>
                <w:b/>
                <w:lang w:eastAsia="en-US" w:bidi="en-US"/>
              </w:rPr>
              <w:t>Кол-во</w:t>
            </w:r>
          </w:p>
          <w:p w:rsidR="008C50F1" w:rsidRPr="008C50F1" w:rsidRDefault="008C50F1" w:rsidP="00700AA6">
            <w:pPr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rFonts w:eastAsia="Calibri"/>
                <w:b/>
                <w:lang w:eastAsia="en-US" w:bidi="en-US"/>
              </w:rPr>
              <w:t>часов</w:t>
            </w:r>
          </w:p>
        </w:tc>
        <w:tc>
          <w:tcPr>
            <w:tcW w:w="7939" w:type="dxa"/>
            <w:gridSpan w:val="4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ланируемыерезультаты</w:t>
            </w:r>
            <w:proofErr w:type="spellEnd"/>
          </w:p>
        </w:tc>
        <w:tc>
          <w:tcPr>
            <w:tcW w:w="2454" w:type="dxa"/>
            <w:vMerge w:val="restart"/>
          </w:tcPr>
          <w:p w:rsidR="008C3F9A" w:rsidRPr="0015770E" w:rsidRDefault="0036501C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Основные виды </w:t>
            </w:r>
            <w:proofErr w:type="spellStart"/>
            <w:r w:rsidR="008C3F9A"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деятельностиучащихс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8C3F9A" w:rsidRPr="0036501C" w:rsidRDefault="0036501C" w:rsidP="00700AA6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оборудование</w:t>
            </w:r>
          </w:p>
        </w:tc>
      </w:tr>
      <w:tr w:rsidR="002A3101" w:rsidRPr="0015770E" w:rsidTr="00700AA6">
        <w:tc>
          <w:tcPr>
            <w:tcW w:w="434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35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998" w:type="dxa"/>
            <w:gridSpan w:val="3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810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602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09" w:type="dxa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редметные</w:t>
            </w:r>
            <w:proofErr w:type="spellEnd"/>
          </w:p>
        </w:tc>
        <w:tc>
          <w:tcPr>
            <w:tcW w:w="3071" w:type="dxa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метапредметные</w:t>
            </w:r>
          </w:p>
        </w:tc>
        <w:tc>
          <w:tcPr>
            <w:tcW w:w="2459" w:type="dxa"/>
            <w:gridSpan w:val="2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личностные</w:t>
            </w:r>
            <w:proofErr w:type="spellEnd"/>
          </w:p>
        </w:tc>
        <w:tc>
          <w:tcPr>
            <w:tcW w:w="2454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</w:tr>
      <w:tr w:rsidR="008C3F9A" w:rsidRPr="0015770E" w:rsidTr="00700AA6">
        <w:tc>
          <w:tcPr>
            <w:tcW w:w="16490" w:type="dxa"/>
            <w:gridSpan w:val="18"/>
          </w:tcPr>
          <w:p w:rsidR="008C3F9A" w:rsidRPr="0015770E" w:rsidRDefault="00700AA6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1 четверть (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16 часов</w:t>
            </w:r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)</w:t>
            </w:r>
            <w:proofErr w:type="gramStart"/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.</w:t>
            </w:r>
            <w:r w:rsidR="008C3F9A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</w:t>
            </w:r>
            <w:proofErr w:type="gramEnd"/>
            <w:r w:rsidR="008C3F9A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аздел «Где мы живём?» (4 ч)</w:t>
            </w:r>
          </w:p>
        </w:tc>
      </w:tr>
      <w:tr w:rsidR="002A3101" w:rsidRPr="006351EC" w:rsidTr="00700AA6">
        <w:tc>
          <w:tcPr>
            <w:tcW w:w="420" w:type="dxa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849" w:type="dxa"/>
            <w:gridSpan w:val="3"/>
          </w:tcPr>
          <w:p w:rsidR="003E4ED4" w:rsidRPr="00A45650" w:rsidRDefault="00EA6A6A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CE313B">
              <w:rPr>
                <w:rFonts w:eastAsia="Calibri"/>
                <w:lang w:eastAsia="en-US" w:bidi="en-US"/>
              </w:rPr>
              <w:t>3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3"/>
            <w:tcBorders>
              <w:top w:val="nil"/>
            </w:tcBorders>
          </w:tcPr>
          <w:p w:rsidR="003E4ED4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Pr="00966C5C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 путешествие</w:t>
            </w:r>
          </w:p>
        </w:tc>
        <w:tc>
          <w:tcPr>
            <w:tcW w:w="1810" w:type="dxa"/>
            <w:gridSpan w:val="2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lang w:eastAsia="en-US" w:bidi="en-US"/>
              </w:rPr>
              <w:t>Роднаястрана.</w:t>
            </w:r>
          </w:p>
        </w:tc>
        <w:tc>
          <w:tcPr>
            <w:tcW w:w="602" w:type="dxa"/>
            <w:gridSpan w:val="2"/>
          </w:tcPr>
          <w:p w:rsidR="003E4ED4" w:rsidRPr="00114F3E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071" w:type="dxa"/>
            <w:vMerge w:val="restart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3E4ED4" w:rsidRPr="0015770E" w:rsidRDefault="003C549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</w:t>
            </w:r>
          </w:p>
        </w:tc>
        <w:tc>
          <w:tcPr>
            <w:tcW w:w="2459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Знание основных моральных норм</w:t>
            </w:r>
            <w:proofErr w:type="gramStart"/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государственные символы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анализировать информацию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национальные языки и государственный язык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418" w:type="dxa"/>
            <w:gridSpan w:val="2"/>
          </w:tcPr>
          <w:p w:rsidR="003E4ED4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имволы</w:t>
            </w:r>
          </w:p>
          <w:p w:rsidR="00114F3E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и,</w:t>
            </w:r>
          </w:p>
          <w:p w:rsidR="00114F3E" w:rsidRDefault="006351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товской области,</w:t>
            </w:r>
          </w:p>
          <w:p w:rsidR="006351EC" w:rsidRPr="00114F3E" w:rsidRDefault="006351EC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2A3101" w:rsidRPr="006A1900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2</w:t>
            </w:r>
          </w:p>
        </w:tc>
        <w:tc>
          <w:tcPr>
            <w:tcW w:w="849" w:type="dxa"/>
            <w:gridSpan w:val="3"/>
          </w:tcPr>
          <w:p w:rsidR="003E4ED4" w:rsidRPr="00A45650" w:rsidRDefault="00EA6A6A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CE313B">
              <w:rPr>
                <w:rFonts w:eastAsia="Calibri"/>
                <w:lang w:eastAsia="en-US" w:bidi="en-US"/>
              </w:rPr>
              <w:t>4.</w:t>
            </w:r>
            <w:r w:rsidR="00A45650"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8" w:type="dxa"/>
            <w:gridSpan w:val="3"/>
          </w:tcPr>
          <w:p w:rsidR="00966C5C" w:rsidRDefault="00966C5C" w:rsidP="00966C5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Pr="0015770E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онференция.</w:t>
            </w:r>
          </w:p>
        </w:tc>
        <w:tc>
          <w:tcPr>
            <w:tcW w:w="1810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Город и село. </w:t>
            </w:r>
            <w:r w:rsidRPr="005F62BB">
              <w:rPr>
                <w:rFonts w:eastAsia="Calibri"/>
                <w:b/>
                <w:lang w:eastAsia="en-US" w:bidi="en-US"/>
              </w:rPr>
              <w:t>Проект № 1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«Родной город (село)»</w:t>
            </w:r>
          </w:p>
          <w:p w:rsidR="0031382A" w:rsidRPr="0015770E" w:rsidRDefault="0031382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поведения на дороге.</w:t>
            </w:r>
          </w:p>
        </w:tc>
        <w:tc>
          <w:tcPr>
            <w:tcW w:w="602" w:type="dxa"/>
            <w:gridSpan w:val="2"/>
          </w:tcPr>
          <w:p w:rsidR="003E4ED4" w:rsidRPr="000946CB" w:rsidRDefault="00795C4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071" w:type="dxa"/>
            <w:vMerge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9" w:type="dxa"/>
            <w:gridSpan w:val="2"/>
          </w:tcPr>
          <w:p w:rsidR="00707341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сравнивать город и село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своём доме по пла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выв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пределять обязанности по выполнению проект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бирать информацию о выдающихся земляка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оводить презентацию с демонстрацией фотографий, слайдов;</w:t>
            </w:r>
          </w:p>
          <w:p w:rsidR="003E4ED4" w:rsidRPr="002E4DDC" w:rsidRDefault="009952FA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 о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цениватьсвоидостижения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418" w:type="dxa"/>
            <w:gridSpan w:val="2"/>
          </w:tcPr>
          <w:p w:rsidR="003E4ED4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C86431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Набор </w:t>
            </w:r>
            <w:proofErr w:type="gramStart"/>
            <w:r>
              <w:rPr>
                <w:rFonts w:eastAsia="Calibri"/>
                <w:lang w:eastAsia="en-US" w:bidi="en-US"/>
              </w:rPr>
              <w:t>дорожных</w:t>
            </w:r>
            <w:proofErr w:type="gramEnd"/>
          </w:p>
          <w:p w:rsidR="00C86431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наков,</w:t>
            </w:r>
          </w:p>
          <w:p w:rsidR="00C86431" w:rsidRPr="00C86431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3</w:t>
            </w:r>
          </w:p>
        </w:tc>
        <w:tc>
          <w:tcPr>
            <w:tcW w:w="849" w:type="dxa"/>
            <w:gridSpan w:val="3"/>
          </w:tcPr>
          <w:p w:rsidR="003E4ED4" w:rsidRPr="00A45650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0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3"/>
          </w:tcPr>
          <w:p w:rsidR="00966C5C" w:rsidRDefault="00966C5C" w:rsidP="00966C5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lastRenderedPageBreak/>
              <w:t>Природа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и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укотворныймир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6A1900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Научатся оценивать собственное отношение к окружающему миру; различать объекты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рироды и предмет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рукотворного мир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121" w:type="dxa"/>
            <w:gridSpan w:val="2"/>
            <w:vMerge w:val="restart"/>
          </w:tcPr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задавать вопросы; контролировать свои действия и действия партнёра.</w:t>
            </w:r>
          </w:p>
        </w:tc>
        <w:tc>
          <w:tcPr>
            <w:tcW w:w="2409" w:type="dxa"/>
            <w:vMerge w:val="restart"/>
          </w:tcPr>
          <w:p w:rsidR="00707341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учебно-познавательный интерес к новому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му материалу;</w:t>
            </w:r>
          </w:p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различать объекты природы и предметы рукотворного мир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работать в паре и групп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ы из изученного материал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твечать на итоговые вопросы и оценивать свои достижения.</w:t>
            </w:r>
          </w:p>
        </w:tc>
        <w:tc>
          <w:tcPr>
            <w:tcW w:w="1418" w:type="dxa"/>
            <w:gridSpan w:val="2"/>
          </w:tcPr>
          <w:p w:rsidR="003E4ED4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Таблица,</w:t>
            </w:r>
          </w:p>
          <w:p w:rsidR="006A1900" w:rsidRDefault="006A1900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A43571" w:rsidRDefault="006A1900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  <w:r w:rsidR="00A43571">
              <w:rPr>
                <w:rFonts w:eastAsia="Calibri"/>
                <w:lang w:eastAsia="en-US" w:bidi="en-US"/>
              </w:rPr>
              <w:t>,</w:t>
            </w:r>
          </w:p>
          <w:p w:rsidR="00A43571" w:rsidRDefault="00A4357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Предметные</w:t>
            </w:r>
          </w:p>
          <w:p w:rsidR="006A1900" w:rsidRPr="006A1900" w:rsidRDefault="00A4357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артинки</w:t>
            </w:r>
            <w:r>
              <w:rPr>
                <w:rFonts w:eastAsia="Calibri"/>
                <w:lang w:eastAsia="en-US" w:bidi="en-US"/>
              </w:rPr>
              <w:br/>
            </w:r>
          </w:p>
        </w:tc>
      </w:tr>
      <w:tr w:rsidR="00996F3B" w:rsidRPr="0015770E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4</w:t>
            </w:r>
          </w:p>
        </w:tc>
        <w:tc>
          <w:tcPr>
            <w:tcW w:w="849" w:type="dxa"/>
            <w:gridSpan w:val="3"/>
          </w:tcPr>
          <w:p w:rsidR="003E4ED4" w:rsidRPr="00A45650" w:rsidRDefault="00A45650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1</w:t>
            </w:r>
            <w:r w:rsidR="00700AA6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8" w:type="dxa"/>
            <w:gridSpan w:val="3"/>
          </w:tcPr>
          <w:p w:rsidR="003E4ED4" w:rsidRPr="0015770E" w:rsidRDefault="00D041D8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ест.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571" w:type="dxa"/>
          </w:tcPr>
          <w:p w:rsidR="003E4ED4" w:rsidRPr="000946CB" w:rsidRDefault="00A36B1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учатсяоцениватьсвоидостижения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121" w:type="dxa"/>
            <w:gridSpan w:val="2"/>
            <w:vMerge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09" w:type="dxa"/>
            <w:vMerge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ыполнять тестовые задания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свои достижения и достижения учащихся.</w:t>
            </w:r>
          </w:p>
        </w:tc>
        <w:tc>
          <w:tcPr>
            <w:tcW w:w="1418" w:type="dxa"/>
            <w:gridSpan w:val="2"/>
          </w:tcPr>
          <w:p w:rsidR="003E4ED4" w:rsidRPr="0015770E" w:rsidRDefault="00A36B10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КИМы</w:t>
            </w:r>
            <w:proofErr w:type="spellEnd"/>
          </w:p>
        </w:tc>
      </w:tr>
      <w:tr w:rsidR="00D12C4A" w:rsidRPr="0015770E" w:rsidTr="00700AA6">
        <w:trPr>
          <w:gridAfter w:val="2"/>
          <w:wAfter w:w="1418" w:type="dxa"/>
        </w:trPr>
        <w:tc>
          <w:tcPr>
            <w:tcW w:w="15072" w:type="dxa"/>
            <w:gridSpan w:val="16"/>
            <w:tcBorders>
              <w:right w:val="nil"/>
            </w:tcBorders>
          </w:tcPr>
          <w:p w:rsidR="00D12C4A" w:rsidRPr="0015770E" w:rsidRDefault="00D12C4A" w:rsidP="00AD25B7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Раздел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рирода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» (20 ч)</w:t>
            </w:r>
          </w:p>
        </w:tc>
      </w:tr>
      <w:tr w:rsidR="00996F3B" w:rsidRPr="0015770E" w:rsidTr="00CE313B">
        <w:trPr>
          <w:gridAfter w:val="1"/>
          <w:wAfter w:w="46" w:type="dxa"/>
          <w:trHeight w:val="180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5</w:t>
            </w:r>
          </w:p>
        </w:tc>
        <w:tc>
          <w:tcPr>
            <w:tcW w:w="851" w:type="dxa"/>
            <w:gridSpan w:val="2"/>
          </w:tcPr>
          <w:p w:rsidR="003E4ED4" w:rsidRPr="00A45650" w:rsidRDefault="00CE313B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.</w:t>
            </w:r>
            <w:r w:rsidR="00A45650"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3" w:type="dxa"/>
            <w:gridSpan w:val="3"/>
          </w:tcPr>
          <w:p w:rsidR="003E4ED4" w:rsidRDefault="00966C5C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 №1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793" w:type="dxa"/>
            <w:gridSpan w:val="2"/>
            <w:tcBorders>
              <w:top w:val="nil"/>
            </w:tcBorders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еживая и живая природа. Практическая работа №1</w:t>
            </w:r>
          </w:p>
          <w:p w:rsidR="007F152B" w:rsidRPr="0015770E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Что такое благодать.</w:t>
            </w:r>
          </w:p>
        </w:tc>
        <w:tc>
          <w:tcPr>
            <w:tcW w:w="571" w:type="dxa"/>
          </w:tcPr>
          <w:p w:rsidR="003E4ED4" w:rsidRPr="000946CB" w:rsidRDefault="008A3E5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объекты живой и неживой природ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адекватно воспринимать оценку учител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речевоевысказывание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; проводить сравнение;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бобщать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т.е. выделять общее на основе существенных признак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классифицировать объекты природы по существенным признака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объекты неживой и живой природ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станавливать связи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живой и неживой природой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аботать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в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пар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E4ED4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</w:t>
            </w:r>
            <w:r w:rsidR="008A3E5D">
              <w:rPr>
                <w:rFonts w:eastAsia="Calibri"/>
                <w:lang w:eastAsia="en-US" w:bidi="en-US"/>
              </w:rPr>
              <w:t>аблица</w:t>
            </w:r>
            <w:r>
              <w:rPr>
                <w:rFonts w:eastAsia="Calibri"/>
                <w:lang w:eastAsia="en-US" w:bidi="en-US"/>
              </w:rPr>
              <w:t>,</w:t>
            </w:r>
          </w:p>
          <w:p w:rsidR="007F152B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едметные картинки,</w:t>
            </w:r>
          </w:p>
          <w:p w:rsidR="007F152B" w:rsidRPr="008A3E5D" w:rsidRDefault="007F152B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6</w:t>
            </w:r>
          </w:p>
        </w:tc>
        <w:tc>
          <w:tcPr>
            <w:tcW w:w="851" w:type="dxa"/>
            <w:gridSpan w:val="2"/>
          </w:tcPr>
          <w:p w:rsidR="003E4ED4" w:rsidRPr="00A45650" w:rsidRDefault="00EA6A6A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8.</w:t>
            </w:r>
            <w:r w:rsidR="00A45650"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3" w:type="dxa"/>
            <w:gridSpan w:val="3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793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Явления природ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 «Измерение температуры»</w:t>
            </w:r>
          </w:p>
        </w:tc>
        <w:tc>
          <w:tcPr>
            <w:tcW w:w="571" w:type="dxa"/>
          </w:tcPr>
          <w:p w:rsidR="003E4ED4" w:rsidRPr="000946CB" w:rsidRDefault="00C14BD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наруживать связи м/</w:t>
            </w:r>
            <w:proofErr w:type="gramStart"/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у</w:t>
            </w:r>
            <w:proofErr w:type="gramEnd"/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 живой и неживой природо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ботать в паре: различать объекты и явления природ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явлений неживой и живой природы, сезонных явлен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372" w:type="dxa"/>
          </w:tcPr>
          <w:p w:rsidR="003E4ED4" w:rsidRDefault="00C14BD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Различные </w:t>
            </w:r>
            <w:proofErr w:type="spellStart"/>
            <w:r>
              <w:rPr>
                <w:rFonts w:eastAsia="Calibri"/>
                <w:lang w:eastAsia="en-US" w:bidi="en-US"/>
              </w:rPr>
              <w:t>термометры</w:t>
            </w:r>
            <w:proofErr w:type="gramStart"/>
            <w:r>
              <w:rPr>
                <w:rFonts w:eastAsia="Calibri"/>
                <w:lang w:eastAsia="en-US" w:bidi="en-US"/>
              </w:rPr>
              <w:t>,т</w:t>
            </w:r>
            <w:proofErr w:type="gramEnd"/>
            <w:r>
              <w:rPr>
                <w:rFonts w:eastAsia="Calibri"/>
                <w:lang w:eastAsia="en-US" w:bidi="en-US"/>
              </w:rPr>
              <w:t>аблица</w:t>
            </w:r>
            <w:proofErr w:type="spellEnd"/>
            <w:r>
              <w:rPr>
                <w:rFonts w:eastAsia="Calibri"/>
                <w:lang w:eastAsia="en-US" w:bidi="en-US"/>
              </w:rPr>
              <w:t>,</w:t>
            </w:r>
          </w:p>
          <w:p w:rsidR="00C14BDA" w:rsidRPr="00C14BDA" w:rsidRDefault="00C14BD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3E4ED4" w:rsidRPr="00A45650" w:rsidRDefault="00A45650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4.</w:t>
            </w:r>
            <w:r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3" w:type="dxa"/>
            <w:gridSpan w:val="3"/>
          </w:tcPr>
          <w:p w:rsidR="003F47BF" w:rsidRDefault="003F47BF" w:rsidP="003F47B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3F47BF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793" w:type="dxa"/>
            <w:gridSpan w:val="2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Чтотакоепогода</w:t>
            </w:r>
            <w:proofErr w:type="spellEnd"/>
            <w:r w:rsidR="00700AA6">
              <w:rPr>
                <w:rFonts w:eastAsia="Calibri"/>
                <w:lang w:eastAsia="en-US" w:bidi="en-US"/>
              </w:rPr>
              <w:t>?</w:t>
            </w:r>
          </w:p>
        </w:tc>
        <w:tc>
          <w:tcPr>
            <w:tcW w:w="571" w:type="dxa"/>
          </w:tcPr>
          <w:p w:rsidR="003E4ED4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писывать изученные явления природы; проводить несложные наблюде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обственной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широкая мотивационная основа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риентация на понимание причин успеха в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наблюдать и описывать состояние погоды за окном класс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году как сочетание температуры воздуха, облачности, осадков, ветр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погодных явлен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поставлять научные и народные предсказания пог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работать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о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372" w:type="dxa"/>
          </w:tcPr>
          <w:p w:rsidR="003E4ED4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407C7E" w:rsidRDefault="00407C7E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407C7E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407C7E" w:rsidRDefault="003E4ED4" w:rsidP="00AD25B7">
            <w:pPr>
              <w:rPr>
                <w:rFonts w:eastAsia="Calibri"/>
                <w:lang w:eastAsia="en-US" w:bidi="en-US"/>
              </w:rPr>
            </w:pPr>
            <w:r w:rsidRPr="00407C7E">
              <w:rPr>
                <w:rFonts w:eastAsia="Calibri"/>
                <w:lang w:eastAsia="en-US" w:bidi="en-US"/>
              </w:rPr>
              <w:t>8</w:t>
            </w:r>
          </w:p>
        </w:tc>
        <w:tc>
          <w:tcPr>
            <w:tcW w:w="851" w:type="dxa"/>
            <w:gridSpan w:val="2"/>
          </w:tcPr>
          <w:p w:rsidR="003E4ED4" w:rsidRPr="00407C7E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3" w:type="dxa"/>
            <w:gridSpan w:val="3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Урок - </w:t>
            </w:r>
            <w:r w:rsidRPr="0015770E">
              <w:rPr>
                <w:rFonts w:eastAsia="Calibri"/>
                <w:lang w:eastAsia="en-US" w:bidi="en-US"/>
              </w:rPr>
              <w:t>экскурсия</w:t>
            </w:r>
          </w:p>
        </w:tc>
        <w:tc>
          <w:tcPr>
            <w:tcW w:w="1793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В гости к осени </w:t>
            </w:r>
            <w:r w:rsidR="00BA7699">
              <w:rPr>
                <w:rFonts w:eastAsia="Calibri"/>
                <w:lang w:eastAsia="en-US" w:bidi="en-US"/>
              </w:rPr>
              <w:t>(</w:t>
            </w:r>
            <w:r w:rsidRPr="0015770E">
              <w:rPr>
                <w:rFonts w:eastAsia="Calibri"/>
                <w:lang w:eastAsia="en-US" w:bidi="en-US"/>
              </w:rPr>
              <w:t>экскурсия №1.</w:t>
            </w:r>
            <w:r w:rsidR="00BA7699">
              <w:rPr>
                <w:rFonts w:eastAsia="Calibri"/>
                <w:lang w:eastAsia="en-US" w:bidi="en-US"/>
              </w:rPr>
              <w:t>)</w:t>
            </w:r>
          </w:p>
          <w:p w:rsidR="00BA7699" w:rsidRPr="0015770E" w:rsidRDefault="0061092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Краски Донской</w:t>
            </w:r>
            <w:r w:rsidR="00BA7699">
              <w:rPr>
                <w:rFonts w:eastAsia="Calibri"/>
                <w:lang w:eastAsia="en-US" w:bidi="en-US"/>
              </w:rPr>
              <w:t xml:space="preserve"> земли.</w:t>
            </w:r>
          </w:p>
        </w:tc>
        <w:tc>
          <w:tcPr>
            <w:tcW w:w="571" w:type="dxa"/>
          </w:tcPr>
          <w:p w:rsidR="003E4ED4" w:rsidRPr="000946CB" w:rsidRDefault="00BA769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сознавать необходимость бережного отношения к природе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наблюдать изменения в природе и устанавливать взаимосвязь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природные объекты с помощью атласа-определител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ценивать результаты своих достижений на экскурсии.</w:t>
            </w:r>
          </w:p>
        </w:tc>
        <w:tc>
          <w:tcPr>
            <w:tcW w:w="1372" w:type="dxa"/>
          </w:tcPr>
          <w:p w:rsidR="003E4ED4" w:rsidRPr="00610923" w:rsidRDefault="0061092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Атлас-</w:t>
            </w:r>
            <w:proofErr w:type="spellStart"/>
            <w:r>
              <w:rPr>
                <w:rFonts w:eastAsia="Calibri"/>
                <w:lang w:eastAsia="en-US" w:bidi="en-US"/>
              </w:rPr>
              <w:t>опредклитель</w:t>
            </w:r>
            <w:proofErr w:type="spellEnd"/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9</w:t>
            </w:r>
          </w:p>
        </w:tc>
        <w:tc>
          <w:tcPr>
            <w:tcW w:w="851" w:type="dxa"/>
            <w:gridSpan w:val="2"/>
          </w:tcPr>
          <w:p w:rsidR="003E4ED4" w:rsidRPr="00A45650" w:rsidRDefault="00CE313B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1.</w:t>
            </w:r>
            <w:r w:rsidR="00EA6A6A">
              <w:rPr>
                <w:rFonts w:eastAsia="Calibri"/>
                <w:lang w:eastAsia="en-US" w:bidi="en-US"/>
              </w:rPr>
              <w:t>10</w:t>
            </w:r>
          </w:p>
        </w:tc>
        <w:tc>
          <w:tcPr>
            <w:tcW w:w="993" w:type="dxa"/>
            <w:gridSpan w:val="3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- сказка</w:t>
            </w:r>
          </w:p>
        </w:tc>
        <w:tc>
          <w:tcPr>
            <w:tcW w:w="1793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осени (урок)</w:t>
            </w:r>
          </w:p>
          <w:p w:rsidR="001D2373" w:rsidRPr="0015770E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ожар в лесу</w:t>
            </w:r>
          </w:p>
        </w:tc>
        <w:tc>
          <w:tcPr>
            <w:tcW w:w="571" w:type="dxa"/>
          </w:tcPr>
          <w:p w:rsidR="003E4ED4" w:rsidRPr="000946CB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рассказывать о характерных признаках осени в неживой и живой природе; показывать связ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осознавать </w:t>
            </w: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ценность природ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научатся наблюдать изменения в природе и рассказывать о них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 рассказывать об осенних явлениях в неживой и живой природе родного края (на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основе наблюдений)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</w:tc>
        <w:tc>
          <w:tcPr>
            <w:tcW w:w="1372" w:type="dxa"/>
          </w:tcPr>
          <w:p w:rsidR="003E4ED4" w:rsidRDefault="001C767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Учебник,</w:t>
            </w:r>
          </w:p>
          <w:p w:rsidR="001C7676" w:rsidRDefault="001C767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1C7676" w:rsidRPr="001C7676" w:rsidRDefault="001C767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CE313B">
        <w:trPr>
          <w:gridAfter w:val="1"/>
          <w:wAfter w:w="46" w:type="dxa"/>
          <w:trHeight w:val="3241"/>
        </w:trPr>
        <w:tc>
          <w:tcPr>
            <w:tcW w:w="471" w:type="dxa"/>
            <w:gridSpan w:val="3"/>
          </w:tcPr>
          <w:p w:rsidR="003E4ED4" w:rsidRPr="001C7676" w:rsidRDefault="003E4ED4" w:rsidP="00AD25B7">
            <w:pPr>
              <w:rPr>
                <w:rFonts w:eastAsia="Calibri"/>
                <w:lang w:eastAsia="en-US" w:bidi="en-US"/>
              </w:rPr>
            </w:pPr>
            <w:r w:rsidRPr="001C7676">
              <w:rPr>
                <w:rFonts w:eastAsia="Calibri"/>
                <w:lang w:eastAsia="en-US" w:bidi="en-US"/>
              </w:rPr>
              <w:lastRenderedPageBreak/>
              <w:t>10</w:t>
            </w:r>
          </w:p>
        </w:tc>
        <w:tc>
          <w:tcPr>
            <w:tcW w:w="851" w:type="dxa"/>
            <w:gridSpan w:val="2"/>
          </w:tcPr>
          <w:p w:rsidR="003E4ED4" w:rsidRPr="001C7676" w:rsidRDefault="00A45650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CE313B">
              <w:rPr>
                <w:rFonts w:eastAsia="Calibri"/>
                <w:lang w:eastAsia="en-US" w:bidi="en-US"/>
              </w:rPr>
              <w:t>2</w:t>
            </w:r>
            <w:r w:rsidR="00700AA6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10</w:t>
            </w:r>
          </w:p>
        </w:tc>
        <w:tc>
          <w:tcPr>
            <w:tcW w:w="993" w:type="dxa"/>
            <w:gridSpan w:val="3"/>
          </w:tcPr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  <w:r w:rsidRPr="00124173">
              <w:rPr>
                <w:rFonts w:eastAsia="Calibri"/>
                <w:lang w:eastAsia="en-US" w:bidi="en-US"/>
              </w:rPr>
              <w:t>индивиду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зучение нового материала.</w:t>
            </w:r>
          </w:p>
          <w:p w:rsidR="003F47BF" w:rsidRPr="001C7676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793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C7676">
              <w:rPr>
                <w:rFonts w:eastAsia="Calibri"/>
                <w:lang w:eastAsia="en-US" w:bidi="en-US"/>
              </w:rPr>
              <w:t xml:space="preserve">Звёздное небо </w:t>
            </w:r>
          </w:p>
          <w:p w:rsidR="00D5785F" w:rsidRPr="001C7676" w:rsidRDefault="00D5785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1C7676" w:rsidRDefault="001C767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изученные созвездия; узнают несколько новых созвездий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моделировать созвезд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блюдать звёздное небо; сопоставлять иллюстрации с описанием; использовать модел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ходить на рисунке знакомые созвезд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поставлять иллюстрацию с описанием созвезд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созвездия Орион, Лебедь, Кассиопе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информацию о созвездиях в дополнительной литературе, Интернете;</w:t>
            </w:r>
          </w:p>
          <w:p w:rsidR="003E4ED4" w:rsidRPr="002E4DDC" w:rsidRDefault="002E4DDC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осуществлятьсамопроверку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D5785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D5785F" w:rsidRDefault="00D5785F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5B08E7" w:rsidRDefault="00D5785F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  <w:r w:rsidR="005B08E7">
              <w:rPr>
                <w:rFonts w:eastAsia="Calibri"/>
                <w:lang w:eastAsia="en-US" w:bidi="en-US"/>
              </w:rPr>
              <w:t>,</w:t>
            </w:r>
          </w:p>
          <w:p w:rsidR="005B08E7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арта </w:t>
            </w:r>
          </w:p>
          <w:p w:rsidR="005B08E7" w:rsidRPr="00D5785F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вёздного неба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D5785F" w:rsidRDefault="003E4ED4" w:rsidP="00AD25B7">
            <w:pPr>
              <w:rPr>
                <w:rFonts w:eastAsia="Calibri"/>
                <w:lang w:eastAsia="en-US" w:bidi="en-US"/>
              </w:rPr>
            </w:pPr>
            <w:r w:rsidRPr="00D5785F">
              <w:rPr>
                <w:rFonts w:eastAsia="Calibri"/>
                <w:lang w:eastAsia="en-US" w:bidi="en-US"/>
              </w:rPr>
              <w:t>11</w:t>
            </w:r>
          </w:p>
        </w:tc>
        <w:tc>
          <w:tcPr>
            <w:tcW w:w="851" w:type="dxa"/>
            <w:gridSpan w:val="2"/>
          </w:tcPr>
          <w:p w:rsidR="003E4ED4" w:rsidRPr="00D5785F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8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3" w:type="dxa"/>
            <w:gridSpan w:val="3"/>
          </w:tcPr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793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глянем в кладовые земли. Практическая работ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«З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накомство с горными породами и минералами»</w:t>
            </w:r>
          </w:p>
        </w:tc>
        <w:tc>
          <w:tcPr>
            <w:tcW w:w="571" w:type="dxa"/>
          </w:tcPr>
          <w:p w:rsidR="003E4ED4" w:rsidRPr="000946CB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составные части гранита, а также горные породы и минерал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различать горные породы и минералы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работать в паре: готовить краткое сообщение о горных породах и минералах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формулироватьвыводы</w:t>
            </w:r>
            <w:proofErr w:type="spellEnd"/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оллекция 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лезных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скопаемых,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Презентация о </w:t>
            </w:r>
            <w:proofErr w:type="spellStart"/>
            <w:r>
              <w:rPr>
                <w:rFonts w:eastAsia="Calibri"/>
                <w:lang w:eastAsia="en-US" w:bidi="en-US"/>
              </w:rPr>
              <w:t>полезныхископаемых</w:t>
            </w:r>
            <w:r w:rsidR="00A64893">
              <w:rPr>
                <w:rFonts w:eastAsia="Calibri"/>
                <w:lang w:eastAsia="en-US" w:bidi="en-US"/>
              </w:rPr>
              <w:t>нашего</w:t>
            </w:r>
            <w:proofErr w:type="spellEnd"/>
          </w:p>
          <w:p w:rsidR="00A64893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рая,</w:t>
            </w:r>
          </w:p>
          <w:p w:rsidR="00A64893" w:rsidRPr="0015770E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2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:rsidR="003E4ED4" w:rsidRPr="00A45650" w:rsidRDefault="00CE313B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9.</w:t>
            </w:r>
            <w:r w:rsidR="00A45650">
              <w:rPr>
                <w:rFonts w:eastAsia="Calibri"/>
                <w:lang w:eastAsia="en-US" w:bidi="en-US"/>
              </w:rPr>
              <w:t>10,1</w:t>
            </w:r>
            <w:r>
              <w:rPr>
                <w:rFonts w:eastAsia="Calibri"/>
                <w:lang w:eastAsia="en-US" w:bidi="en-US"/>
              </w:rPr>
              <w:t>5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3" w:type="dxa"/>
            <w:gridSpan w:val="3"/>
          </w:tcPr>
          <w:p w:rsidR="003E4ED4" w:rsidRPr="0015770E" w:rsidRDefault="003F47BF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исследования.</w:t>
            </w:r>
          </w:p>
        </w:tc>
        <w:tc>
          <w:tcPr>
            <w:tcW w:w="1793" w:type="dxa"/>
            <w:gridSpan w:val="2"/>
          </w:tcPr>
          <w:p w:rsidR="003E4ED4" w:rsidRP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Про воздух и про воду (2ч.) </w:t>
            </w:r>
            <w:r w:rsidRPr="003E4ED4">
              <w:rPr>
                <w:rFonts w:eastAsia="Calibri"/>
                <w:lang w:eastAsia="en-US" w:bidi="en-US"/>
              </w:rPr>
              <w:t>Опыт №1.</w:t>
            </w:r>
          </w:p>
          <w:p w:rsidR="003E4ED4" w:rsidRP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3E4ED4">
              <w:rPr>
                <w:rFonts w:eastAsia="Calibri"/>
                <w:lang w:eastAsia="en-US" w:bidi="en-US"/>
              </w:rPr>
              <w:t>Опыт №2.</w:t>
            </w:r>
          </w:p>
        </w:tc>
        <w:tc>
          <w:tcPr>
            <w:tcW w:w="571" w:type="dxa"/>
          </w:tcPr>
          <w:p w:rsidR="003E4ED4" w:rsidRPr="003E4ED4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ссказывать по схеме о загрязнении и охране воздуха и вод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адекватно воспринимать оценку учителя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 xml:space="preserve">осознают значение воздуха и воды </w:t>
            </w: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для растений, животных и человека; научатся анализировать схемы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рассказывать о значении воздуха и воды для растений, животных и человек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ботать в паре: анализировать схемы, показывающие источники загрязнения воздуха и воды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 xml:space="preserve">-описывать эстетическое воздействие созерцания неба </w:t>
            </w: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и водных просторов на человек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наблюдать небо за окном и рассказывать о нём, пользуясь освоенными средствами выразительности;</w:t>
            </w:r>
          </w:p>
        </w:tc>
        <w:tc>
          <w:tcPr>
            <w:tcW w:w="1372" w:type="dxa"/>
          </w:tcPr>
          <w:p w:rsidR="00A14DD5" w:rsidRDefault="00A14DD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A14DD5" w:rsidRDefault="00A14DD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E4ED4" w:rsidRPr="0015770E" w:rsidRDefault="00A14DD5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14</w:t>
            </w:r>
          </w:p>
          <w:p w:rsidR="00562CF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gridSpan w:val="2"/>
          </w:tcPr>
          <w:p w:rsidR="003E4ED4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6</w:t>
            </w:r>
            <w:r>
              <w:rPr>
                <w:rFonts w:eastAsia="Calibri"/>
                <w:lang w:eastAsia="en-US" w:bidi="en-US"/>
              </w:rPr>
              <w:t>.10</w:t>
            </w:r>
          </w:p>
          <w:p w:rsidR="00463D3A" w:rsidRPr="00A14DD5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2</w:t>
            </w:r>
            <w:r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3" w:type="dxa"/>
            <w:gridSpan w:val="3"/>
          </w:tcPr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 w:rsidRPr="003F47BF">
              <w:rPr>
                <w:rFonts w:eastAsia="Calibri"/>
                <w:lang w:eastAsia="en-US" w:bidi="en-US"/>
              </w:rPr>
              <w:t>Практическая работа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сследования</w:t>
            </w:r>
          </w:p>
        </w:tc>
        <w:tc>
          <w:tcPr>
            <w:tcW w:w="1793" w:type="dxa"/>
            <w:gridSpan w:val="2"/>
          </w:tcPr>
          <w:p w:rsid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акие быва</w:t>
            </w:r>
            <w:r w:rsidR="005F62BB">
              <w:rPr>
                <w:rFonts w:eastAsia="Calibri"/>
                <w:lang w:eastAsia="en-US" w:bidi="en-US"/>
              </w:rPr>
              <w:t xml:space="preserve">ют растения. Практическая работа </w:t>
            </w:r>
            <w:r w:rsidRPr="0015770E">
              <w:rPr>
                <w:rFonts w:eastAsia="Calibri"/>
                <w:lang w:eastAsia="en-US" w:bidi="en-US"/>
              </w:rPr>
              <w:t>№3.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«Распознаван</w:t>
            </w:r>
            <w:r w:rsidR="008C763C">
              <w:rPr>
                <w:rFonts w:eastAsia="Calibri"/>
                <w:lang w:eastAsia="en-US" w:bidi="en-US"/>
              </w:rPr>
              <w:t>ие деревьев, кустарников и трав</w:t>
            </w:r>
            <w:r w:rsidR="00A91268">
              <w:rPr>
                <w:rFonts w:eastAsia="Calibri"/>
                <w:lang w:eastAsia="en-US" w:bidi="en-US"/>
              </w:rPr>
              <w:t xml:space="preserve">»                 </w:t>
            </w:r>
            <w:r w:rsidR="008C763C">
              <w:rPr>
                <w:rFonts w:eastAsia="Calibri"/>
                <w:lang w:eastAsia="en-US" w:bidi="en-US"/>
              </w:rPr>
              <w:t>ОБЖ Ядовитые растения.</w:t>
            </w:r>
          </w:p>
          <w:p w:rsidR="008C763C" w:rsidRPr="0015770E" w:rsidRDefault="003364D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Традиции и обычаи Донского края</w:t>
            </w:r>
          </w:p>
        </w:tc>
        <w:tc>
          <w:tcPr>
            <w:tcW w:w="571" w:type="dxa"/>
          </w:tcPr>
          <w:p w:rsidR="003E4ED4" w:rsidRPr="000946CB" w:rsidRDefault="00A14D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делить растения по группам; выделять и сравнивать признаки этих групп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проводить сравнение,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ериацию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и классификацию по заданным критериям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читывать разные мнения, формулировать собственное мнени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устанавливать по схеме различия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м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группами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растен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ботать в паре: называть и классифицировать растения, осуществлять самопроверк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деревьев, кустарников, трав своего кра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растения с помощью атласа-определителя;</w:t>
            </w:r>
          </w:p>
        </w:tc>
        <w:tc>
          <w:tcPr>
            <w:tcW w:w="1372" w:type="dxa"/>
          </w:tcPr>
          <w:p w:rsidR="003E4ED4" w:rsidRDefault="001C6C6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тлас-</w:t>
            </w:r>
          </w:p>
          <w:p w:rsidR="001C6C6C" w:rsidRDefault="001C6C6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Определитель</w:t>
            </w:r>
            <w:proofErr w:type="gramStart"/>
            <w:r>
              <w:rPr>
                <w:color w:val="000000"/>
                <w:sz w:val="21"/>
                <w:szCs w:val="21"/>
              </w:rPr>
              <w:t>,р</w:t>
            </w:r>
            <w:proofErr w:type="gramEnd"/>
            <w:r>
              <w:rPr>
                <w:color w:val="000000"/>
                <w:sz w:val="21"/>
                <w:szCs w:val="21"/>
              </w:rPr>
              <w:t>аб.т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6C6C" w:rsidRDefault="001C6C6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8C763C">
              <w:rPr>
                <w:color w:val="000000"/>
                <w:sz w:val="21"/>
                <w:szCs w:val="21"/>
              </w:rPr>
              <w:t>,</w:t>
            </w:r>
          </w:p>
          <w:p w:rsidR="008C763C" w:rsidRPr="0015770E" w:rsidRDefault="008C763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гербарий</w:t>
            </w:r>
          </w:p>
        </w:tc>
      </w:tr>
      <w:tr w:rsidR="00996F3B" w:rsidRPr="0015770E" w:rsidTr="00CE313B">
        <w:trPr>
          <w:gridAfter w:val="1"/>
          <w:wAfter w:w="46" w:type="dxa"/>
        </w:trPr>
        <w:tc>
          <w:tcPr>
            <w:tcW w:w="471" w:type="dxa"/>
            <w:gridSpan w:val="3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</w:tcPr>
          <w:p w:rsidR="003E4ED4" w:rsidRPr="001C6C6C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3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3" w:type="dxa"/>
            <w:gridSpan w:val="3"/>
          </w:tcPr>
          <w:p w:rsidR="003F47BF" w:rsidRDefault="003F47BF" w:rsidP="003F47BF">
            <w:pPr>
              <w:rPr>
                <w:rFonts w:eastAsia="Calibri"/>
                <w:lang w:eastAsia="en-US" w:bidi="en-US"/>
              </w:rPr>
            </w:pPr>
          </w:p>
          <w:p w:rsidR="003E4ED4" w:rsidRPr="001C6C6C" w:rsidRDefault="003F47BF" w:rsidP="003F47B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сследования</w:t>
            </w:r>
          </w:p>
        </w:tc>
        <w:tc>
          <w:tcPr>
            <w:tcW w:w="1793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C6C6C">
              <w:rPr>
                <w:rFonts w:eastAsia="Calibri"/>
                <w:lang w:eastAsia="en-US" w:bidi="en-US"/>
              </w:rPr>
              <w:t>Какие бывают животные</w:t>
            </w:r>
            <w:r w:rsidR="00CB7C61">
              <w:rPr>
                <w:rFonts w:eastAsia="Calibri"/>
                <w:lang w:eastAsia="en-US" w:bidi="en-US"/>
              </w:rPr>
              <w:t>.</w:t>
            </w:r>
          </w:p>
          <w:p w:rsidR="00CB7C61" w:rsidRDefault="00CB7C6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Красная книга</w:t>
            </w:r>
          </w:p>
          <w:p w:rsidR="00CB7C61" w:rsidRDefault="00CB7C61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ост</w:t>
            </w:r>
            <w:proofErr w:type="gramStart"/>
            <w:r>
              <w:rPr>
                <w:rFonts w:eastAsia="Calibri"/>
                <w:lang w:eastAsia="en-US" w:bidi="en-US"/>
              </w:rPr>
              <w:t>.о</w:t>
            </w:r>
            <w:proofErr w:type="gramEnd"/>
            <w:r>
              <w:rPr>
                <w:rFonts w:eastAsia="Calibri"/>
                <w:lang w:eastAsia="en-US" w:bidi="en-US"/>
              </w:rPr>
              <w:t>бл</w:t>
            </w:r>
            <w:proofErr w:type="spellEnd"/>
            <w:r w:rsidR="00522D8D">
              <w:rPr>
                <w:rFonts w:eastAsia="Calibri"/>
                <w:lang w:eastAsia="en-US" w:bidi="en-US"/>
              </w:rPr>
              <w:t>.</w:t>
            </w:r>
          </w:p>
          <w:p w:rsidR="00522D8D" w:rsidRPr="001C6C6C" w:rsidRDefault="00522D8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Экстремальные ситуации.</w:t>
            </w:r>
          </w:p>
        </w:tc>
        <w:tc>
          <w:tcPr>
            <w:tcW w:w="571" w:type="dxa"/>
          </w:tcPr>
          <w:p w:rsidR="003E4ED4" w:rsidRPr="001C6C6C" w:rsidRDefault="00A9126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являть зависимость строения тела животного от его образа жизн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учитывать разные мнения и интере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ботать в паре: соотносить группы животных и их существенные признак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животных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1372" w:type="dxa"/>
          </w:tcPr>
          <w:p w:rsidR="003E4ED4" w:rsidRDefault="00522D8D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,</w:t>
            </w:r>
          </w:p>
          <w:p w:rsidR="003A293B" w:rsidRDefault="00522D8D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3A293B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м</w:t>
            </w:r>
            <w:r w:rsidR="003A293B">
              <w:rPr>
                <w:color w:val="000000"/>
                <w:sz w:val="20"/>
                <w:szCs w:val="20"/>
              </w:rPr>
              <w:t>етные картинки,</w:t>
            </w:r>
          </w:p>
          <w:p w:rsidR="003A293B" w:rsidRDefault="003A293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,</w:t>
            </w:r>
          </w:p>
          <w:p w:rsidR="003A293B" w:rsidRPr="0015770E" w:rsidRDefault="003A293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F62BB" w:rsidRPr="0015770E" w:rsidTr="002E4DDC">
        <w:trPr>
          <w:gridAfter w:val="1"/>
          <w:wAfter w:w="46" w:type="dxa"/>
        </w:trPr>
        <w:tc>
          <w:tcPr>
            <w:tcW w:w="16444" w:type="dxa"/>
            <w:gridSpan w:val="17"/>
          </w:tcPr>
          <w:p w:rsidR="005F62BB" w:rsidRPr="005F62BB" w:rsidRDefault="005F62BB" w:rsidP="005F62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2BB">
              <w:rPr>
                <w:b/>
                <w:color w:val="000000"/>
                <w:sz w:val="24"/>
                <w:szCs w:val="24"/>
              </w:rPr>
              <w:t>2 четверть (15 часов)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  <w:gridSpan w:val="2"/>
          </w:tcPr>
          <w:p w:rsidR="003E4ED4" w:rsidRPr="00A45650" w:rsidRDefault="00EA6A6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CE313B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3E4ED4" w:rsidRPr="0015770E" w:rsidRDefault="004E4410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proofErr w:type="gramStart"/>
            <w:r w:rsidRPr="00124173">
              <w:rPr>
                <w:rFonts w:eastAsia="Calibri"/>
                <w:lang w:eastAsia="en-US" w:bidi="en-US"/>
              </w:rPr>
              <w:t>И</w:t>
            </w:r>
            <w:r w:rsidR="00124173" w:rsidRPr="00124173">
              <w:rPr>
                <w:rFonts w:eastAsia="Calibri"/>
                <w:lang w:eastAsia="en-US" w:bidi="en-US"/>
              </w:rPr>
              <w:t>ндивидуаль</w:t>
            </w:r>
            <w:r>
              <w:rPr>
                <w:rFonts w:eastAsia="Calibri"/>
                <w:lang w:eastAsia="en-US" w:bidi="en-US"/>
              </w:rPr>
              <w:t>-</w:t>
            </w:r>
            <w:r w:rsidR="00124173" w:rsidRPr="00124173">
              <w:rPr>
                <w:rFonts w:eastAsia="Calibri"/>
                <w:lang w:eastAsia="en-US" w:bidi="en-US"/>
              </w:rPr>
              <w:t>ный</w:t>
            </w:r>
            <w:proofErr w:type="spellEnd"/>
            <w:proofErr w:type="gramEnd"/>
            <w:r w:rsidR="00124173" w:rsidRPr="00124173">
              <w:rPr>
                <w:rFonts w:eastAsia="Calibri"/>
                <w:lang w:eastAsia="en-US" w:bidi="en-US"/>
              </w:rPr>
              <w:t xml:space="preserve"> </w:t>
            </w:r>
            <w:r w:rsidR="00124173" w:rsidRPr="00124173">
              <w:rPr>
                <w:rFonts w:eastAsia="Calibri"/>
                <w:lang w:eastAsia="en-US" w:bidi="en-US"/>
              </w:rPr>
              <w:lastRenderedPageBreak/>
              <w:t>опрос</w:t>
            </w: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lastRenderedPageBreak/>
              <w:t>Невидимые нити</w:t>
            </w:r>
          </w:p>
          <w:p w:rsidR="003B0F0C" w:rsidRPr="003B0F0C" w:rsidRDefault="003B0F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РК Прославление </w:t>
            </w:r>
            <w:r>
              <w:rPr>
                <w:rFonts w:eastAsia="Calibri"/>
                <w:lang w:eastAsia="en-US" w:bidi="en-US"/>
              </w:rPr>
              <w:lastRenderedPageBreak/>
              <w:t>Творца.</w:t>
            </w:r>
          </w:p>
        </w:tc>
        <w:tc>
          <w:tcPr>
            <w:tcW w:w="571" w:type="dxa"/>
          </w:tcPr>
          <w:p w:rsidR="003E4ED4" w:rsidRPr="003B0F0C" w:rsidRDefault="003B0F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находить связи в природе, между природой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человеком; изображать полученные связи с помощью моделей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 планировать своё действие в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, в том числе модел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интерес к новому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устанавливать взаимосвязи в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изучаемые взаимосвяз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выявлять роль человека в сохранении или нарушении этих взаимосвязей;</w:t>
            </w:r>
          </w:p>
          <w:p w:rsidR="009952FA" w:rsidRDefault="009952FA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о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ценивать</w:t>
            </w:r>
            <w:proofErr w:type="spellEnd"/>
          </w:p>
          <w:p w:rsidR="003E4ED4" w:rsidRPr="002E4DDC" w:rsidRDefault="009952FA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с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воидостижения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AB786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AB7868" w:rsidRDefault="00AB786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AB7868" w:rsidRPr="0015770E" w:rsidRDefault="00AB7868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1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AB7868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</w:t>
            </w:r>
            <w:r w:rsidR="00EA6A6A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4E4410" w:rsidRDefault="004E4410" w:rsidP="00AD25B7">
            <w:pPr>
              <w:rPr>
                <w:rFonts w:eastAsia="Calibri"/>
                <w:lang w:eastAsia="en-US" w:bidi="en-US"/>
              </w:rPr>
            </w:pPr>
            <w:proofErr w:type="spellStart"/>
            <w:proofErr w:type="gramStart"/>
            <w:r w:rsidRPr="0015770E">
              <w:rPr>
                <w:rFonts w:eastAsia="Calibri"/>
                <w:lang w:eastAsia="en-US" w:bidi="en-US"/>
              </w:rPr>
              <w:t>Р</w:t>
            </w:r>
            <w:r w:rsidR="00A25C82" w:rsidRPr="0015770E">
              <w:rPr>
                <w:rFonts w:eastAsia="Calibri"/>
                <w:lang w:eastAsia="en-US" w:bidi="en-US"/>
              </w:rPr>
              <w:t>асте</w:t>
            </w:r>
            <w:r>
              <w:rPr>
                <w:rFonts w:eastAsia="Calibri"/>
                <w:lang w:eastAsia="en-US" w:bidi="en-US"/>
              </w:rPr>
              <w:t>-</w:t>
            </w:r>
            <w:r w:rsidR="00A25C82" w:rsidRPr="0015770E">
              <w:rPr>
                <w:rFonts w:eastAsia="Calibri"/>
                <w:lang w:eastAsia="en-US" w:bidi="en-US"/>
              </w:rPr>
              <w:t>ния</w:t>
            </w:r>
            <w:proofErr w:type="spellEnd"/>
            <w:proofErr w:type="gramEnd"/>
          </w:p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Дикорастущие и культурные растения</w:t>
            </w:r>
            <w:r w:rsidR="005F62BB">
              <w:rPr>
                <w:rFonts w:eastAsia="Calibri"/>
                <w:lang w:eastAsia="en-US" w:bidi="en-US"/>
              </w:rPr>
              <w:t xml:space="preserve">. </w:t>
            </w:r>
            <w:r w:rsidRPr="0015770E">
              <w:rPr>
                <w:rFonts w:eastAsia="Calibri"/>
                <w:lang w:eastAsia="en-US" w:bidi="en-US"/>
              </w:rPr>
              <w:t>Практическая работа № 4 «Знакомство с представителями дикорастущих и культурных растений»</w:t>
            </w:r>
          </w:p>
        </w:tc>
        <w:tc>
          <w:tcPr>
            <w:tcW w:w="571" w:type="dxa"/>
          </w:tcPr>
          <w:p w:rsidR="003E4ED4" w:rsidRPr="000946CB" w:rsidRDefault="00AB786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ится проводить сравнение; осуществлять расширенный поиск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и различать дикорастущие и культурные расте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существлять контроль и коррекцию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классифицировать культурные растения по определённым признака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информацию о растен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материалы книги «Великан на поляне».</w:t>
            </w:r>
          </w:p>
        </w:tc>
        <w:tc>
          <w:tcPr>
            <w:tcW w:w="1372" w:type="dxa"/>
          </w:tcPr>
          <w:p w:rsidR="003E4ED4" w:rsidRDefault="00EF48D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ербарий,</w:t>
            </w:r>
          </w:p>
          <w:p w:rsidR="00EF48D0" w:rsidRDefault="00EF48D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F48D0" w:rsidRPr="0015770E" w:rsidRDefault="00EF48D0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  <w:gridSpan w:val="2"/>
          </w:tcPr>
          <w:p w:rsidR="003E4ED4" w:rsidRPr="00EF48D0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2</w:t>
            </w:r>
            <w:r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t>Прове</w:t>
            </w:r>
            <w:r w:rsidR="004E4410">
              <w:rPr>
                <w:rFonts w:eastAsia="Calibri"/>
                <w:lang w:eastAsia="en-US" w:bidi="en-US"/>
              </w:rPr>
              <w:t>-</w:t>
            </w:r>
            <w:proofErr w:type="spellStart"/>
            <w:r>
              <w:rPr>
                <w:rFonts w:eastAsia="Calibri"/>
                <w:lang w:eastAsia="en-US" w:bidi="en-US"/>
              </w:rPr>
              <w:t>рочная</w:t>
            </w:r>
            <w:proofErr w:type="spellEnd"/>
            <w:proofErr w:type="gramEnd"/>
            <w:r>
              <w:rPr>
                <w:rFonts w:eastAsia="Calibri"/>
                <w:lang w:eastAsia="en-US" w:bidi="en-US"/>
              </w:rPr>
              <w:t xml:space="preserve"> работа.</w:t>
            </w: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9F2C27" w:rsidRPr="00EF48D0" w:rsidRDefault="009F2C27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EF48D0">
              <w:rPr>
                <w:rFonts w:eastAsia="Calibri"/>
                <w:lang w:eastAsia="en-US" w:bidi="en-US"/>
              </w:rPr>
              <w:t>Дикие и домашние животные</w:t>
            </w:r>
          </w:p>
          <w:p w:rsidR="001941B3" w:rsidRPr="00EF48D0" w:rsidRDefault="001941B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оверочная работа.</w:t>
            </w:r>
          </w:p>
        </w:tc>
        <w:tc>
          <w:tcPr>
            <w:tcW w:w="571" w:type="dxa"/>
          </w:tcPr>
          <w:p w:rsidR="003E4ED4" w:rsidRPr="00EF48D0" w:rsidRDefault="00EF48D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проводить сравнение; использовать модели для решения задач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сравнивать и различать диких и домашних животны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значении домашних животных и уходе за ними.</w:t>
            </w:r>
          </w:p>
        </w:tc>
        <w:tc>
          <w:tcPr>
            <w:tcW w:w="1372" w:type="dxa"/>
          </w:tcPr>
          <w:p w:rsidR="003E4ED4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</w:t>
            </w:r>
          </w:p>
          <w:p w:rsidR="00894392" w:rsidRPr="0015770E" w:rsidRDefault="0089439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35" w:type="dxa"/>
            <w:gridSpan w:val="2"/>
          </w:tcPr>
          <w:p w:rsidR="003E4ED4" w:rsidRPr="008D7AA0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3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мнатные растения Практическая работ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«О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тработка приёмов ухода за комнатными растениями»</w:t>
            </w:r>
          </w:p>
          <w:p w:rsidR="0097397B" w:rsidRPr="0015770E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ОБЖ Человек и окружающая среда</w:t>
            </w:r>
          </w:p>
        </w:tc>
        <w:tc>
          <w:tcPr>
            <w:tcW w:w="571" w:type="dxa"/>
          </w:tcPr>
          <w:p w:rsidR="003E4ED4" w:rsidRPr="000946CB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и называть комнатные растения; ухаживать за комнатными растениями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делать </w:t>
            </w: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выводы из изученного материал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научится осуществлять поиск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необходимой информации для выполнения учебных задани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пособность к самооценке на основе критерия успешност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узнавать комнатные растения на рисунках, осуществлять самопроверк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с помощью атласа-определителя комнатные растения своего класс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1372" w:type="dxa"/>
          </w:tcPr>
          <w:p w:rsidR="003E4ED4" w:rsidRDefault="00EE6E7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Pr="0015770E" w:rsidRDefault="00EE6E7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Атлас-определитель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5" w:type="dxa"/>
            <w:gridSpan w:val="2"/>
          </w:tcPr>
          <w:p w:rsidR="003E4ED4" w:rsidRPr="00EE6E74" w:rsidRDefault="00CE313B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9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3E4ED4" w:rsidRPr="00EE6E74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3"/>
          </w:tcPr>
          <w:p w:rsidR="003E4ED4" w:rsidRPr="00EE6E74" w:rsidRDefault="003E4ED4" w:rsidP="00AD25B7">
            <w:pPr>
              <w:rPr>
                <w:rFonts w:eastAsia="Calibri"/>
                <w:lang w:eastAsia="en-US" w:bidi="en-US"/>
              </w:rPr>
            </w:pPr>
            <w:r w:rsidRPr="00EE6E74">
              <w:rPr>
                <w:rFonts w:eastAsia="Calibri"/>
                <w:lang w:eastAsia="en-US" w:bidi="en-US"/>
              </w:rPr>
              <w:t>Животные живого уголка.</w:t>
            </w:r>
          </w:p>
          <w:p w:rsidR="003E4ED4" w:rsidRPr="00EE6E74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EE6E74" w:rsidRDefault="00EE6E7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пределять животных живого уголка; ухаживать за некоторыми из них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готовить сообщение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рассказывать о животных живого уголка и уходе за ними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372" w:type="dxa"/>
          </w:tcPr>
          <w:p w:rsidR="003E4ED4" w:rsidRDefault="00027C8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027C8C" w:rsidRDefault="00027C8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027C8C" w:rsidRPr="0015770E" w:rsidRDefault="00027C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  <w:gridSpan w:val="2"/>
          </w:tcPr>
          <w:p w:rsidR="003E4ED4" w:rsidRPr="00027C8C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0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3"/>
          </w:tcPr>
          <w:p w:rsidR="003E4ED4" w:rsidRPr="00027C8C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3"/>
          </w:tcPr>
          <w:p w:rsidR="003E4ED4" w:rsidRPr="00027C8C" w:rsidRDefault="003E4ED4" w:rsidP="00AD25B7">
            <w:pPr>
              <w:rPr>
                <w:rFonts w:eastAsia="Calibri"/>
                <w:lang w:eastAsia="en-US" w:bidi="en-US"/>
              </w:rPr>
            </w:pPr>
            <w:r w:rsidRPr="00027C8C">
              <w:rPr>
                <w:rFonts w:eastAsia="Calibri"/>
                <w:lang w:eastAsia="en-US" w:bidi="en-US"/>
              </w:rPr>
              <w:t xml:space="preserve">Про кошек и собак </w:t>
            </w:r>
          </w:p>
        </w:tc>
        <w:tc>
          <w:tcPr>
            <w:tcW w:w="571" w:type="dxa"/>
          </w:tcPr>
          <w:p w:rsidR="003E4ED4" w:rsidRPr="00027C8C" w:rsidRDefault="0018560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иводить примеры разных пород кошек и собак; различать изученные породы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чувства прекрасного и эстетические чувства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пределять породы кошек и собак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372" w:type="dxa"/>
          </w:tcPr>
          <w:p w:rsidR="003E4ED4" w:rsidRDefault="0018560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185605" w:rsidRDefault="0018560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85605" w:rsidRDefault="0018560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693895">
              <w:rPr>
                <w:color w:val="000000"/>
                <w:sz w:val="21"/>
                <w:szCs w:val="21"/>
              </w:rPr>
              <w:t>,</w:t>
            </w:r>
          </w:p>
          <w:p w:rsidR="00693895" w:rsidRPr="0015770E" w:rsidRDefault="00693895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  <w:gridSpan w:val="2"/>
          </w:tcPr>
          <w:p w:rsidR="003E4ED4" w:rsidRPr="00185605" w:rsidRDefault="00463D3A" w:rsidP="00CE313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6.</w:t>
            </w:r>
            <w:r w:rsidR="00A45650">
              <w:rPr>
                <w:rFonts w:eastAsia="Calibri"/>
                <w:lang w:eastAsia="en-US" w:bidi="en-US"/>
              </w:rPr>
              <w:t>11</w:t>
            </w:r>
          </w:p>
        </w:tc>
        <w:tc>
          <w:tcPr>
            <w:tcW w:w="998" w:type="dxa"/>
            <w:gridSpan w:val="3"/>
          </w:tcPr>
          <w:p w:rsidR="003E4ED4" w:rsidRPr="00185605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</w:tc>
        <w:tc>
          <w:tcPr>
            <w:tcW w:w="1841" w:type="dxa"/>
            <w:gridSpan w:val="3"/>
          </w:tcPr>
          <w:p w:rsidR="003E4ED4" w:rsidRPr="00185605" w:rsidRDefault="003E4ED4" w:rsidP="00AD25B7">
            <w:pPr>
              <w:rPr>
                <w:rFonts w:eastAsia="Calibri"/>
                <w:lang w:eastAsia="en-US" w:bidi="en-US"/>
              </w:rPr>
            </w:pPr>
            <w:r w:rsidRPr="00185605">
              <w:rPr>
                <w:rFonts w:eastAsia="Calibri"/>
                <w:lang w:eastAsia="en-US" w:bidi="en-US"/>
              </w:rPr>
              <w:t>Красная книга</w:t>
            </w:r>
          </w:p>
        </w:tc>
        <w:tc>
          <w:tcPr>
            <w:tcW w:w="571" w:type="dxa"/>
          </w:tcPr>
          <w:p w:rsidR="003E4ED4" w:rsidRPr="00185605" w:rsidRDefault="00693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Получат возможность научиться находить информацию в учебнике и дополнительной литературе и </w:t>
            </w:r>
            <w:r w:rsidRPr="009952FA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использовать её для сообщения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lastRenderedPageBreak/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lastRenderedPageBreak/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выявлять причины исчезновения изучаемых растений и животных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длагать и обсуждать меры по их охран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использовать тексты учебника для подготовки собственного рассказа о Красной книг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 xml:space="preserve">-подготовить с помощью дополнительной литературы, Интернета </w:t>
            </w: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сообщение о растении или животном из Красной книги России (по своему выбору).</w:t>
            </w:r>
          </w:p>
        </w:tc>
        <w:tc>
          <w:tcPr>
            <w:tcW w:w="1372" w:type="dxa"/>
          </w:tcPr>
          <w:p w:rsidR="003E4ED4" w:rsidRDefault="0089439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proofErr w:type="spellStart"/>
            <w:r>
              <w:rPr>
                <w:color w:val="000000"/>
                <w:sz w:val="20"/>
                <w:szCs w:val="20"/>
              </w:rPr>
              <w:t>оКра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ниге Ростовской области,</w:t>
            </w:r>
          </w:p>
          <w:p w:rsidR="00894392" w:rsidRPr="0015770E" w:rsidRDefault="009F2C2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  <w:gridSpan w:val="2"/>
          </w:tcPr>
          <w:p w:rsidR="003E4ED4" w:rsidRPr="00A45650" w:rsidRDefault="00CE313B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7.11</w:t>
            </w:r>
          </w:p>
        </w:tc>
        <w:tc>
          <w:tcPr>
            <w:tcW w:w="998" w:type="dxa"/>
            <w:gridSpan w:val="3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Будь природе другом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№ 2</w:t>
            </w:r>
          </w:p>
          <w:p w:rsidR="003E4ED4" w:rsidRPr="005F62BB" w:rsidRDefault="005F62B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Cs/>
                <w:color w:val="000000"/>
                <w:lang w:eastAsia="en-US" w:bidi="en-US"/>
              </w:rPr>
              <w:t>«Красная книга, или в</w:t>
            </w:r>
            <w:r w:rsidR="003E4ED4" w:rsidRPr="005F62BB">
              <w:rPr>
                <w:rFonts w:eastAsia="Calibri"/>
                <w:bCs/>
                <w:color w:val="000000"/>
                <w:lang w:eastAsia="en-US" w:bidi="en-US"/>
              </w:rPr>
              <w:t>озьмём под защиту»</w:t>
            </w:r>
          </w:p>
        </w:tc>
        <w:tc>
          <w:tcPr>
            <w:tcW w:w="571" w:type="dxa"/>
          </w:tcPr>
          <w:p w:rsidR="003E4ED4" w:rsidRPr="000946CB" w:rsidRDefault="009F2C2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анализировать факторы, угрожающие живой природе; делать выводы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носить необходимые коррективы в действ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анализировать факторы, угрожающие живой природе, рассказывать о них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знакомиться с Правилами друзей природы и экологическими знаками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длагать аналогичные правил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спределять обязанности по выполнению проект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извлекать информацию из различных источников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составлять собственную Красную книгу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зентовать Красную книгу.</w:t>
            </w:r>
          </w:p>
        </w:tc>
        <w:tc>
          <w:tcPr>
            <w:tcW w:w="1372" w:type="dxa"/>
          </w:tcPr>
          <w:p w:rsidR="003E4ED4" w:rsidRPr="004D208D" w:rsidRDefault="001372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ы детей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  <w:gridSpan w:val="2"/>
          </w:tcPr>
          <w:p w:rsidR="003E4ED4" w:rsidRPr="00A45650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CE313B">
              <w:rPr>
                <w:rFonts w:eastAsia="Calibri"/>
                <w:lang w:eastAsia="en-US" w:bidi="en-US"/>
              </w:rPr>
              <w:t>3</w:t>
            </w:r>
            <w:r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571" w:type="dxa"/>
          </w:tcPr>
          <w:p w:rsidR="003E4ED4" w:rsidRPr="000946CB" w:rsidRDefault="0013721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учатся</w:t>
            </w:r>
            <w:proofErr w:type="spellEnd"/>
            <w:r w:rsidR="00882B9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оценивать</w:t>
            </w:r>
            <w:proofErr w:type="spellEnd"/>
            <w:r w:rsidR="00882B9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вои</w:t>
            </w:r>
            <w:proofErr w:type="spellEnd"/>
            <w:r w:rsidR="00882B9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достижения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осуществлять итоговый и пошаговый контроль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4E4410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-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3E4ED4" w:rsidRPr="0015770E" w:rsidRDefault="00231EA4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B24007" w:rsidRPr="0015770E" w:rsidTr="005F62BB">
        <w:trPr>
          <w:gridAfter w:val="2"/>
          <w:wAfter w:w="1418" w:type="dxa"/>
          <w:trHeight w:val="282"/>
        </w:trPr>
        <w:tc>
          <w:tcPr>
            <w:tcW w:w="15072" w:type="dxa"/>
            <w:gridSpan w:val="16"/>
            <w:tcBorders>
              <w:right w:val="nil"/>
            </w:tcBorders>
          </w:tcPr>
          <w:p w:rsidR="00B24007" w:rsidRPr="0015770E" w:rsidRDefault="00B24007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Жизнь города и села» (10 ч)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spacing w:before="75" w:after="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3E3A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</w:tcPr>
          <w:p w:rsidR="003E4ED4" w:rsidRPr="00A45650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4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3E4ED4" w:rsidRPr="0015770E" w:rsidRDefault="00A25C82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</w:tc>
        <w:tc>
          <w:tcPr>
            <w:tcW w:w="1841" w:type="dxa"/>
            <w:gridSpan w:val="3"/>
          </w:tcPr>
          <w:p w:rsidR="003E4ED4" w:rsidRPr="00882B99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Что</w:t>
            </w:r>
            <w:proofErr w:type="spellEnd"/>
            <w:r w:rsidR="00882B9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такое</w:t>
            </w:r>
            <w:proofErr w:type="spellEnd"/>
            <w:r w:rsidR="00882B9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экономика</w:t>
            </w:r>
            <w:proofErr w:type="spellEnd"/>
            <w:r w:rsidR="00882B99">
              <w:rPr>
                <w:rFonts w:eastAsia="Calibri"/>
                <w:lang w:eastAsia="en-US" w:bidi="en-US"/>
              </w:rPr>
              <w:t>?</w:t>
            </w:r>
          </w:p>
        </w:tc>
        <w:tc>
          <w:tcPr>
            <w:tcW w:w="571" w:type="dxa"/>
          </w:tcPr>
          <w:p w:rsidR="003E4ED4" w:rsidRPr="00231EA4" w:rsidRDefault="00231EA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, что такое экономика, и называть её составные част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формулировать собственное мнение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б отраслях экономики по предложенному пла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анализировать взаимосвязи отраслей экономики при производстве определённых продук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моделировать взаимосвязи отраслей экономики самостоятельно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редложенным способо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извлекать из различных источников сведения об экономике и важнейших предприятиях региона </w:t>
            </w:r>
          </w:p>
        </w:tc>
        <w:tc>
          <w:tcPr>
            <w:tcW w:w="1372" w:type="dxa"/>
          </w:tcPr>
          <w:p w:rsidR="003E4ED4" w:rsidRDefault="00231EA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231EA4" w:rsidRDefault="00231EA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231EA4" w:rsidRDefault="00231EA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A76446">
              <w:rPr>
                <w:color w:val="000000"/>
                <w:sz w:val="21"/>
                <w:szCs w:val="21"/>
              </w:rPr>
              <w:t>,</w:t>
            </w:r>
          </w:p>
          <w:p w:rsidR="00A76446" w:rsidRPr="0015770E" w:rsidRDefault="00A76446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учебник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  <w:gridSpan w:val="2"/>
          </w:tcPr>
          <w:p w:rsidR="003E4ED4" w:rsidRPr="00231EA4" w:rsidRDefault="00EA6A6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0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.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Из чего что сделано. Практическая работа.</w:t>
            </w:r>
          </w:p>
        </w:tc>
        <w:tc>
          <w:tcPr>
            <w:tcW w:w="571" w:type="dxa"/>
          </w:tcPr>
          <w:p w:rsidR="003E4ED4" w:rsidRPr="000946CB" w:rsidRDefault="00A7644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классифицировать предметы по характеру материала; бережно относиться к вещам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 и классификацию; использовать знаково-символические средств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классифицировать предметы по характеру материал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ослеживать производственные цепочки, моделировать и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372" w:type="dxa"/>
          </w:tcPr>
          <w:p w:rsidR="003E4ED4" w:rsidRDefault="00A7644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бор </w:t>
            </w:r>
            <w:proofErr w:type="spellStart"/>
            <w:r>
              <w:rPr>
                <w:color w:val="000000"/>
                <w:sz w:val="21"/>
                <w:szCs w:val="21"/>
              </w:rPr>
              <w:t>предметов</w:t>
            </w:r>
            <w:proofErr w:type="gramStart"/>
            <w:r w:rsidR="006E6856">
              <w:rPr>
                <w:color w:val="000000"/>
                <w:sz w:val="21"/>
                <w:szCs w:val="21"/>
              </w:rPr>
              <w:t>,с</w:t>
            </w:r>
            <w:proofErr w:type="gramEnd"/>
            <w:r w:rsidR="006E6856">
              <w:rPr>
                <w:color w:val="000000"/>
                <w:sz w:val="21"/>
                <w:szCs w:val="21"/>
              </w:rPr>
              <w:t>деланных</w:t>
            </w:r>
            <w:r>
              <w:rPr>
                <w:color w:val="000000"/>
                <w:sz w:val="21"/>
                <w:szCs w:val="21"/>
              </w:rPr>
              <w:t>и</w:t>
            </w:r>
            <w:r w:rsidR="006E6856">
              <w:rPr>
                <w:color w:val="000000"/>
                <w:sz w:val="21"/>
                <w:szCs w:val="21"/>
              </w:rPr>
              <w:t>з</w:t>
            </w:r>
            <w:proofErr w:type="spellEnd"/>
            <w:r w:rsidR="006E6856">
              <w:rPr>
                <w:color w:val="000000"/>
                <w:sz w:val="21"/>
                <w:szCs w:val="21"/>
              </w:rPr>
              <w:t xml:space="preserve"> разных материалов</w:t>
            </w:r>
          </w:p>
          <w:p w:rsidR="006E6856" w:rsidRDefault="007A2D8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7A2D8D" w:rsidRPr="0015770E" w:rsidRDefault="007A2D8D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чебник</w:t>
            </w:r>
            <w:proofErr w:type="gramStart"/>
            <w:r>
              <w:rPr>
                <w:color w:val="000000"/>
                <w:sz w:val="21"/>
                <w:szCs w:val="21"/>
              </w:rPr>
              <w:t>,р</w:t>
            </w:r>
            <w:proofErr w:type="gramEnd"/>
            <w:r>
              <w:rPr>
                <w:color w:val="000000"/>
                <w:sz w:val="21"/>
                <w:szCs w:val="21"/>
              </w:rPr>
              <w:t>аб.т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7A2D8D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CE313B">
              <w:rPr>
                <w:rFonts w:eastAsia="Calibri"/>
                <w:lang w:eastAsia="en-US" w:bidi="en-US"/>
              </w:rPr>
              <w:t>1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124173" w:rsidRPr="002E4DDC" w:rsidRDefault="00124173" w:rsidP="00AD25B7">
            <w:pPr>
              <w:rPr>
                <w:sz w:val="20"/>
                <w:szCs w:val="20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ронтальный опрос</w:t>
            </w: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3E4ED4" w:rsidRPr="002E4DDC" w:rsidRDefault="00124173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spellStart"/>
            <w:r w:rsidRPr="002E4DDC">
              <w:rPr>
                <w:sz w:val="20"/>
                <w:szCs w:val="20"/>
              </w:rPr>
              <w:t>межпредметный</w:t>
            </w:r>
            <w:proofErr w:type="spellEnd"/>
            <w:r w:rsidRPr="002E4DDC">
              <w:rPr>
                <w:sz w:val="20"/>
                <w:szCs w:val="20"/>
              </w:rPr>
              <w:t xml:space="preserve"> интегрированный урок;</w:t>
            </w: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7A2D8D">
              <w:rPr>
                <w:rFonts w:eastAsia="Calibri"/>
                <w:lang w:eastAsia="en-US" w:bidi="en-US"/>
              </w:rPr>
              <w:t>Как построить дом</w:t>
            </w:r>
          </w:p>
          <w:p w:rsidR="00BD74D5" w:rsidRPr="007A2D8D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Жилище казака</w:t>
            </w:r>
          </w:p>
        </w:tc>
        <w:tc>
          <w:tcPr>
            <w:tcW w:w="571" w:type="dxa"/>
          </w:tcPr>
          <w:p w:rsidR="003E4ED4" w:rsidRPr="007A2D8D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зад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троительстве городского и сельского домов (по своим наблюдениям)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строительных объектах в своём се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предлагатьвопросы</w:t>
            </w:r>
            <w:proofErr w:type="spellEnd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тексту</w:t>
            </w:r>
            <w:proofErr w:type="spellEnd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6628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6628A0" w:rsidRDefault="006628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6628A0" w:rsidRDefault="00A15E3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A15E38" w:rsidRPr="0015770E" w:rsidRDefault="00A15E38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  <w:gridSpan w:val="2"/>
          </w:tcPr>
          <w:p w:rsidR="003E4ED4" w:rsidRPr="006628A0" w:rsidRDefault="00CE313B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3E4ED4" w:rsidRDefault="001241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Pr="006628A0" w:rsidRDefault="00124173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</w:t>
            </w:r>
            <w:r w:rsidRPr="00056145">
              <w:lastRenderedPageBreak/>
              <w:t>урок;</w:t>
            </w:r>
          </w:p>
        </w:tc>
        <w:tc>
          <w:tcPr>
            <w:tcW w:w="1841" w:type="dxa"/>
            <w:gridSpan w:val="3"/>
          </w:tcPr>
          <w:p w:rsidR="003E4ED4" w:rsidRPr="006628A0" w:rsidRDefault="005B3AE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Какой бывает транспор</w:t>
            </w:r>
            <w:r w:rsidR="00010879">
              <w:rPr>
                <w:rFonts w:eastAsia="Calibri"/>
                <w:lang w:eastAsia="en-US" w:bidi="en-US"/>
              </w:rPr>
              <w:t>т</w:t>
            </w:r>
            <w:proofErr w:type="gramStart"/>
            <w:r>
              <w:rPr>
                <w:rFonts w:eastAsia="Calibri"/>
                <w:lang w:eastAsia="en-US" w:bidi="en-US"/>
              </w:rPr>
              <w:t xml:space="preserve"> .</w:t>
            </w:r>
            <w:proofErr w:type="gramEnd"/>
            <w:r>
              <w:rPr>
                <w:rFonts w:eastAsia="Calibri"/>
                <w:lang w:eastAsia="en-US" w:bidi="en-US"/>
              </w:rPr>
              <w:t>ОБЖ правила дорожного движения</w:t>
            </w:r>
          </w:p>
        </w:tc>
        <w:tc>
          <w:tcPr>
            <w:tcW w:w="571" w:type="dxa"/>
          </w:tcPr>
          <w:p w:rsidR="003E4ED4" w:rsidRPr="006628A0" w:rsidRDefault="005B3AE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щий план рассказ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 и классификацию по заданным критериям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Формулировать собственное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классифицировать средства транспор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знавать транспорт служб экстренного вызов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апомнить номера телефонов экстренного вызова 01, 02, 03.</w:t>
            </w:r>
          </w:p>
        </w:tc>
        <w:tc>
          <w:tcPr>
            <w:tcW w:w="1372" w:type="dxa"/>
          </w:tcPr>
          <w:p w:rsidR="003E4ED4" w:rsidRDefault="006D5F4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6D5F4C" w:rsidRDefault="006D5F4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6D5F4C" w:rsidRDefault="006D5F4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,</w:t>
            </w:r>
          </w:p>
          <w:p w:rsidR="006D5F4C" w:rsidRPr="0015770E" w:rsidRDefault="00AF4718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Набор дорожных знаков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0</w:t>
            </w:r>
          </w:p>
        </w:tc>
        <w:tc>
          <w:tcPr>
            <w:tcW w:w="835" w:type="dxa"/>
            <w:gridSpan w:val="2"/>
          </w:tcPr>
          <w:p w:rsidR="003E4ED4" w:rsidRPr="006D5F4C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8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  <w:r w:rsidRPr="00056145">
              <w:t xml:space="preserve">урок </w:t>
            </w:r>
            <w:proofErr w:type="spellStart"/>
            <w:r w:rsidRPr="00056145">
              <w:t>взаимо</w:t>
            </w:r>
            <w:proofErr w:type="spellEnd"/>
            <w:r w:rsidR="004E4410">
              <w:t>-</w:t>
            </w:r>
            <w:r w:rsidRPr="00056145">
              <w:t>обучения</w:t>
            </w:r>
          </w:p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</w:p>
          <w:p w:rsidR="003E4ED4" w:rsidRPr="006D5F4C" w:rsidRDefault="003E4ED4" w:rsidP="00124173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6D5F4C">
              <w:rPr>
                <w:rFonts w:eastAsia="Calibri"/>
                <w:lang w:eastAsia="en-US" w:bidi="en-US"/>
              </w:rPr>
              <w:t>Культура и образование</w:t>
            </w:r>
            <w:r w:rsidR="00AF4718">
              <w:rPr>
                <w:rFonts w:eastAsia="Calibri"/>
                <w:lang w:eastAsia="en-US" w:bidi="en-US"/>
              </w:rPr>
              <w:t>.</w:t>
            </w:r>
          </w:p>
          <w:p w:rsidR="00AF4718" w:rsidRPr="006D5F4C" w:rsidRDefault="00AF471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К Истрия </w:t>
            </w:r>
            <w:r w:rsidR="00087A83">
              <w:rPr>
                <w:rFonts w:eastAsia="Calibri"/>
                <w:lang w:eastAsia="en-US" w:bidi="en-US"/>
              </w:rPr>
              <w:t>земли Донской</w:t>
            </w:r>
          </w:p>
        </w:tc>
        <w:tc>
          <w:tcPr>
            <w:tcW w:w="571" w:type="dxa"/>
          </w:tcPr>
          <w:p w:rsidR="003E4ED4" w:rsidRPr="006D5F4C" w:rsidRDefault="00AF471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осознавать необходимость посещения культурных учреждений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учреждения культуры и образовани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учреждений культуры и образования, в том числе в своём регионе;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1"/>
                <w:szCs w:val="21"/>
              </w:rPr>
            </w:pPr>
          </w:p>
          <w:p w:rsidR="003E4ED4" w:rsidRDefault="00087A8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087A83" w:rsidRDefault="00087A8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087A83" w:rsidRPr="00087A83" w:rsidRDefault="00087A8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5" w:type="dxa"/>
            <w:gridSpan w:val="2"/>
          </w:tcPr>
          <w:p w:rsidR="003E4ED4" w:rsidRPr="00087A83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CE313B">
              <w:rPr>
                <w:rFonts w:eastAsia="Calibri"/>
                <w:lang w:eastAsia="en-US" w:bidi="en-US"/>
              </w:rPr>
              <w:t>4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3"/>
          </w:tcPr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1241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руглый стол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се профессии важн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 № 3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«Профессии»</w:t>
            </w:r>
          </w:p>
        </w:tc>
        <w:tc>
          <w:tcPr>
            <w:tcW w:w="571" w:type="dxa"/>
          </w:tcPr>
          <w:p w:rsidR="003E4ED4" w:rsidRPr="000946CB" w:rsidRDefault="00BB1E3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.</w:t>
            </w:r>
            <w:r w:rsidRPr="0015770E">
              <w:rPr>
                <w:rFonts w:eastAsia="Calibri"/>
                <w:lang w:eastAsia="en-US" w:bidi="en-US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обсуждать </w:t>
            </w:r>
            <w:proofErr w:type="gramStart"/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рочитанное</w:t>
            </w:r>
            <w:proofErr w:type="gramEnd"/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названия профессий по характеру деятельност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роль людей различных профессий в нашей жизн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выв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пределять обязанности по подготовке проекта;</w:t>
            </w:r>
          </w:p>
        </w:tc>
        <w:tc>
          <w:tcPr>
            <w:tcW w:w="1372" w:type="dxa"/>
          </w:tcPr>
          <w:p w:rsidR="003E4ED4" w:rsidRDefault="00BB1E3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 профессий</w:t>
            </w:r>
            <w:r w:rsidR="00694F17">
              <w:rPr>
                <w:color w:val="000000"/>
                <w:sz w:val="21"/>
                <w:szCs w:val="21"/>
              </w:rPr>
              <w:t>,</w:t>
            </w:r>
          </w:p>
          <w:p w:rsidR="00694F17" w:rsidRDefault="00694F1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 родителей,</w:t>
            </w:r>
          </w:p>
          <w:p w:rsidR="00694F17" w:rsidRPr="0015770E" w:rsidRDefault="00694F1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</w:t>
            </w:r>
            <w:r w:rsidR="00357647">
              <w:rPr>
                <w:color w:val="000000"/>
                <w:sz w:val="21"/>
                <w:szCs w:val="21"/>
              </w:rPr>
              <w:t>о</w:t>
            </w:r>
            <w:r>
              <w:rPr>
                <w:color w:val="000000"/>
                <w:sz w:val="21"/>
                <w:szCs w:val="21"/>
              </w:rPr>
              <w:t>екты детей</w:t>
            </w:r>
          </w:p>
        </w:tc>
      </w:tr>
      <w:tr w:rsidR="004E4410" w:rsidRPr="0015770E" w:rsidTr="002E4DDC">
        <w:trPr>
          <w:gridAfter w:val="1"/>
          <w:wAfter w:w="46" w:type="dxa"/>
        </w:trPr>
        <w:tc>
          <w:tcPr>
            <w:tcW w:w="16444" w:type="dxa"/>
            <w:gridSpan w:val="17"/>
          </w:tcPr>
          <w:p w:rsidR="004E4410" w:rsidRPr="004E4410" w:rsidRDefault="004E4410" w:rsidP="004E44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410">
              <w:rPr>
                <w:b/>
                <w:color w:val="000000"/>
                <w:sz w:val="24"/>
                <w:szCs w:val="24"/>
              </w:rPr>
              <w:t>3 четверть    (20 часов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  <w:gridSpan w:val="2"/>
          </w:tcPr>
          <w:p w:rsidR="003E4ED4" w:rsidRPr="00A45650" w:rsidRDefault="00CE313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5.12</w:t>
            </w:r>
          </w:p>
        </w:tc>
        <w:tc>
          <w:tcPr>
            <w:tcW w:w="998" w:type="dxa"/>
            <w:gridSpan w:val="3"/>
          </w:tcPr>
          <w:p w:rsidR="003E4ED4" w:rsidRPr="0015770E" w:rsidRDefault="005448C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экскур</w:t>
            </w:r>
            <w:proofErr w:type="spellEnd"/>
            <w:r w:rsidR="004E4410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eastAsia="en-US" w:bidi="en-US"/>
              </w:rPr>
              <w:t>сия</w:t>
            </w:r>
          </w:p>
        </w:tc>
        <w:tc>
          <w:tcPr>
            <w:tcW w:w="1841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зиме (экскурсия)</w:t>
            </w:r>
          </w:p>
          <w:p w:rsidR="00357647" w:rsidRPr="0015770E" w:rsidRDefault="00357647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35764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блюдать за зимними природными явлениям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оводить исследова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задавать вопросы; строить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будутсформированы</w:t>
            </w:r>
            <w:proofErr w:type="spellEnd"/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чувствапрекрасного</w:t>
            </w:r>
            <w:proofErr w:type="spellEnd"/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наблюдать над зимними погодными явлениям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распознавать осыпавшиеся на снег плоды и семена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растений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и следы животны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наблюдать за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оведением зимующих птиц.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3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  <w:gridSpan w:val="2"/>
          </w:tcPr>
          <w:p w:rsidR="003E4ED4" w:rsidRPr="00A45650" w:rsidRDefault="00463D3A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00BD9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3"/>
          </w:tcPr>
          <w:p w:rsidR="003E4ED4" w:rsidRPr="0015770E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урок-диалог;</w:t>
            </w:r>
          </w:p>
        </w:tc>
        <w:tc>
          <w:tcPr>
            <w:tcW w:w="1841" w:type="dxa"/>
            <w:gridSpan w:val="3"/>
          </w:tcPr>
          <w:p w:rsidR="00500BD9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зиме (урок)</w:t>
            </w:r>
          </w:p>
          <w:p w:rsidR="003E4ED4" w:rsidRPr="00500BD9" w:rsidRDefault="00500BD9" w:rsidP="00AD25B7">
            <w:pPr>
              <w:rPr>
                <w:rFonts w:eastAsia="Calibri"/>
                <w:b/>
                <w:lang w:eastAsia="en-US" w:bidi="en-US"/>
              </w:rPr>
            </w:pPr>
            <w:r w:rsidRPr="00500BD9">
              <w:rPr>
                <w:rFonts w:eastAsia="Calibri"/>
                <w:b/>
                <w:lang w:eastAsia="en-US" w:bidi="en-US"/>
              </w:rPr>
              <w:t xml:space="preserve">2 </w:t>
            </w:r>
            <w:proofErr w:type="spellStart"/>
            <w:r w:rsidRPr="00500BD9">
              <w:rPr>
                <w:rFonts w:eastAsia="Calibri"/>
                <w:b/>
                <w:lang w:eastAsia="en-US" w:bidi="en-US"/>
              </w:rPr>
              <w:t>четв</w:t>
            </w:r>
            <w:proofErr w:type="spellEnd"/>
            <w:r w:rsidRPr="00500BD9">
              <w:rPr>
                <w:rFonts w:eastAsia="Calibri"/>
                <w:b/>
                <w:lang w:eastAsia="en-US" w:bidi="en-US"/>
              </w:rPr>
              <w:t>.</w:t>
            </w:r>
            <w:r w:rsidR="003E4ED4" w:rsidRPr="00500BD9">
              <w:rPr>
                <w:rFonts w:eastAsia="Calibri"/>
                <w:b/>
                <w:lang w:eastAsia="en-US" w:bidi="en-US"/>
              </w:rPr>
              <w:t xml:space="preserve"> </w:t>
            </w:r>
          </w:p>
        </w:tc>
        <w:tc>
          <w:tcPr>
            <w:tcW w:w="571" w:type="dxa"/>
          </w:tcPr>
          <w:p w:rsidR="003E4ED4" w:rsidRPr="000946CB" w:rsidRDefault="00C33C3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; обобщать и делать вывод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 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обобщать наблюдения над зимними природными явлениями, проведёнными во время экскурс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авила безопасного поведения на улице зимо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1372" w:type="dxa"/>
          </w:tcPr>
          <w:p w:rsidR="003E4ED4" w:rsidRDefault="00C33C3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C33C30" w:rsidRPr="0015770E" w:rsidRDefault="00C33C30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Репродукции о</w:t>
            </w:r>
            <w:r w:rsidR="00EB35D5">
              <w:rPr>
                <w:color w:val="000000"/>
                <w:sz w:val="21"/>
                <w:szCs w:val="21"/>
              </w:rPr>
              <w:t xml:space="preserve"> зиме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  <w:gridSpan w:val="2"/>
          </w:tcPr>
          <w:p w:rsidR="003E4ED4" w:rsidRPr="00C33C30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5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3"/>
          </w:tcPr>
          <w:p w:rsidR="004E4410" w:rsidRPr="0015770E" w:rsidRDefault="005448C9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  <w:p w:rsidR="00EB35D5" w:rsidRPr="0015770E" w:rsidRDefault="00EB35D5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571" w:type="dxa"/>
          </w:tcPr>
          <w:p w:rsidR="003E4ED4" w:rsidRPr="000946CB" w:rsidRDefault="00EB35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C33C30" w:rsidRDefault="003E4ED4" w:rsidP="00AD25B7">
            <w:pPr>
              <w:rPr>
                <w:rFonts w:eastAsia="Calibri"/>
                <w:lang w:eastAsia="en-US" w:bidi="en-US"/>
              </w:rPr>
            </w:pPr>
            <w:r w:rsidRPr="00C33C30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существлять итоговый и пошаговый контроль по результат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адекватно воспринимать оценку учител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4E4410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-способность к самооценке на основе критерия успешности 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E60A86" w:rsidRDefault="00E60A8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  <w:gridSpan w:val="2"/>
          </w:tcPr>
          <w:p w:rsidR="003E4ED4" w:rsidRPr="00E60A86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00BD9">
              <w:rPr>
                <w:rFonts w:eastAsia="Calibri"/>
                <w:lang w:eastAsia="en-US" w:bidi="en-US"/>
              </w:rPr>
              <w:t>1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3"/>
          </w:tcPr>
          <w:p w:rsidR="003E4ED4" w:rsidRPr="0015770E" w:rsidRDefault="005448C9" w:rsidP="005448C9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t>урок</w:t>
            </w:r>
            <w:r w:rsidRPr="00056145">
              <w:t>-конференция;</w:t>
            </w:r>
          </w:p>
        </w:tc>
        <w:tc>
          <w:tcPr>
            <w:tcW w:w="1841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резентация проектов </w:t>
            </w:r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«Родное село», «Красная книга, или</w:t>
            </w:r>
            <w:proofErr w:type="gramStart"/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 xml:space="preserve"> В</w:t>
            </w:r>
            <w:proofErr w:type="gramEnd"/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озьмём под защиту», «Профессии»</w:t>
            </w:r>
          </w:p>
        </w:tc>
        <w:tc>
          <w:tcPr>
            <w:tcW w:w="571" w:type="dxa"/>
          </w:tcPr>
          <w:p w:rsidR="003E4ED4" w:rsidRPr="000946CB" w:rsidRDefault="00E60A8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выступать с подготовленным сообщением,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расширят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углубят знания по выбранной тем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бобщать и делать выводы; осуществлять анализ объект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ыступать с подготовленными сообщениями, иллюстрировать их наглядными материала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выступления учащихс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ценивать свои достижения и достижения других учащихся.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t> </w:t>
            </w:r>
            <w:r w:rsidR="00D94397">
              <w:rPr>
                <w:color w:val="000000"/>
                <w:sz w:val="20"/>
                <w:szCs w:val="20"/>
              </w:rPr>
              <w:t>Презентация проектов</w:t>
            </w:r>
          </w:p>
        </w:tc>
      </w:tr>
      <w:tr w:rsidR="003E3A39" w:rsidRPr="0015770E" w:rsidTr="00700AA6">
        <w:trPr>
          <w:gridAfter w:val="2"/>
          <w:wAfter w:w="1418" w:type="dxa"/>
        </w:trPr>
        <w:tc>
          <w:tcPr>
            <w:tcW w:w="15072" w:type="dxa"/>
            <w:gridSpan w:val="16"/>
            <w:tcBorders>
              <w:right w:val="nil"/>
            </w:tcBorders>
          </w:tcPr>
          <w:p w:rsidR="003E3A39" w:rsidRPr="0015770E" w:rsidRDefault="003E3A39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>Раздел «Здоровье и безопасность» (9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  <w:p w:rsidR="00562CF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835" w:type="dxa"/>
            <w:gridSpan w:val="2"/>
          </w:tcPr>
          <w:p w:rsidR="003E4ED4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00BD9">
              <w:rPr>
                <w:rFonts w:eastAsia="Calibri"/>
                <w:lang w:eastAsia="en-US" w:bidi="en-US"/>
              </w:rPr>
              <w:t>2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  <w:p w:rsidR="00463D3A" w:rsidRPr="00A45650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8</w:t>
            </w:r>
            <w:r w:rsidR="00463D3A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Строение</w:t>
            </w:r>
            <w:proofErr w:type="spellEnd"/>
            <w:r w:rsidR="00215D2C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тела</w:t>
            </w:r>
            <w:proofErr w:type="spellEnd"/>
            <w:r w:rsidR="00215D2C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человека</w:t>
            </w:r>
            <w:proofErr w:type="spellEnd"/>
          </w:p>
        </w:tc>
        <w:tc>
          <w:tcPr>
            <w:tcW w:w="571" w:type="dxa"/>
          </w:tcPr>
          <w:p w:rsidR="003E4ED4" w:rsidRPr="00D94397" w:rsidRDefault="00D9439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здоровый образ жизн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зывать и показывать внешние части тела челове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на муляже положение внутренних органов челове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внутреннее строение тела человека.</w:t>
            </w:r>
          </w:p>
        </w:tc>
        <w:tc>
          <w:tcPr>
            <w:tcW w:w="1372" w:type="dxa"/>
          </w:tcPr>
          <w:p w:rsidR="003E4ED4" w:rsidRDefault="00BC355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BC3558" w:rsidRDefault="00BC355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C3558" w:rsidRDefault="00BC355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C3558" w:rsidRDefault="001A35D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</w:t>
            </w:r>
            <w:r w:rsidR="00BC3558">
              <w:rPr>
                <w:color w:val="000000"/>
                <w:sz w:val="21"/>
                <w:szCs w:val="21"/>
              </w:rPr>
              <w:t>уляж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:rsidR="001A35D2" w:rsidRPr="0015770E" w:rsidRDefault="001A35D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BC3558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9.01</w:t>
            </w:r>
          </w:p>
        </w:tc>
        <w:tc>
          <w:tcPr>
            <w:tcW w:w="833" w:type="dxa"/>
            <w:gridSpan w:val="2"/>
          </w:tcPr>
          <w:p w:rsidR="003E4ED4" w:rsidRPr="00BC3558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урок-диспут</w:t>
            </w:r>
          </w:p>
        </w:tc>
        <w:tc>
          <w:tcPr>
            <w:tcW w:w="2006" w:type="dxa"/>
            <w:gridSpan w:val="4"/>
          </w:tcPr>
          <w:p w:rsidR="003E4ED4" w:rsidRPr="00BC3558" w:rsidRDefault="003E4ED4" w:rsidP="00AD25B7">
            <w:pPr>
              <w:rPr>
                <w:rFonts w:eastAsia="Calibri"/>
                <w:lang w:eastAsia="en-US" w:bidi="en-US"/>
              </w:rPr>
            </w:pPr>
            <w:r w:rsidRPr="00BC3558">
              <w:rPr>
                <w:rFonts w:eastAsia="Calibri"/>
                <w:lang w:eastAsia="en-US" w:bidi="en-US"/>
              </w:rPr>
              <w:t xml:space="preserve">Если хочешь быть </w:t>
            </w:r>
            <w:proofErr w:type="gramStart"/>
            <w:r w:rsidRPr="00BC3558">
              <w:rPr>
                <w:rFonts w:eastAsia="Calibri"/>
                <w:lang w:eastAsia="en-US" w:bidi="en-US"/>
              </w:rPr>
              <w:t>здоров</w:t>
            </w:r>
            <w:proofErr w:type="gramEnd"/>
          </w:p>
        </w:tc>
        <w:tc>
          <w:tcPr>
            <w:tcW w:w="571" w:type="dxa"/>
          </w:tcPr>
          <w:p w:rsidR="003E4ED4" w:rsidRPr="00BC3558" w:rsidRDefault="001A35D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; обобщать и делать вывод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 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здоровый образ жизн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воём режиме дн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ставлять рациональный режим дня школь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сбалансированное питание школь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зличать продукты растительного и животного происхожде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авила личной гигиены и соблюдать их.</w:t>
            </w:r>
          </w:p>
        </w:tc>
        <w:tc>
          <w:tcPr>
            <w:tcW w:w="1372" w:type="dxa"/>
          </w:tcPr>
          <w:p w:rsidR="003E4ED4" w:rsidRDefault="009B31C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9B31C7" w:rsidRDefault="009B31C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B31C7" w:rsidRPr="0015770E" w:rsidRDefault="009B31C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Муляжи продуктов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  <w:gridSpan w:val="2"/>
          </w:tcPr>
          <w:p w:rsidR="003E4ED4" w:rsidRPr="00A45650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500BD9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 xml:space="preserve">Берегись автомобиля! </w:t>
            </w:r>
          </w:p>
          <w:p w:rsidR="0045288F" w:rsidRPr="0045288F" w:rsidRDefault="0045288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Дорожный травматизм</w:t>
            </w:r>
          </w:p>
        </w:tc>
        <w:tc>
          <w:tcPr>
            <w:tcW w:w="571" w:type="dxa"/>
          </w:tcPr>
          <w:p w:rsidR="003E4ED4" w:rsidRPr="009B31C7" w:rsidRDefault="009B31C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моделировать сигналы светофор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характеризовать свои действия как пешехода при различных сигнала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дорожные знаки и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 xml:space="preserve"> ;</w:t>
            </w:r>
            <w:proofErr w:type="gramEnd"/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движения по загородной дороге.</w:t>
            </w:r>
          </w:p>
        </w:tc>
        <w:tc>
          <w:tcPr>
            <w:tcW w:w="1372" w:type="dxa"/>
          </w:tcPr>
          <w:p w:rsidR="003E4ED4" w:rsidRDefault="0045288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бор дорожных знаков,</w:t>
            </w:r>
          </w:p>
          <w:p w:rsidR="00C94F51" w:rsidRDefault="00C94F5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,</w:t>
            </w:r>
          </w:p>
          <w:p w:rsidR="00C94F51" w:rsidRPr="0015770E" w:rsidRDefault="00C94F51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0</w:t>
            </w:r>
          </w:p>
        </w:tc>
        <w:tc>
          <w:tcPr>
            <w:tcW w:w="835" w:type="dxa"/>
            <w:gridSpan w:val="2"/>
          </w:tcPr>
          <w:p w:rsidR="003E4ED4" w:rsidRPr="00A45650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5</w:t>
            </w:r>
            <w:r w:rsidR="00463D3A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3E4ED4" w:rsidRPr="0015770E" w:rsidRDefault="005448C9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викторина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>Школа пешехода</w:t>
            </w:r>
          </w:p>
          <w:p w:rsidR="00FB1E0E" w:rsidRPr="00FB1E0E" w:rsidRDefault="00FB1E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езды на велосипеде</w:t>
            </w:r>
          </w:p>
        </w:tc>
        <w:tc>
          <w:tcPr>
            <w:tcW w:w="571" w:type="dxa"/>
          </w:tcPr>
          <w:p w:rsidR="003E4ED4" w:rsidRPr="00C94F51" w:rsidRDefault="00C94F5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 xml:space="preserve">Познавательные </w:t>
            </w:r>
            <w:proofErr w:type="spell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УУД</w:t>
            </w:r>
            <w:proofErr w:type="gram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: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пользовать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безопасности на основе прочитанных рассказ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372" w:type="dxa"/>
          </w:tcPr>
          <w:p w:rsidR="003E4ED4" w:rsidRDefault="007217C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7217C7" w:rsidRDefault="007217C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7217C7" w:rsidRPr="0015770E" w:rsidRDefault="007217C7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835" w:type="dxa"/>
            <w:gridSpan w:val="2"/>
          </w:tcPr>
          <w:p w:rsidR="003E4ED4" w:rsidRPr="004169D5" w:rsidRDefault="003E4ED4" w:rsidP="00D041D8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="00463D3A">
              <w:rPr>
                <w:rFonts w:eastAsia="Calibri"/>
                <w:lang w:eastAsia="en-US" w:bidi="en-US"/>
              </w:rPr>
              <w:t>1</w:t>
            </w:r>
            <w:r w:rsidR="00500BD9">
              <w:rPr>
                <w:rFonts w:eastAsia="Calibri"/>
                <w:lang w:eastAsia="en-US" w:bidi="en-US"/>
              </w:rPr>
              <w:t>1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7217C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7217C7">
              <w:rPr>
                <w:rFonts w:eastAsia="Calibri"/>
                <w:lang w:eastAsia="en-US" w:bidi="en-US"/>
              </w:rPr>
              <w:t>Домашние опасности</w:t>
            </w:r>
          </w:p>
          <w:p w:rsidR="001C2B4A" w:rsidRPr="007217C7" w:rsidRDefault="001C2B4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ОБЖ</w:t>
            </w:r>
            <w:r w:rsidR="00FD6577">
              <w:rPr>
                <w:rFonts w:eastAsia="Calibri"/>
                <w:lang w:eastAsia="en-US" w:bidi="en-US"/>
              </w:rPr>
              <w:t>Будьосторожен</w:t>
            </w:r>
            <w:proofErr w:type="spellEnd"/>
            <w:r w:rsidR="00FD6577">
              <w:rPr>
                <w:rFonts w:eastAsia="Calibri"/>
                <w:lang w:eastAsia="en-US" w:bidi="en-US"/>
              </w:rPr>
              <w:t xml:space="preserve"> дома</w:t>
            </w:r>
          </w:p>
        </w:tc>
        <w:tc>
          <w:tcPr>
            <w:tcW w:w="571" w:type="dxa"/>
          </w:tcPr>
          <w:p w:rsidR="003E4ED4" w:rsidRPr="007217C7" w:rsidRDefault="007217C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val="en-US" w:eastAsia="en-US" w:bidi="en-US"/>
              </w:rPr>
              <w:t> </w:t>
            </w: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 xml:space="preserve">Познавательные </w:t>
            </w:r>
            <w:proofErr w:type="spell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УУД</w:t>
            </w:r>
            <w:proofErr w:type="gram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: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пользовать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ъяснять потенциальную опасность бытовых предметов и ситуац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безопасного поведения в быт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знавать правила по предложенным в учебнике знака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равнивать свои знаки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с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представленными в учебнике.</w:t>
            </w:r>
          </w:p>
        </w:tc>
        <w:tc>
          <w:tcPr>
            <w:tcW w:w="1372" w:type="dxa"/>
          </w:tcPr>
          <w:p w:rsidR="003E4ED4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t> </w:t>
            </w:r>
            <w:r w:rsidR="002E7DCB">
              <w:rPr>
                <w:color w:val="000000"/>
                <w:sz w:val="20"/>
                <w:szCs w:val="20"/>
              </w:rPr>
              <w:t>Учебник,</w:t>
            </w:r>
          </w:p>
          <w:p w:rsidR="002E7DCB" w:rsidRDefault="002E7DC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2E7DCB" w:rsidRDefault="002E7DC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2E7DCB" w:rsidRPr="0015770E" w:rsidRDefault="002E7DC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  <w:gridSpan w:val="2"/>
          </w:tcPr>
          <w:p w:rsidR="003E4ED4" w:rsidRPr="002E7DCB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00BD9">
              <w:rPr>
                <w:rFonts w:eastAsia="Calibri"/>
                <w:lang w:eastAsia="en-US" w:bidi="en-US"/>
              </w:rPr>
              <w:t>2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2E7DCB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Pr="002E7DCB" w:rsidRDefault="004A053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жа</w:t>
            </w:r>
            <w:r w:rsidR="001C78A8">
              <w:rPr>
                <w:rFonts w:eastAsia="Calibri"/>
                <w:lang w:eastAsia="en-US" w:bidi="en-US"/>
              </w:rPr>
              <w:t>р</w:t>
            </w:r>
            <w:r w:rsidR="002E4DDC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>ОБЖ Причины возникновения пожара</w:t>
            </w:r>
          </w:p>
        </w:tc>
        <w:tc>
          <w:tcPr>
            <w:tcW w:w="571" w:type="dxa"/>
          </w:tcPr>
          <w:p w:rsidR="003E4ED4" w:rsidRPr="002E7DCB" w:rsidRDefault="004A053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зывать пожарных по телефону; запомнят правила предупреждения пожара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жароопасные предмет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запомнить правила предупреждения пожар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вызов пожарной охраны по обычному и мобильному телефо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назначении предметов противопожарной безопасност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находить в Интернете информацию о работе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ожарных, готовить сообщение.</w:t>
            </w:r>
          </w:p>
        </w:tc>
        <w:tc>
          <w:tcPr>
            <w:tcW w:w="1372" w:type="dxa"/>
          </w:tcPr>
          <w:p w:rsidR="003E4ED4" w:rsidRDefault="001C78A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1C78A8" w:rsidRDefault="001C78A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78A8" w:rsidRDefault="001C78A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78A8" w:rsidRDefault="00EC497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1C78A8">
              <w:rPr>
                <w:color w:val="000000"/>
                <w:sz w:val="21"/>
                <w:szCs w:val="21"/>
              </w:rPr>
              <w:t>резентация</w:t>
            </w:r>
            <w:r>
              <w:rPr>
                <w:color w:val="000000"/>
                <w:sz w:val="21"/>
                <w:szCs w:val="21"/>
              </w:rPr>
              <w:t xml:space="preserve"> о работе</w:t>
            </w:r>
          </w:p>
          <w:p w:rsidR="00EC497F" w:rsidRPr="0015770E" w:rsidRDefault="00EC497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ожарных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4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  <w:gridSpan w:val="2"/>
          </w:tcPr>
          <w:p w:rsidR="003E4ED4" w:rsidRPr="001C78A8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8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 воде и в лесу</w:t>
            </w:r>
          </w:p>
          <w:p w:rsidR="00376385" w:rsidRPr="0015770E" w:rsidRDefault="0037638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оведение на воде и в лесу.</w:t>
            </w:r>
          </w:p>
        </w:tc>
        <w:tc>
          <w:tcPr>
            <w:tcW w:w="571" w:type="dxa"/>
          </w:tcPr>
          <w:p w:rsidR="003E4ED4" w:rsidRPr="000946CB" w:rsidRDefault="00EC497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безопасного поведения в лесу и на вод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тенциальные опасности пребывания у воды и в лес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запомнить правила поведения во время купа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зличать съедобные и ядовитые гриб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нужную информацию в книге «Зелёные страницы»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с помощью атласа-определителя жалящих насекомых.</w:t>
            </w:r>
          </w:p>
        </w:tc>
        <w:tc>
          <w:tcPr>
            <w:tcW w:w="1372" w:type="dxa"/>
          </w:tcPr>
          <w:p w:rsidR="003E4ED4" w:rsidRDefault="00EC497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EC497F" w:rsidRDefault="00EC497F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C497F" w:rsidRDefault="00EC497F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C497F" w:rsidRDefault="00CC463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мятки о</w:t>
            </w:r>
          </w:p>
          <w:p w:rsidR="00CC463F" w:rsidRDefault="00CC463F" w:rsidP="00AD25B7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поведении</w:t>
            </w:r>
            <w:proofErr w:type="gramEnd"/>
          </w:p>
          <w:p w:rsidR="00CC463F" w:rsidRDefault="00CC463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 воде и в лесу,</w:t>
            </w:r>
          </w:p>
          <w:p w:rsidR="00376385" w:rsidRDefault="0037638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</w:t>
            </w:r>
          </w:p>
          <w:p w:rsidR="00CC463F" w:rsidRPr="0015770E" w:rsidRDefault="00CC463F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  <w:gridSpan w:val="2"/>
          </w:tcPr>
          <w:p w:rsidR="003E4ED4" w:rsidRPr="00EC497F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9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EC497F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EC497F">
              <w:rPr>
                <w:rFonts w:eastAsia="Calibri"/>
                <w:lang w:eastAsia="en-US" w:bidi="en-US"/>
              </w:rPr>
              <w:t>Опасные незнакомцы</w:t>
            </w:r>
          </w:p>
          <w:p w:rsidR="004D17E0" w:rsidRPr="00EC497F" w:rsidRDefault="004D17E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</w:t>
            </w:r>
            <w:proofErr w:type="gramStart"/>
            <w:r>
              <w:rPr>
                <w:rFonts w:eastAsia="Calibri"/>
                <w:lang w:eastAsia="en-US" w:bidi="en-US"/>
              </w:rPr>
              <w:t xml:space="preserve"> О</w:t>
            </w:r>
            <w:proofErr w:type="gramEnd"/>
            <w:r>
              <w:rPr>
                <w:rFonts w:eastAsia="Calibri"/>
                <w:lang w:eastAsia="en-US" w:bidi="en-US"/>
              </w:rPr>
              <w:t>дин дома.</w:t>
            </w:r>
          </w:p>
        </w:tc>
        <w:tc>
          <w:tcPr>
            <w:tcW w:w="571" w:type="dxa"/>
          </w:tcPr>
          <w:p w:rsidR="003E4ED4" w:rsidRPr="00EC497F" w:rsidRDefault="0037638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едвидеть опасность; запомнят правила поведения при контакте с незнакомцами.</w:t>
            </w:r>
          </w:p>
          <w:p w:rsidR="003E4ED4" w:rsidRPr="002E4DDC" w:rsidRDefault="003E4ED4" w:rsidP="00AD25B7">
            <w:pPr>
              <w:rPr>
                <w:rFonts w:eastAsia="Calibri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тенциальные опасности при контактах с незнакомыми людьм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едлагать и обсуждать варианты поведения в подобных ситуац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звонок по телефону в полицию и МЧС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моделировать правила поведения в ходе ролевых игр.</w:t>
            </w:r>
          </w:p>
        </w:tc>
        <w:tc>
          <w:tcPr>
            <w:tcW w:w="1372" w:type="dxa"/>
          </w:tcPr>
          <w:p w:rsidR="003E4ED4" w:rsidRDefault="004D17E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4D17E0" w:rsidRDefault="004D17E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4D17E0" w:rsidRPr="0015770E" w:rsidRDefault="004D17E0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  <w:gridSpan w:val="2"/>
          </w:tcPr>
          <w:p w:rsidR="003E4ED4" w:rsidRPr="004D17E0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00BD9">
              <w:rPr>
                <w:rFonts w:eastAsia="Calibri"/>
                <w:lang w:eastAsia="en-US" w:bidi="en-US"/>
              </w:rPr>
              <w:t>5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  <w:gridSpan w:val="2"/>
          </w:tcPr>
          <w:p w:rsidR="003E4ED4" w:rsidRPr="0015770E" w:rsidRDefault="005448C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571" w:type="dxa"/>
          </w:tcPr>
          <w:p w:rsidR="003E4ED4" w:rsidRPr="000946CB" w:rsidRDefault="007E0DA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4D17E0" w:rsidRDefault="003E4ED4" w:rsidP="00AD25B7">
            <w:pPr>
              <w:rPr>
                <w:rFonts w:eastAsia="Calibri"/>
                <w:lang w:eastAsia="en-US" w:bidi="en-US"/>
              </w:rPr>
            </w:pPr>
            <w:r w:rsidRPr="004D17E0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вносить необходимые коррективы в действие после его завершения на основе его оценки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и учета характера сделанных ошибок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D041D8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-способность к самооценке на основ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оценивать бережное или потребительское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3E4ED4" w:rsidRPr="0015770E" w:rsidRDefault="007E0DA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КИМы</w:t>
            </w:r>
            <w:proofErr w:type="spellEnd"/>
          </w:p>
        </w:tc>
      </w:tr>
      <w:tr w:rsidR="00BE38AE" w:rsidRPr="0015770E" w:rsidTr="00700AA6">
        <w:trPr>
          <w:gridAfter w:val="2"/>
          <w:wAfter w:w="1418" w:type="dxa"/>
        </w:trPr>
        <w:tc>
          <w:tcPr>
            <w:tcW w:w="15072" w:type="dxa"/>
            <w:gridSpan w:val="16"/>
          </w:tcPr>
          <w:p w:rsidR="00BE38AE" w:rsidRPr="0015770E" w:rsidRDefault="00BE38AE" w:rsidP="00AD25B7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lastRenderedPageBreak/>
              <w:t>Раздел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Общение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» ( 7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6.02</w:t>
            </w:r>
          </w:p>
        </w:tc>
        <w:tc>
          <w:tcPr>
            <w:tcW w:w="833" w:type="dxa"/>
            <w:gridSpan w:val="2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4"/>
          </w:tcPr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шадружнаясемья</w:t>
            </w:r>
            <w:proofErr w:type="spellEnd"/>
            <w:r w:rsidR="00D041D8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7E0DAF" w:rsidRDefault="007E0DA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, что такое культура общ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ассуждения в форме связи простых сужден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D25820" w:rsidRDefault="00D2582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-</w:t>
            </w:r>
            <w:proofErr w:type="spellStart"/>
            <w:r w:rsidR="003E4ED4" w:rsidRPr="0015770E">
              <w:rPr>
                <w:rFonts w:eastAsia="Calibri"/>
                <w:lang w:val="en-US" w:eastAsia="en-US" w:bidi="en-US"/>
              </w:rPr>
              <w:t>знание</w:t>
            </w:r>
            <w:proofErr w:type="spellEnd"/>
          </w:p>
          <w:p w:rsidR="003E4ED4" w:rsidRPr="0015770E" w:rsidRDefault="00D25820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eastAsia="en-US" w:bidi="en-US"/>
              </w:rPr>
              <w:t>о</w:t>
            </w:r>
            <w:proofErr w:type="spellStart"/>
            <w:r>
              <w:rPr>
                <w:rFonts w:eastAsia="Calibri"/>
                <w:lang w:val="en-US" w:eastAsia="en-US" w:bidi="en-US"/>
              </w:rPr>
              <w:t>сновны</w:t>
            </w:r>
            <w:proofErr w:type="spellEnd"/>
            <w:r>
              <w:rPr>
                <w:rFonts w:eastAsia="Calibri"/>
                <w:lang w:eastAsia="en-US" w:bidi="en-US"/>
              </w:rPr>
              <w:t xml:space="preserve">х </w:t>
            </w:r>
            <w:proofErr w:type="spellStart"/>
            <w:r w:rsidR="003E4ED4" w:rsidRPr="0015770E">
              <w:rPr>
                <w:rFonts w:eastAsia="Calibri"/>
                <w:lang w:val="en-US" w:eastAsia="en-US" w:bidi="en-US"/>
              </w:rPr>
              <w:t>моральныхнорм</w:t>
            </w:r>
            <w:proofErr w:type="spellEnd"/>
            <w:r w:rsidR="003E4ED4"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онятие «культура общения»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роль семейных традиций для укрепления семь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ситуации семейного чтения, семейных обедов.</w:t>
            </w:r>
          </w:p>
        </w:tc>
        <w:tc>
          <w:tcPr>
            <w:tcW w:w="1372" w:type="dxa"/>
          </w:tcPr>
          <w:p w:rsidR="003E4ED4" w:rsidRDefault="009E1C4D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9E1C4D" w:rsidRDefault="009E1C4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E1C4D" w:rsidRDefault="009E1C4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</w:r>
            <w:r w:rsidR="00893D29">
              <w:rPr>
                <w:color w:val="000000"/>
                <w:sz w:val="21"/>
                <w:szCs w:val="21"/>
              </w:rPr>
              <w:t>фото</w:t>
            </w:r>
          </w:p>
          <w:p w:rsidR="00893D29" w:rsidRPr="0015770E" w:rsidRDefault="00893D29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семьи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  <w:gridSpan w:val="2"/>
          </w:tcPr>
          <w:p w:rsidR="003E4ED4" w:rsidRPr="009E1C4D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500BD9">
              <w:rPr>
                <w:rFonts w:eastAsia="Calibri"/>
                <w:lang w:eastAsia="en-US" w:bidi="en-US"/>
              </w:rPr>
              <w:t>3</w:t>
            </w:r>
            <w:r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  <w:gridSpan w:val="2"/>
          </w:tcPr>
          <w:p w:rsidR="003E4ED4" w:rsidRPr="009E1C4D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пресс-конференция</w:t>
            </w:r>
          </w:p>
        </w:tc>
        <w:tc>
          <w:tcPr>
            <w:tcW w:w="2006" w:type="dxa"/>
            <w:gridSpan w:val="4"/>
          </w:tcPr>
          <w:p w:rsidR="003E4ED4" w:rsidRPr="009E1C4D" w:rsidRDefault="003E4ED4" w:rsidP="00AD25B7">
            <w:pPr>
              <w:rPr>
                <w:rFonts w:eastAsia="Calibri"/>
                <w:lang w:eastAsia="en-US" w:bidi="en-US"/>
              </w:rPr>
            </w:pPr>
            <w:r w:rsidRPr="009E1C4D">
              <w:rPr>
                <w:rFonts w:eastAsia="Calibri"/>
                <w:lang w:eastAsia="en-US" w:bidi="en-US"/>
              </w:rPr>
              <w:t>Проект № 4</w:t>
            </w:r>
          </w:p>
          <w:p w:rsidR="003E4ED4" w:rsidRPr="009E1C4D" w:rsidRDefault="003E4ED4" w:rsidP="00AD25B7">
            <w:pPr>
              <w:rPr>
                <w:rFonts w:eastAsia="Calibri"/>
                <w:lang w:eastAsia="en-US" w:bidi="en-US"/>
              </w:rPr>
            </w:pPr>
            <w:r w:rsidRPr="009E1C4D">
              <w:rPr>
                <w:rFonts w:eastAsia="Calibri"/>
                <w:lang w:eastAsia="en-US" w:bidi="en-US"/>
              </w:rPr>
              <w:t>«Родословная»</w:t>
            </w:r>
          </w:p>
        </w:tc>
        <w:tc>
          <w:tcPr>
            <w:tcW w:w="571" w:type="dxa"/>
          </w:tcPr>
          <w:p w:rsidR="003E4ED4" w:rsidRPr="009E1C4D" w:rsidRDefault="00893D2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оставлять родословное древо своей семь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бирать информацию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монологическое высказывани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интервьюировать родителей о представителях старшего поколения, их именах, отчествах, фамилиях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бирать фотографии из семейного архива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оставлять родословное древо семь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презентовать свой проект.</w:t>
            </w:r>
          </w:p>
        </w:tc>
        <w:tc>
          <w:tcPr>
            <w:tcW w:w="1372" w:type="dxa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t>Проект</w:t>
            </w:r>
            <w:r w:rsidR="00893D29">
              <w:rPr>
                <w:color w:val="000000"/>
                <w:sz w:val="21"/>
                <w:szCs w:val="21"/>
              </w:rPr>
              <w:t>ы,</w:t>
            </w:r>
          </w:p>
          <w:p w:rsidR="00893D29" w:rsidRPr="0015770E" w:rsidRDefault="00893D29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Фото семьи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4</w:t>
            </w:r>
            <w:r w:rsidR="00463D3A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AD25B7"/>
          <w:p w:rsidR="003E4ED4" w:rsidRPr="0015770E" w:rsidRDefault="005448C9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диало</w:t>
            </w:r>
            <w:r w:rsidRPr="00056145">
              <w:lastRenderedPageBreak/>
              <w:t>г</w:t>
            </w:r>
          </w:p>
        </w:tc>
        <w:tc>
          <w:tcPr>
            <w:tcW w:w="2006" w:type="dxa"/>
            <w:gridSpan w:val="4"/>
          </w:tcPr>
          <w:p w:rsidR="003E4ED4" w:rsidRDefault="005A34EC" w:rsidP="00AD25B7">
            <w:pPr>
              <w:rPr>
                <w:rFonts w:eastAsia="Calibri"/>
                <w:lang w:eastAsia="en-US" w:bidi="en-US"/>
              </w:rPr>
            </w:pPr>
            <w:r w:rsidRPr="00E5690C">
              <w:rPr>
                <w:rFonts w:eastAsia="Calibri"/>
                <w:lang w:eastAsia="en-US" w:bidi="en-US"/>
              </w:rPr>
              <w:lastRenderedPageBreak/>
              <w:t>В школ</w:t>
            </w:r>
            <w:r>
              <w:rPr>
                <w:rFonts w:eastAsia="Calibri"/>
                <w:lang w:eastAsia="en-US" w:bidi="en-US"/>
              </w:rPr>
              <w:t xml:space="preserve">е </w:t>
            </w:r>
          </w:p>
          <w:p w:rsidR="005A34EC" w:rsidRPr="005A34EC" w:rsidRDefault="00E569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поведения в общественных местах</w:t>
            </w:r>
          </w:p>
        </w:tc>
        <w:tc>
          <w:tcPr>
            <w:tcW w:w="571" w:type="dxa"/>
          </w:tcPr>
          <w:p w:rsidR="003E4ED4" w:rsidRPr="005A34EC" w:rsidRDefault="005A34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оценивать с </w:t>
            </w: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нравственных позиций формы поведения, которые допустимы или недопустимы в школе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ечевое высказывание в устной форме; обобщать и делать вывод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пособность к самооценке на основе критерия успешност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риентация в нравственном содержании и смысле поступков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рассказывать о своём школьном коллективе, совместных мероприятиях в классе, шко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 вопрос о культуре общения в шко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формулировать правила общения с одноклассниками и взрослыми в стенах школы и вне её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ценивать с нравственных позиций формы повед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различные ситуации общения на уроке и переменах.</w:t>
            </w:r>
          </w:p>
        </w:tc>
        <w:tc>
          <w:tcPr>
            <w:tcW w:w="1372" w:type="dxa"/>
          </w:tcPr>
          <w:p w:rsidR="003E4ED4" w:rsidRDefault="00F2645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,</w:t>
            </w:r>
          </w:p>
          <w:p w:rsidR="00F2645F" w:rsidRDefault="00F2645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F2645F" w:rsidRPr="0015770E" w:rsidRDefault="00F2645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4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  <w:gridSpan w:val="2"/>
          </w:tcPr>
          <w:p w:rsidR="003E4ED4" w:rsidRPr="00F2645F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00BD9">
              <w:rPr>
                <w:rFonts w:eastAsia="Calibri"/>
                <w:lang w:eastAsia="en-US" w:bidi="en-US"/>
              </w:rPr>
              <w:t>0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  <w:gridSpan w:val="2"/>
          </w:tcPr>
          <w:p w:rsidR="003E4ED4" w:rsidRPr="00F2645F" w:rsidRDefault="00013896" w:rsidP="00AD25B7">
            <w:pPr>
              <w:rPr>
                <w:rFonts w:eastAsia="Calibri"/>
                <w:lang w:eastAsia="en-US" w:bidi="en-US"/>
              </w:rPr>
            </w:pPr>
            <w:r w:rsidRPr="00056145">
              <w:t>лекция-провокация</w:t>
            </w:r>
          </w:p>
        </w:tc>
        <w:tc>
          <w:tcPr>
            <w:tcW w:w="2006" w:type="dxa"/>
            <w:gridSpan w:val="4"/>
          </w:tcPr>
          <w:p w:rsidR="003E4ED4" w:rsidRPr="00F2645F" w:rsidRDefault="003E4ED4" w:rsidP="00AD25B7">
            <w:pPr>
              <w:rPr>
                <w:rFonts w:eastAsia="Calibri"/>
                <w:lang w:eastAsia="en-US" w:bidi="en-US"/>
              </w:rPr>
            </w:pPr>
            <w:r w:rsidRPr="00F2645F">
              <w:rPr>
                <w:rFonts w:eastAsia="Calibri"/>
                <w:lang w:eastAsia="en-US" w:bidi="en-US"/>
              </w:rPr>
              <w:t>Правила вежливости</w:t>
            </w:r>
          </w:p>
        </w:tc>
        <w:tc>
          <w:tcPr>
            <w:tcW w:w="571" w:type="dxa"/>
          </w:tcPr>
          <w:p w:rsidR="003E4ED4" w:rsidRPr="00F2645F" w:rsidRDefault="00F2645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использовать «вежливые» слова в общении с другими людьм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применять правила вежливости на практике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в нравственном содержании и смысле поступков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ситуации общения в различных ситуациях.</w:t>
            </w:r>
          </w:p>
        </w:tc>
        <w:tc>
          <w:tcPr>
            <w:tcW w:w="1372" w:type="dxa"/>
          </w:tcPr>
          <w:p w:rsidR="003E4ED4" w:rsidRDefault="00FB56B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FB56BC" w:rsidRDefault="00FB56B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FB56BC" w:rsidRDefault="00FB56B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</w:t>
            </w:r>
            <w:r w:rsidR="0067695B">
              <w:rPr>
                <w:color w:val="000000"/>
                <w:sz w:val="21"/>
                <w:szCs w:val="21"/>
              </w:rPr>
              <w:t>п</w:t>
            </w:r>
            <w:proofErr w:type="gramEnd"/>
            <w:r w:rsidR="0067695B">
              <w:rPr>
                <w:color w:val="000000"/>
                <w:sz w:val="21"/>
                <w:szCs w:val="21"/>
              </w:rPr>
              <w:t>рил</w:t>
            </w:r>
            <w:proofErr w:type="spellEnd"/>
            <w:r w:rsidR="0067695B">
              <w:rPr>
                <w:color w:val="000000"/>
                <w:sz w:val="21"/>
                <w:szCs w:val="21"/>
              </w:rPr>
              <w:t>.,</w:t>
            </w:r>
          </w:p>
          <w:p w:rsidR="0067695B" w:rsidRPr="0015770E" w:rsidRDefault="0067695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ы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35" w:type="dxa"/>
            <w:gridSpan w:val="2"/>
          </w:tcPr>
          <w:p w:rsidR="003E4ED4" w:rsidRPr="00FB56BC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1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  <w:r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Ты и твои друзья Практическая работа</w:t>
            </w:r>
            <w:r w:rsidR="0067695B">
              <w:rPr>
                <w:rFonts w:eastAsia="Calibri"/>
                <w:lang w:eastAsia="en-US" w:bidi="en-US"/>
              </w:rPr>
              <w:t>.</w:t>
            </w:r>
          </w:p>
          <w:p w:rsidR="0067695B" w:rsidRPr="0015770E" w:rsidRDefault="006769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Праздники нашего края.</w:t>
            </w:r>
          </w:p>
        </w:tc>
        <w:tc>
          <w:tcPr>
            <w:tcW w:w="571" w:type="dxa"/>
          </w:tcPr>
          <w:p w:rsidR="003E4ED4" w:rsidRPr="000946CB" w:rsidRDefault="006769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формулировать правила этикета; работать с пословицам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бсуждать морально-этические аспекты дружбы на примере пословиц народов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проблему подарка в день рождения друг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правила поведения за столо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этикета в гостях.</w:t>
            </w:r>
          </w:p>
        </w:tc>
        <w:tc>
          <w:tcPr>
            <w:tcW w:w="1372" w:type="dxa"/>
          </w:tcPr>
          <w:p w:rsidR="0067695B" w:rsidRDefault="0067695B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E4ED4" w:rsidRPr="0015770E" w:rsidRDefault="0067695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эл.п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835" w:type="dxa"/>
            <w:gridSpan w:val="2"/>
          </w:tcPr>
          <w:p w:rsidR="003E4ED4" w:rsidRPr="0067695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</w:p>
          <w:p w:rsidR="003E4ED4" w:rsidRPr="0067695B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  <w:p w:rsidR="003E4ED4" w:rsidRPr="0067695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833" w:type="dxa"/>
            <w:gridSpan w:val="2"/>
          </w:tcPr>
          <w:p w:rsidR="003E4ED4" w:rsidRPr="0067695B" w:rsidRDefault="0001389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lastRenderedPageBreak/>
              <w:t>межпредмет</w:t>
            </w:r>
            <w:r w:rsidRPr="00056145">
              <w:lastRenderedPageBreak/>
              <w:t>ныйинтегрированный</w:t>
            </w:r>
            <w:proofErr w:type="spellEnd"/>
            <w:r w:rsidRPr="00056145">
              <w:t xml:space="preserve"> урок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67695B">
              <w:rPr>
                <w:rFonts w:eastAsia="Calibri"/>
                <w:lang w:eastAsia="en-US" w:bidi="en-US"/>
              </w:rPr>
              <w:lastRenderedPageBreak/>
              <w:t>Мы – зрители и пассажиры</w:t>
            </w:r>
            <w:r w:rsidR="007E41A2">
              <w:rPr>
                <w:rFonts w:eastAsia="Calibri"/>
                <w:lang w:eastAsia="en-US" w:bidi="en-US"/>
              </w:rPr>
              <w:t>.</w:t>
            </w:r>
          </w:p>
          <w:p w:rsidR="007E41A2" w:rsidRDefault="007E41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 xml:space="preserve">ОБЖ </w:t>
            </w:r>
            <w:r w:rsidR="00470505">
              <w:rPr>
                <w:rFonts w:eastAsia="Calibri"/>
                <w:lang w:eastAsia="en-US" w:bidi="en-US"/>
              </w:rPr>
              <w:t>Поведение вблизи железнодорожно</w:t>
            </w:r>
          </w:p>
          <w:p w:rsidR="007E41A2" w:rsidRPr="0067695B" w:rsidRDefault="0047050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го переезда</w:t>
            </w:r>
          </w:p>
        </w:tc>
        <w:tc>
          <w:tcPr>
            <w:tcW w:w="571" w:type="dxa"/>
          </w:tcPr>
          <w:p w:rsidR="003E4ED4" w:rsidRPr="0067695B" w:rsidRDefault="007E41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ести себя в общественных местах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Получат возможность научиться применять полученные знания на практике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Понимать учебную задачу урока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строить логическое высказывание; делать выводы из изученного материал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контролировать себя и своих товарищей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обсуждать правила поведения в театр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(кинотеатре) и формулировать и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1372" w:type="dxa"/>
          </w:tcPr>
          <w:p w:rsidR="00291BE7" w:rsidRDefault="00291BE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291BE7" w:rsidRDefault="00291BE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E4ED4" w:rsidRPr="0015770E" w:rsidRDefault="00291BE7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041D8" w:rsidRPr="0015770E" w:rsidTr="002E4DDC">
        <w:trPr>
          <w:gridAfter w:val="1"/>
          <w:wAfter w:w="46" w:type="dxa"/>
        </w:trPr>
        <w:tc>
          <w:tcPr>
            <w:tcW w:w="16444" w:type="dxa"/>
            <w:gridSpan w:val="17"/>
          </w:tcPr>
          <w:p w:rsidR="00D041D8" w:rsidRPr="001530C3" w:rsidRDefault="00D041D8" w:rsidP="00D041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  <w:gridSpan w:val="2"/>
          </w:tcPr>
          <w:p w:rsidR="003E4ED4" w:rsidRPr="00291BE7" w:rsidRDefault="00500BD9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8.03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Общение»</w:t>
            </w:r>
          </w:p>
        </w:tc>
        <w:tc>
          <w:tcPr>
            <w:tcW w:w="571" w:type="dxa"/>
          </w:tcPr>
          <w:p w:rsidR="003E4ED4" w:rsidRPr="000946CB" w:rsidRDefault="00291B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91BE7" w:rsidRDefault="003E4ED4" w:rsidP="00AD25B7">
            <w:pPr>
              <w:rPr>
                <w:rFonts w:eastAsia="Calibri"/>
                <w:lang w:eastAsia="en-US" w:bidi="en-US"/>
              </w:rPr>
            </w:pPr>
            <w:r w:rsidRPr="00291BE7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1530C3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D2582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372" w:type="dxa"/>
          </w:tcPr>
          <w:p w:rsidR="003E4ED4" w:rsidRPr="0015770E" w:rsidRDefault="00B4014A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BE38AE" w:rsidRPr="0015770E" w:rsidTr="00700AA6">
        <w:trPr>
          <w:gridAfter w:val="2"/>
          <w:wAfter w:w="1418" w:type="dxa"/>
        </w:trPr>
        <w:tc>
          <w:tcPr>
            <w:tcW w:w="15072" w:type="dxa"/>
            <w:gridSpan w:val="16"/>
          </w:tcPr>
          <w:p w:rsidR="00BE38AE" w:rsidRPr="00500BD9" w:rsidRDefault="00500BD9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1530C3">
              <w:rPr>
                <w:b/>
                <w:color w:val="000000"/>
                <w:sz w:val="24"/>
                <w:szCs w:val="24"/>
              </w:rPr>
              <w:t>4 четверть (16 часов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1530C3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="00BE38AE" w:rsidRPr="00500BD9"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Путешествия» (18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1</w:t>
            </w:r>
            <w:r w:rsidR="00580812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путешествие;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Посмотри</w:t>
            </w:r>
            <w:proofErr w:type="spellEnd"/>
            <w:r w:rsidR="00C930B9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вокруг</w:t>
            </w:r>
            <w:proofErr w:type="spellEnd"/>
          </w:p>
          <w:p w:rsidR="00517342" w:rsidRPr="00517342" w:rsidRDefault="0051734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B4014A" w:rsidRDefault="00B4014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стороны горизонта и обозначать их на схеме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равнивать фотографии в учебнике, находить линию горизон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стороны горизонта, обозначать их на схем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анализировать текст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 о форме Земли.</w:t>
            </w:r>
          </w:p>
        </w:tc>
        <w:tc>
          <w:tcPr>
            <w:tcW w:w="1372" w:type="dxa"/>
          </w:tcPr>
          <w:p w:rsidR="003E4ED4" w:rsidRDefault="00B4014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B4014A" w:rsidRDefault="00B4014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4014A" w:rsidRDefault="00B4014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517342">
              <w:rPr>
                <w:color w:val="000000"/>
                <w:sz w:val="21"/>
                <w:szCs w:val="21"/>
              </w:rPr>
              <w:t>,</w:t>
            </w:r>
          </w:p>
          <w:p w:rsidR="00517342" w:rsidRPr="0015770E" w:rsidRDefault="0051734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омпас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  <w:gridSpan w:val="2"/>
          </w:tcPr>
          <w:p w:rsidR="003E4ED4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7</w:t>
            </w:r>
            <w:r w:rsidR="00463D3A">
              <w:rPr>
                <w:rFonts w:eastAsia="Calibri"/>
                <w:lang w:eastAsia="en-US" w:bidi="en-US"/>
              </w:rPr>
              <w:t>.04</w:t>
            </w:r>
          </w:p>
          <w:p w:rsidR="00463D3A" w:rsidRPr="00B4014A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8</w:t>
            </w:r>
            <w:r w:rsidR="00463D3A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ая работа</w:t>
            </w: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Ориентирование на местности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 Практическая работа </w:t>
            </w:r>
          </w:p>
        </w:tc>
        <w:tc>
          <w:tcPr>
            <w:tcW w:w="571" w:type="dxa"/>
          </w:tcPr>
          <w:p w:rsidR="003E4ED4" w:rsidRPr="000946CB" w:rsidRDefault="0051734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2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ориентироваться на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местности с помощью компаса; по местным признакам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Понимать учебную задачу урока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строить рассужд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 xml:space="preserve">находить ориентиры на рисунке учебника, по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дороге от дома до школы, в своём се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знакомиться с устройством компаса и правилами работы с ни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сваивать приёмы ориентирования по компасу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372" w:type="dxa"/>
          </w:tcPr>
          <w:p w:rsidR="003E4ED4" w:rsidRDefault="00BA09D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BA09D6" w:rsidRDefault="00BA09D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A09D6" w:rsidRDefault="00BA09D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A09D6" w:rsidRPr="0015770E" w:rsidRDefault="00BA09D6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омпасы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5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  <w:gridSpan w:val="2"/>
          </w:tcPr>
          <w:p w:rsidR="003E4ED4" w:rsidRPr="00BA09D6" w:rsidRDefault="00580812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00BD9">
              <w:rPr>
                <w:rFonts w:eastAsia="Calibri"/>
                <w:lang w:eastAsia="en-US" w:bidi="en-US"/>
              </w:rPr>
              <w:t>4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AD25B7"/>
          <w:p w:rsidR="003E4ED4" w:rsidRPr="00BA09D6" w:rsidRDefault="00013896" w:rsidP="00AD25B7">
            <w:pPr>
              <w:rPr>
                <w:rFonts w:eastAsia="Calibri"/>
                <w:lang w:eastAsia="en-US" w:bidi="en-US"/>
              </w:rPr>
            </w:pPr>
            <w:r w:rsidRPr="00056145">
              <w:t xml:space="preserve">урок </w:t>
            </w:r>
            <w:proofErr w:type="spellStart"/>
            <w:r w:rsidRPr="00056145">
              <w:t>взаимообучения</w:t>
            </w:r>
            <w:proofErr w:type="spellEnd"/>
          </w:p>
        </w:tc>
        <w:tc>
          <w:tcPr>
            <w:tcW w:w="2006" w:type="dxa"/>
            <w:gridSpan w:val="4"/>
          </w:tcPr>
          <w:p w:rsidR="003E4ED4" w:rsidRPr="00BA09D6" w:rsidRDefault="003E4ED4" w:rsidP="00AD25B7">
            <w:pPr>
              <w:rPr>
                <w:rFonts w:eastAsia="Calibri"/>
                <w:lang w:eastAsia="en-US" w:bidi="en-US"/>
              </w:rPr>
            </w:pPr>
            <w:r w:rsidRPr="00BA09D6">
              <w:rPr>
                <w:rFonts w:eastAsia="Calibri"/>
                <w:lang w:eastAsia="en-US" w:bidi="en-US"/>
              </w:rPr>
              <w:t>Формы земной поверхности</w:t>
            </w:r>
          </w:p>
          <w:p w:rsidR="003E4ED4" w:rsidRDefault="00BF01C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Донской край-</w:t>
            </w:r>
          </w:p>
          <w:p w:rsidR="00BF01C2" w:rsidRPr="00BA09D6" w:rsidRDefault="00BF01C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Мой край</w:t>
            </w:r>
          </w:p>
        </w:tc>
        <w:tc>
          <w:tcPr>
            <w:tcW w:w="571" w:type="dxa"/>
          </w:tcPr>
          <w:p w:rsidR="003E4ED4" w:rsidRPr="00BA09D6" w:rsidRDefault="00BA09D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формы земной поверхности; замечать и ценить красоту природ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о схемой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проводить сравне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анализировать цветовое обозначение равнин и гор на глобус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равнивать по схеме холм и гору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характеризоватьповерхностьсвоегокрая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BF01C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BF01C2" w:rsidRDefault="009C2F0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,</w:t>
            </w:r>
          </w:p>
          <w:p w:rsidR="009C2F0E" w:rsidRDefault="009C2F0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9C2F0E" w:rsidRPr="0015770E" w:rsidRDefault="009C2F0E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5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013896" w:rsidRPr="00013896" w:rsidRDefault="00013896" w:rsidP="00AD25B7">
            <w:pPr>
              <w:rPr>
                <w:rFonts w:eastAsia="Calibri"/>
                <w:lang w:eastAsia="en-US" w:bidi="en-US"/>
              </w:rPr>
            </w:pPr>
            <w:r w:rsidRPr="009C2F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2006" w:type="dxa"/>
            <w:gridSpan w:val="4"/>
          </w:tcPr>
          <w:p w:rsid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9C2F0E">
              <w:rPr>
                <w:rFonts w:eastAsia="Calibri"/>
                <w:lang w:eastAsia="en-US" w:bidi="en-US"/>
              </w:rPr>
              <w:t>Водные</w:t>
            </w:r>
            <w:r w:rsidR="009C2F0E" w:rsidRPr="009C2F0E">
              <w:rPr>
                <w:rFonts w:eastAsia="Calibri"/>
                <w:lang w:eastAsia="en-US" w:bidi="en-US"/>
              </w:rPr>
              <w:t xml:space="preserve"> богатства. Практическая работа</w:t>
            </w:r>
            <w:r w:rsidR="001530C3">
              <w:rPr>
                <w:rFonts w:eastAsia="Calibri"/>
                <w:lang w:eastAsia="en-US" w:bidi="en-US"/>
              </w:rPr>
              <w:t xml:space="preserve">. </w:t>
            </w:r>
          </w:p>
          <w:p w:rsidR="003E4ED4" w:rsidRDefault="009C2F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</w:t>
            </w:r>
            <w:r w:rsidR="001530C3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 xml:space="preserve"> Христианские мученики</w:t>
            </w:r>
            <w:r w:rsidR="001530C3">
              <w:rPr>
                <w:rFonts w:eastAsia="Calibri"/>
                <w:lang w:eastAsia="en-US" w:bidi="en-US"/>
              </w:rPr>
              <w:t>.</w:t>
            </w:r>
          </w:p>
          <w:p w:rsidR="00522783" w:rsidRPr="009C2F0E" w:rsidRDefault="0052278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</w:t>
            </w:r>
            <w:r w:rsidR="001530C3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 xml:space="preserve"> Водоёмы родного края</w:t>
            </w:r>
            <w:r w:rsidR="001530C3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9C2F0E" w:rsidRDefault="009C2F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зывать части реки; анализировать схему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проводить сравне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анализировать схему частей рек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 основе наблюдений рассказывать о водных богатствах своего кра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 эстетическое воздействие моря на человека;</w:t>
            </w:r>
          </w:p>
        </w:tc>
        <w:tc>
          <w:tcPr>
            <w:tcW w:w="1372" w:type="dxa"/>
          </w:tcPr>
          <w:p w:rsidR="003E4ED4" w:rsidRDefault="00974A3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522783">
              <w:rPr>
                <w:color w:val="000000"/>
                <w:sz w:val="21"/>
                <w:szCs w:val="21"/>
              </w:rPr>
              <w:t>резентация</w:t>
            </w:r>
            <w:r>
              <w:rPr>
                <w:color w:val="000000"/>
                <w:sz w:val="21"/>
                <w:szCs w:val="21"/>
              </w:rPr>
              <w:t xml:space="preserve"> о водоёмах</w:t>
            </w:r>
          </w:p>
          <w:p w:rsidR="00974A3A" w:rsidRDefault="00974A3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дного края,</w:t>
            </w:r>
          </w:p>
          <w:p w:rsidR="00974A3A" w:rsidRDefault="00974A3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74A3A" w:rsidRPr="0015770E" w:rsidRDefault="00974A3A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974A3A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00BD9">
              <w:rPr>
                <w:rFonts w:eastAsia="Calibri"/>
                <w:lang w:eastAsia="en-US" w:bidi="en-US"/>
              </w:rPr>
              <w:t>1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r w:rsidRPr="0015770E">
              <w:rPr>
                <w:rFonts w:eastAsia="Calibri"/>
                <w:lang w:eastAsia="en-US" w:bidi="en-US"/>
              </w:rPr>
              <w:t>экску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рсия</w:t>
            </w: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В гости к весне (экскурсия) </w:t>
            </w:r>
          </w:p>
        </w:tc>
        <w:tc>
          <w:tcPr>
            <w:tcW w:w="571" w:type="dxa"/>
          </w:tcPr>
          <w:p w:rsidR="003E4ED4" w:rsidRPr="000946CB" w:rsidRDefault="00412DB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наблюдать за состоянием погоды, за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есенними явлениями природы; оценивать воздействие пробуждения природы на человека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proofErr w:type="gramStart"/>
            <w:r w:rsidRPr="0015770E">
              <w:rPr>
                <w:rFonts w:eastAsia="Calibri"/>
                <w:lang w:eastAsia="en-US" w:bidi="en-US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наблюдать за состоянием погоды,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372" w:type="dxa"/>
          </w:tcPr>
          <w:p w:rsidR="003E4ED4" w:rsidRDefault="00412DB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Атлас-</w:t>
            </w:r>
          </w:p>
          <w:p w:rsidR="00412DB7" w:rsidRPr="0015770E" w:rsidRDefault="00412DB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определитель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5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2</w:t>
            </w:r>
            <w:r w:rsidR="000935A2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весне (урок)</w:t>
            </w:r>
          </w:p>
        </w:tc>
        <w:tc>
          <w:tcPr>
            <w:tcW w:w="571" w:type="dxa"/>
          </w:tcPr>
          <w:p w:rsidR="003E4ED4" w:rsidRPr="000946CB" w:rsidRDefault="00412DB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замечать весенние изменения в природе и рассказывать о них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основам смыслового чтения познавательных текстов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воих весенних наблюдениях в природе родного кра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изменениями в неживой и живой природе весно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взаимосвязи весенних явлений в неживой и живой природ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1372" w:type="dxa"/>
          </w:tcPr>
          <w:p w:rsidR="003E4ED4" w:rsidRDefault="00CB08F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B08F0" w:rsidRDefault="00CB08F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B08F0" w:rsidRDefault="00CB08F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B08F0" w:rsidRPr="0015770E" w:rsidRDefault="00CB08F0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Репродукции весны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835" w:type="dxa"/>
            <w:gridSpan w:val="2"/>
          </w:tcPr>
          <w:p w:rsidR="003E4ED4" w:rsidRPr="00CB08F0" w:rsidRDefault="00500BD9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8.04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CB08F0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4"/>
          </w:tcPr>
          <w:p w:rsidR="003E4ED4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я на карте</w:t>
            </w:r>
          </w:p>
          <w:p w:rsidR="0087480D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</w:t>
            </w:r>
            <w:r w:rsidR="0087480D">
              <w:rPr>
                <w:rFonts w:eastAsia="Calibri"/>
                <w:lang w:eastAsia="en-US" w:bidi="en-US"/>
              </w:rPr>
              <w:t xml:space="preserve"> Путешествие</w:t>
            </w:r>
          </w:p>
          <w:p w:rsidR="00F83EB0" w:rsidRPr="00CB08F0" w:rsidRDefault="008748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 р</w:t>
            </w:r>
            <w:r w:rsidR="00F83EB0">
              <w:rPr>
                <w:rFonts w:eastAsia="Calibri"/>
                <w:lang w:eastAsia="en-US" w:bidi="en-US"/>
              </w:rPr>
              <w:t>одному краю</w:t>
            </w:r>
          </w:p>
        </w:tc>
        <w:tc>
          <w:tcPr>
            <w:tcW w:w="571" w:type="dxa"/>
          </w:tcPr>
          <w:p w:rsidR="003E4ED4" w:rsidRPr="00CB08F0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иёмам чтения карты; осознают величие нашей стран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; использовать знаково-символические средств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 w:bidi="en-US"/>
              </w:rPr>
              <w:t>Коммуникативные</w:t>
            </w:r>
            <w:proofErr w:type="spellEnd"/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 w:bidi="en-US"/>
              </w:rPr>
              <w:t xml:space="preserve">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Осуществлятьвзаимоконтроль</w:t>
            </w:r>
            <w:proofErr w:type="spellEnd"/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равнивать изображение России на глобусе и карт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сваивать приёмы чтения карты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учиться </w:t>
            </w:r>
            <w:proofErr w:type="gramStart"/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равильно</w:t>
            </w:r>
            <w:proofErr w:type="gramEnd"/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 показывать объекты на настенной карте.</w:t>
            </w:r>
          </w:p>
        </w:tc>
        <w:tc>
          <w:tcPr>
            <w:tcW w:w="1372" w:type="dxa"/>
          </w:tcPr>
          <w:p w:rsidR="003E4ED4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7C24F1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  <w:p w:rsidR="007C24F1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ссии,</w:t>
            </w:r>
          </w:p>
          <w:p w:rsidR="007C24F1" w:rsidRPr="007C24F1" w:rsidRDefault="007C24F1" w:rsidP="00AD25B7">
            <w:pPr>
              <w:rPr>
                <w:color w:val="000000"/>
                <w:sz w:val="21"/>
                <w:szCs w:val="21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9.04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b/>
                <w:bCs/>
                <w:color w:val="000000"/>
                <w:lang w:val="en-US" w:eastAsia="en-US" w:bidi="en-US"/>
              </w:rPr>
            </w:pPr>
            <w:r w:rsidRPr="00056145">
              <w:t>кругл</w:t>
            </w:r>
            <w:r w:rsidRPr="00056145">
              <w:lastRenderedPageBreak/>
              <w:t>ый стол</w:t>
            </w:r>
            <w:r>
              <w:t xml:space="preserve"> (защита проектов)</w:t>
            </w:r>
          </w:p>
        </w:tc>
        <w:tc>
          <w:tcPr>
            <w:tcW w:w="2006" w:type="dxa"/>
            <w:gridSpan w:val="4"/>
          </w:tcPr>
          <w:p w:rsidR="003E4ED4" w:rsidRPr="009A4E93" w:rsidRDefault="003E4ED4" w:rsidP="00AD25B7">
            <w:pPr>
              <w:rPr>
                <w:rFonts w:eastAsia="Calibri"/>
                <w:lang w:eastAsia="en-US" w:bidi="en-US"/>
              </w:rPr>
            </w:pPr>
            <w:r w:rsidRPr="009A4E93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>Проект № 5</w:t>
            </w:r>
          </w:p>
          <w:p w:rsidR="003E4ED4" w:rsidRPr="001530C3" w:rsidRDefault="009A4E93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color w:val="000000"/>
                <w:lang w:eastAsia="en-US" w:bidi="en-US"/>
              </w:rPr>
              <w:lastRenderedPageBreak/>
              <w:t xml:space="preserve">«Города России КК Города </w:t>
            </w:r>
            <w:r w:rsidR="00AD1A5B" w:rsidRPr="001530C3">
              <w:rPr>
                <w:rFonts w:eastAsia="Calibri"/>
                <w:bCs/>
                <w:color w:val="000000"/>
                <w:lang w:eastAsia="en-US" w:bidi="en-US"/>
              </w:rPr>
              <w:t>Ростовской области</w:t>
            </w:r>
          </w:p>
        </w:tc>
        <w:tc>
          <w:tcPr>
            <w:tcW w:w="571" w:type="dxa"/>
          </w:tcPr>
          <w:p w:rsidR="003E4ED4" w:rsidRPr="007C24F1" w:rsidRDefault="007C24F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знают новую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нформацию о городах Росси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бирать информацию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распределя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обязанности по выполнению проек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ставлять презентацию своего исследовани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езентовать свои проекты.</w:t>
            </w:r>
          </w:p>
        </w:tc>
        <w:tc>
          <w:tcPr>
            <w:tcW w:w="1372" w:type="dxa"/>
          </w:tcPr>
          <w:p w:rsidR="003E4ED4" w:rsidRDefault="009A4E9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9A4E93" w:rsidRDefault="009A4E9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A4E93" w:rsidRPr="0015770E" w:rsidRDefault="009A4E93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  <w:gridSpan w:val="2"/>
          </w:tcPr>
          <w:p w:rsidR="003E4ED4" w:rsidRPr="009A4E93" w:rsidRDefault="00500BD9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</w:t>
            </w:r>
            <w:r w:rsidR="00580812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013896" w:rsidRPr="009A4E93" w:rsidRDefault="0001389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 путешествие</w:t>
            </w:r>
          </w:p>
        </w:tc>
        <w:tc>
          <w:tcPr>
            <w:tcW w:w="2006" w:type="dxa"/>
            <w:gridSpan w:val="4"/>
          </w:tcPr>
          <w:p w:rsidR="003E4ED4" w:rsidRPr="009A4E93" w:rsidRDefault="003E4ED4" w:rsidP="00AD25B7">
            <w:pPr>
              <w:rPr>
                <w:rFonts w:eastAsia="Calibri"/>
                <w:lang w:eastAsia="en-US" w:bidi="en-US"/>
              </w:rPr>
            </w:pPr>
            <w:r w:rsidRPr="009A4E93">
              <w:rPr>
                <w:rFonts w:eastAsia="Calibri"/>
                <w:lang w:eastAsia="en-US" w:bidi="en-US"/>
              </w:rPr>
              <w:t xml:space="preserve">Путешествие по Москве. </w:t>
            </w:r>
          </w:p>
        </w:tc>
        <w:tc>
          <w:tcPr>
            <w:tcW w:w="571" w:type="dxa"/>
          </w:tcPr>
          <w:p w:rsidR="003E4ED4" w:rsidRPr="009A4E93" w:rsidRDefault="00AD1A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ходить Москву на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планом Москвы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писывать достопримечательности по фотограф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личать герб Москвы от гербов других городов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овершить виртуальную экскурсию по Москве с помощью 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Интернета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AD1A5B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Москве,</w:t>
            </w:r>
          </w:p>
          <w:p w:rsidR="00AD1A5B" w:rsidRDefault="00301A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,</w:t>
            </w:r>
          </w:p>
          <w:p w:rsidR="00301AA2" w:rsidRDefault="00301A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01AA2" w:rsidRPr="0015770E" w:rsidRDefault="00301AA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2</w:t>
            </w:r>
            <w:r w:rsidR="00463D3A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  <w:gridSpan w:val="2"/>
          </w:tcPr>
          <w:p w:rsidR="003E4ED4" w:rsidRPr="0015770E" w:rsidRDefault="00013896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викторина</w:t>
            </w:r>
          </w:p>
        </w:tc>
        <w:tc>
          <w:tcPr>
            <w:tcW w:w="2006" w:type="dxa"/>
            <w:gridSpan w:val="4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>Московский Кремль</w:t>
            </w:r>
          </w:p>
          <w:p w:rsidR="00301AA2" w:rsidRPr="00301AA2" w:rsidRDefault="0089246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Иисус Христос в пустыне</w:t>
            </w:r>
          </w:p>
        </w:tc>
        <w:tc>
          <w:tcPr>
            <w:tcW w:w="571" w:type="dxa"/>
          </w:tcPr>
          <w:p w:rsidR="003E4ED4" w:rsidRPr="0089246C" w:rsidRDefault="0089246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понятные для партнёра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значение Московского Кремля для каждого жителя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ходить на фотографии достопримечательности Кремл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ходить сведения об истории Кремля, готовить сообщение.</w:t>
            </w:r>
          </w:p>
        </w:tc>
        <w:tc>
          <w:tcPr>
            <w:tcW w:w="1372" w:type="dxa"/>
          </w:tcPr>
          <w:p w:rsidR="003E4ED4" w:rsidRDefault="0089246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Московском К</w:t>
            </w:r>
            <w:r w:rsidR="00CA088C">
              <w:rPr>
                <w:color w:val="000000"/>
                <w:sz w:val="21"/>
                <w:szCs w:val="21"/>
              </w:rPr>
              <w:t>р</w:t>
            </w:r>
            <w:r>
              <w:rPr>
                <w:color w:val="000000"/>
                <w:sz w:val="21"/>
                <w:szCs w:val="21"/>
              </w:rPr>
              <w:t>емле</w:t>
            </w:r>
            <w:r w:rsidR="00CA088C">
              <w:rPr>
                <w:color w:val="000000"/>
                <w:sz w:val="21"/>
                <w:szCs w:val="21"/>
              </w:rPr>
              <w:t>,</w:t>
            </w:r>
          </w:p>
          <w:p w:rsidR="00CA088C" w:rsidRDefault="00CA088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A088C" w:rsidRPr="0015770E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3</w:t>
            </w:r>
            <w:r w:rsidR="00463D3A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3E4ED4" w:rsidP="00013896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006" w:type="dxa"/>
            <w:gridSpan w:val="4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ГороднаНеве</w:t>
            </w:r>
            <w:proofErr w:type="spellEnd"/>
          </w:p>
        </w:tc>
        <w:tc>
          <w:tcPr>
            <w:tcW w:w="571" w:type="dxa"/>
          </w:tcPr>
          <w:p w:rsidR="003E4ED4" w:rsidRPr="00CA088C" w:rsidRDefault="00CA088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Санкт-Петербург на карте России; находить в тексте нужную информацию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ходить Санкт-Петербург на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планом Санкт-Петербурга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писывать достопримечательности по фотограф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личать герб Санкт-Петербурга от гербов других городов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овершить виртуальную экскурсию по Санкт-Петербургу с помощью 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Интернета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CA088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  <w:r w:rsidR="00FF2A4A">
              <w:rPr>
                <w:color w:val="000000"/>
                <w:sz w:val="20"/>
                <w:szCs w:val="20"/>
              </w:rPr>
              <w:t xml:space="preserve"> о</w:t>
            </w:r>
            <w:proofErr w:type="gramStart"/>
            <w:r w:rsidR="00FF2A4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="00FF2A4A">
              <w:rPr>
                <w:color w:val="000000"/>
                <w:sz w:val="20"/>
                <w:szCs w:val="20"/>
              </w:rPr>
              <w:t>анкт-</w:t>
            </w:r>
          </w:p>
          <w:p w:rsidR="00FF2A4A" w:rsidRDefault="00FF2A4A" w:rsidP="00AD25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тербурге</w:t>
            </w:r>
            <w:proofErr w:type="gramEnd"/>
          </w:p>
          <w:p w:rsidR="00FF2A4A" w:rsidRDefault="00FF2A4A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  <w:p w:rsidR="00CA088C" w:rsidRPr="0015770E" w:rsidRDefault="00CA088C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  <w:gridSpan w:val="2"/>
          </w:tcPr>
          <w:p w:rsidR="003E4ED4" w:rsidRPr="00CA088C" w:rsidRDefault="00500BD9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9</w:t>
            </w:r>
            <w:r w:rsidR="004169D5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  <w:gridSpan w:val="2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Pr="00CA088C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4"/>
          </w:tcPr>
          <w:p w:rsidR="003E4ED4" w:rsidRPr="00CA088C" w:rsidRDefault="003E4ED4" w:rsidP="00AD25B7">
            <w:pPr>
              <w:rPr>
                <w:rFonts w:eastAsia="Calibri"/>
                <w:lang w:eastAsia="en-US" w:bidi="en-US"/>
              </w:rPr>
            </w:pPr>
            <w:r w:rsidRPr="00CA088C">
              <w:rPr>
                <w:rFonts w:eastAsia="Calibri"/>
                <w:lang w:eastAsia="en-US" w:bidi="en-US"/>
              </w:rPr>
              <w:t>Путешествие по планете</w:t>
            </w:r>
          </w:p>
        </w:tc>
        <w:tc>
          <w:tcPr>
            <w:tcW w:w="571" w:type="dxa"/>
          </w:tcPr>
          <w:p w:rsidR="003E4ED4" w:rsidRPr="00CA088C" w:rsidRDefault="00FF2A4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картой и глобус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равнивать глобус и карту мир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ходить, называть и показывать на глобусе и карте мира океаны и материк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372" w:type="dxa"/>
          </w:tcPr>
          <w:p w:rsidR="003E4ED4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,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Энциклопедии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060625" w:rsidRPr="0015770E" w:rsidRDefault="00060625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0935A2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  <w:vMerge w:val="restart"/>
          </w:tcPr>
          <w:p w:rsidR="00500BD9" w:rsidRDefault="000935A2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6</w:t>
            </w:r>
          </w:p>
          <w:p w:rsidR="00500BD9" w:rsidRDefault="00500BD9" w:rsidP="00500BD9">
            <w:pPr>
              <w:rPr>
                <w:sz w:val="20"/>
                <w:szCs w:val="20"/>
              </w:rPr>
            </w:pPr>
          </w:p>
          <w:p w:rsidR="000935A2" w:rsidRPr="00500BD9" w:rsidRDefault="00500BD9" w:rsidP="0050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35" w:type="dxa"/>
            <w:gridSpan w:val="2"/>
            <w:vMerge w:val="restart"/>
          </w:tcPr>
          <w:p w:rsidR="000935A2" w:rsidRDefault="00500BD9" w:rsidP="00500BD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.</w:t>
            </w:r>
            <w:r w:rsidR="000935A2">
              <w:rPr>
                <w:rFonts w:eastAsia="Calibri"/>
                <w:lang w:eastAsia="en-US" w:bidi="en-US"/>
              </w:rPr>
              <w:t>05</w:t>
            </w:r>
          </w:p>
          <w:p w:rsidR="00500BD9" w:rsidRPr="004169D5" w:rsidRDefault="00500BD9" w:rsidP="00500BD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6.05</w:t>
            </w:r>
          </w:p>
        </w:tc>
        <w:tc>
          <w:tcPr>
            <w:tcW w:w="833" w:type="dxa"/>
            <w:gridSpan w:val="2"/>
            <w:vMerge w:val="restart"/>
          </w:tcPr>
          <w:p w:rsidR="000935A2" w:rsidRDefault="000935A2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56145">
              <w:t>круглый стол</w:t>
            </w:r>
            <w:r>
              <w:t xml:space="preserve"> (защита проек</w:t>
            </w:r>
            <w:bookmarkStart w:id="0" w:name="_GoBack"/>
            <w:bookmarkEnd w:id="0"/>
            <w:r>
              <w:lastRenderedPageBreak/>
              <w:t>тов)</w:t>
            </w:r>
          </w:p>
        </w:tc>
        <w:tc>
          <w:tcPr>
            <w:tcW w:w="2006" w:type="dxa"/>
            <w:gridSpan w:val="4"/>
            <w:vMerge w:val="restart"/>
          </w:tcPr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lang w:eastAsia="en-US" w:bidi="en-US"/>
              </w:rPr>
              <w:lastRenderedPageBreak/>
              <w:t>Путешествие по материкам</w:t>
            </w:r>
            <w:r>
              <w:rPr>
                <w:rFonts w:eastAsia="Calibri"/>
                <w:lang w:eastAsia="en-US" w:bidi="en-US"/>
              </w:rPr>
              <w:t>.</w:t>
            </w:r>
          </w:p>
          <w:p w:rsidR="000935A2" w:rsidRDefault="000935A2" w:rsidP="00AD25B7">
            <w:pPr>
              <w:rPr>
                <w:rFonts w:eastAsia="Calibri"/>
                <w:bCs/>
                <w:color w:val="000000"/>
                <w:lang w:eastAsia="en-US" w:bidi="en-US"/>
              </w:rPr>
            </w:pPr>
          </w:p>
          <w:p w:rsidR="000935A2" w:rsidRDefault="000935A2" w:rsidP="00AD25B7">
            <w:pPr>
              <w:rPr>
                <w:rFonts w:eastAsia="Calibri"/>
                <w:bCs/>
                <w:color w:val="000000"/>
                <w:lang w:eastAsia="en-US" w:bidi="en-US"/>
              </w:rPr>
            </w:pP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color w:val="000000"/>
                <w:lang w:eastAsia="en-US" w:bidi="en-US"/>
              </w:rPr>
              <w:t>Страны мира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 № 6</w:t>
            </w: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color w:val="000000"/>
                <w:lang w:eastAsia="en-US" w:bidi="en-US"/>
              </w:rPr>
              <w:t>«Страны мира»</w:t>
            </w:r>
          </w:p>
        </w:tc>
        <w:tc>
          <w:tcPr>
            <w:tcW w:w="571" w:type="dxa"/>
            <w:vMerge w:val="restart"/>
          </w:tcPr>
          <w:p w:rsidR="000935A2" w:rsidRPr="0006062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  <w:p w:rsidR="000935A2" w:rsidRPr="00060625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материки на карте мира; осознают масштабность нашей планеты.</w:t>
            </w:r>
          </w:p>
          <w:p w:rsidR="000935A2" w:rsidRPr="001530C3" w:rsidRDefault="000935A2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готовить сообщения.</w:t>
            </w:r>
          </w:p>
          <w:p w:rsidR="000935A2" w:rsidRPr="0015770E" w:rsidRDefault="000935A2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различать физическую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 xml:space="preserve">политическую карты мира; показывать на политической карте мира территорию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оссии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  <w:p w:rsidR="000935A2" w:rsidRPr="001530C3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121" w:type="dxa"/>
            <w:gridSpan w:val="2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Осуществлять поиск необходимой информации;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строить речевое высказывание; работать с текстом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2409" w:type="dxa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внутренняя позиция школьника на уровн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ложительного отношения к школе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454" w:type="dxa"/>
            <w:vMerge w:val="restart"/>
          </w:tcPr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находить материки на карте мир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готовить сообщения и выступать с ними перед классом.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равнивать физическую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и политическую карты мир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находить и показывать на политической карте мира территорию Россию и других стран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определять, каким странам принадлежат представленные флаги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спределять обязанности по выполнению проект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готовить сообщения о выбранных странах;</w:t>
            </w:r>
          </w:p>
          <w:p w:rsidR="000935A2" w:rsidRPr="00D25820" w:rsidRDefault="009952FA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п</w:t>
            </w:r>
            <w:proofErr w:type="spellStart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одбиратьфотографиидостопримечательностей</w:t>
            </w:r>
            <w:proofErr w:type="spellEnd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0935A2" w:rsidRDefault="000935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Карта мира,</w:t>
            </w:r>
          </w:p>
          <w:p w:rsidR="000935A2" w:rsidRDefault="000935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0935A2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  <w:vMerge/>
          </w:tcPr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Merge/>
          </w:tcPr>
          <w:p w:rsidR="000935A2" w:rsidRPr="004169D5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833" w:type="dxa"/>
            <w:gridSpan w:val="2"/>
            <w:vMerge/>
          </w:tcPr>
          <w:p w:rsidR="000935A2" w:rsidRPr="0015770E" w:rsidRDefault="000935A2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006" w:type="dxa"/>
            <w:gridSpan w:val="4"/>
            <w:vMerge/>
          </w:tcPr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  <w:vMerge/>
          </w:tcPr>
          <w:p w:rsidR="000935A2" w:rsidRPr="000946CB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/>
          </w:tcPr>
          <w:p w:rsidR="000935A2" w:rsidRPr="00F91468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3121" w:type="dxa"/>
            <w:gridSpan w:val="2"/>
            <w:vMerge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  <w:vMerge/>
          </w:tcPr>
          <w:p w:rsidR="000935A2" w:rsidRPr="00F91468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372" w:type="dxa"/>
          </w:tcPr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Проект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0935A2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500BD9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  <w:gridSpan w:val="2"/>
          </w:tcPr>
          <w:p w:rsidR="003E4ED4" w:rsidRPr="004169D5" w:rsidRDefault="00500BD9" w:rsidP="00500BD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7.</w:t>
            </w:r>
            <w:r w:rsidR="004169D5">
              <w:rPr>
                <w:rFonts w:eastAsia="Calibri"/>
                <w:lang w:eastAsia="en-US" w:bidi="en-US"/>
              </w:rPr>
              <w:t>05</w:t>
            </w:r>
          </w:p>
        </w:tc>
        <w:tc>
          <w:tcPr>
            <w:tcW w:w="833" w:type="dxa"/>
            <w:gridSpan w:val="2"/>
          </w:tcPr>
          <w:p w:rsidR="003E4ED4" w:rsidRPr="00013896" w:rsidRDefault="00013896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4"/>
          </w:tcPr>
          <w:p w:rsidR="00B64E0D" w:rsidRPr="00B64E0D" w:rsidRDefault="00B64E0D" w:rsidP="00AD25B7">
            <w:pPr>
              <w:rPr>
                <w:rFonts w:eastAsia="Calibri"/>
                <w:lang w:eastAsia="en-US" w:bidi="en-US"/>
              </w:rPr>
            </w:pPr>
            <w:r w:rsidRPr="00B64E0D">
              <w:rPr>
                <w:rFonts w:eastAsia="Calibri"/>
                <w:lang w:eastAsia="en-US" w:bidi="en-US"/>
              </w:rPr>
              <w:t>Проверим себя по разделу «Путешествия</w:t>
            </w:r>
          </w:p>
          <w:p w:rsidR="003E4ED4" w:rsidRPr="00B64E0D" w:rsidRDefault="003E4ED4" w:rsidP="00AD25B7">
            <w:pPr>
              <w:rPr>
                <w:rFonts w:eastAsia="Calibri"/>
                <w:lang w:eastAsia="en-US" w:bidi="en-US"/>
              </w:rPr>
            </w:pPr>
            <w:r w:rsidRPr="00B64E0D">
              <w:rPr>
                <w:rFonts w:eastAsia="Calibri"/>
                <w:lang w:eastAsia="en-US" w:bidi="en-US"/>
              </w:rPr>
              <w:t xml:space="preserve">Впереди лето </w:t>
            </w:r>
          </w:p>
        </w:tc>
        <w:tc>
          <w:tcPr>
            <w:tcW w:w="571" w:type="dxa"/>
          </w:tcPr>
          <w:p w:rsidR="003E4ED4" w:rsidRPr="00872D86" w:rsidRDefault="00872D8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ботать с атласом-определителем; узнают о жизни насекомых и растений летом.</w:t>
            </w:r>
          </w:p>
          <w:p w:rsidR="003E4ED4" w:rsidRPr="000935A2" w:rsidRDefault="003E4ED4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писывать свои наблюдени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понятные для партнёра высказывания; 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летних явлений в неживой и живой природ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рассказывать о красоте животных по своим наблюден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1372" w:type="dxa"/>
          </w:tcPr>
          <w:p w:rsidR="003E4ED4" w:rsidRDefault="00872D8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872D86" w:rsidRDefault="00872D8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872D86" w:rsidRPr="0015770E" w:rsidRDefault="00872D86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0952" w:rsidRDefault="00780952" w:rsidP="00AD25B7">
      <w:pPr>
        <w:rPr>
          <w:sz w:val="32"/>
          <w:szCs w:val="32"/>
        </w:rPr>
      </w:pP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 xml:space="preserve">СОГЛАСОВАНО                                                                                                                                </w:t>
      </w:r>
      <w:r w:rsidR="00500BD9">
        <w:rPr>
          <w:iCs/>
        </w:rPr>
        <w:t xml:space="preserve">            </w:t>
      </w:r>
      <w:r w:rsidRPr="00823159">
        <w:rPr>
          <w:iCs/>
        </w:rPr>
        <w:t xml:space="preserve"> </w:t>
      </w:r>
      <w:r w:rsidR="00500BD9">
        <w:rPr>
          <w:iCs/>
        </w:rPr>
        <w:t xml:space="preserve"> </w:t>
      </w:r>
      <w:proofErr w:type="spellStart"/>
      <w:proofErr w:type="gramStart"/>
      <w:r w:rsidRPr="00823159">
        <w:rPr>
          <w:iCs/>
        </w:rPr>
        <w:t>СОГЛАСОВАНО</w:t>
      </w:r>
      <w:proofErr w:type="spellEnd"/>
      <w:proofErr w:type="gramEnd"/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 xml:space="preserve">Протокол заседания                                                                                                                                        </w:t>
      </w:r>
      <w:r w:rsidR="00500BD9">
        <w:rPr>
          <w:iCs/>
        </w:rPr>
        <w:t xml:space="preserve"> </w:t>
      </w:r>
      <w:r w:rsidRPr="00823159">
        <w:rPr>
          <w:iCs/>
        </w:rPr>
        <w:t xml:space="preserve"> Протокол заседания</w:t>
      </w: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>Начальных классов                                                                                                                                            МБОУ ТСОШ №3</w:t>
      </w:r>
    </w:p>
    <w:p w:rsidR="00ED221C" w:rsidRPr="00823159" w:rsidRDefault="00823159" w:rsidP="00ED221C">
      <w:pPr>
        <w:autoSpaceDE w:val="0"/>
        <w:autoSpaceDN w:val="0"/>
        <w:adjustRightInd w:val="0"/>
        <w:rPr>
          <w:iCs/>
        </w:rPr>
      </w:pPr>
      <w:r>
        <w:rPr>
          <w:iCs/>
        </w:rPr>
        <w:t>от 2</w:t>
      </w:r>
      <w:r w:rsidR="006D0E71">
        <w:rPr>
          <w:iCs/>
        </w:rPr>
        <w:t>8</w:t>
      </w:r>
      <w:r w:rsidR="00ED221C" w:rsidRPr="00823159">
        <w:rPr>
          <w:iCs/>
        </w:rPr>
        <w:t>.08.</w:t>
      </w:r>
      <w:r w:rsidR="00301B8A">
        <w:rPr>
          <w:iCs/>
        </w:rPr>
        <w:t>2019</w:t>
      </w:r>
      <w:r w:rsidR="00ED221C" w:rsidRPr="00823159">
        <w:rPr>
          <w:iCs/>
        </w:rPr>
        <w:t xml:space="preserve"> года №1                                                                                                           </w:t>
      </w:r>
      <w:r w:rsidR="00500BD9">
        <w:rPr>
          <w:iCs/>
        </w:rPr>
        <w:t xml:space="preserve">                           </w:t>
      </w:r>
      <w:r w:rsidR="006D0E71">
        <w:rPr>
          <w:iCs/>
        </w:rPr>
        <w:t xml:space="preserve"> от 29</w:t>
      </w:r>
      <w:r w:rsidR="00301B8A">
        <w:rPr>
          <w:iCs/>
        </w:rPr>
        <w:t>.08.2019</w:t>
      </w:r>
      <w:r w:rsidR="00ED221C" w:rsidRPr="00823159">
        <w:rPr>
          <w:iCs/>
        </w:rPr>
        <w:t xml:space="preserve"> года №1</w:t>
      </w:r>
    </w:p>
    <w:p w:rsidR="00ED221C" w:rsidRPr="00823159" w:rsidRDefault="005B4511" w:rsidP="00ED221C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 </w:t>
      </w:r>
      <w:r w:rsidR="00ED221C" w:rsidRPr="00823159">
        <w:rPr>
          <w:iCs/>
        </w:rPr>
        <w:t xml:space="preserve">                                                                                                                                     </w:t>
      </w:r>
      <w:r>
        <w:rPr>
          <w:iCs/>
        </w:rPr>
        <w:t xml:space="preserve">                                 </w:t>
      </w:r>
      <w:r w:rsidR="00ED221C" w:rsidRPr="00823159">
        <w:rPr>
          <w:iCs/>
        </w:rPr>
        <w:t>Зам. директора по УВР</w:t>
      </w:r>
    </w:p>
    <w:p w:rsidR="00D25820" w:rsidRPr="005B4511" w:rsidRDefault="00ED221C" w:rsidP="00D25820">
      <w:pPr>
        <w:autoSpaceDE w:val="0"/>
        <w:autoSpaceDN w:val="0"/>
        <w:adjustRightInd w:val="0"/>
        <w:rPr>
          <w:iCs/>
          <w:u w:val="single"/>
        </w:rPr>
      </w:pPr>
      <w:proofErr w:type="spellStart"/>
      <w:r w:rsidRPr="00823159">
        <w:rPr>
          <w:iCs/>
        </w:rPr>
        <w:t>Войнова</w:t>
      </w:r>
      <w:proofErr w:type="spellEnd"/>
      <w:r w:rsidRPr="00823159">
        <w:rPr>
          <w:iCs/>
        </w:rPr>
        <w:t xml:space="preserve"> Г.А</w:t>
      </w:r>
      <w:r w:rsidR="006D0E71">
        <w:rPr>
          <w:iCs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D25820" w:rsidRPr="00823159">
        <w:rPr>
          <w:iCs/>
        </w:rPr>
        <w:t>Н.Ю.Сизова</w:t>
      </w:r>
      <w:proofErr w:type="spellEnd"/>
      <w:r w:rsidR="005B4511">
        <w:rPr>
          <w:iCs/>
          <w:u w:val="single"/>
        </w:rPr>
        <w:t xml:space="preserve">       </w:t>
      </w:r>
    </w:p>
    <w:p w:rsidR="00D25820" w:rsidRPr="00823159" w:rsidRDefault="00D25820" w:rsidP="00D25820"/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</w:p>
    <w:sectPr w:rsidR="00ED221C" w:rsidRPr="00823159" w:rsidSect="005F62BB">
      <w:footerReference w:type="default" r:id="rId9"/>
      <w:pgSz w:w="16838" w:h="11906" w:orient="landscape"/>
      <w:pgMar w:top="426" w:right="678" w:bottom="568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71" w:rsidRDefault="006D0E71" w:rsidP="00083417">
      <w:r>
        <w:separator/>
      </w:r>
    </w:p>
  </w:endnote>
  <w:endnote w:type="continuationSeparator" w:id="0">
    <w:p w:rsidR="006D0E71" w:rsidRDefault="006D0E71" w:rsidP="0008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018"/>
      <w:docPartObj>
        <w:docPartGallery w:val="Page Numbers (Bottom of Page)"/>
        <w:docPartUnique/>
      </w:docPartObj>
    </w:sdtPr>
    <w:sdtContent>
      <w:p w:rsidR="006D0E71" w:rsidRDefault="006D0E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9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D0E71" w:rsidRDefault="006D0E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71" w:rsidRDefault="006D0E71" w:rsidP="00083417">
      <w:r>
        <w:separator/>
      </w:r>
    </w:p>
  </w:footnote>
  <w:footnote w:type="continuationSeparator" w:id="0">
    <w:p w:rsidR="006D0E71" w:rsidRDefault="006D0E71" w:rsidP="0008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3F70"/>
    <w:multiLevelType w:val="multilevel"/>
    <w:tmpl w:val="C3FAF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87BA3"/>
    <w:multiLevelType w:val="hybridMultilevel"/>
    <w:tmpl w:val="BE16D96C"/>
    <w:lvl w:ilvl="0" w:tplc="275A17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17"/>
    <w:rsid w:val="00005E93"/>
    <w:rsid w:val="00010879"/>
    <w:rsid w:val="00013896"/>
    <w:rsid w:val="00014254"/>
    <w:rsid w:val="00027C8C"/>
    <w:rsid w:val="00060625"/>
    <w:rsid w:val="000748B5"/>
    <w:rsid w:val="00083417"/>
    <w:rsid w:val="00087A83"/>
    <w:rsid w:val="00092FA6"/>
    <w:rsid w:val="000935A2"/>
    <w:rsid w:val="000946CB"/>
    <w:rsid w:val="000C1506"/>
    <w:rsid w:val="000C2A7D"/>
    <w:rsid w:val="000D0E09"/>
    <w:rsid w:val="000D362A"/>
    <w:rsid w:val="000F7774"/>
    <w:rsid w:val="00114F3E"/>
    <w:rsid w:val="00123682"/>
    <w:rsid w:val="00124173"/>
    <w:rsid w:val="00137213"/>
    <w:rsid w:val="001516B1"/>
    <w:rsid w:val="001530C3"/>
    <w:rsid w:val="0015770E"/>
    <w:rsid w:val="00164D10"/>
    <w:rsid w:val="00185605"/>
    <w:rsid w:val="001941B3"/>
    <w:rsid w:val="001A35D2"/>
    <w:rsid w:val="001C25A2"/>
    <w:rsid w:val="001C2B4A"/>
    <w:rsid w:val="001C6C6C"/>
    <w:rsid w:val="001C7676"/>
    <w:rsid w:val="001C78A8"/>
    <w:rsid w:val="001D2373"/>
    <w:rsid w:val="001E79BB"/>
    <w:rsid w:val="001F0A4B"/>
    <w:rsid w:val="00215D2C"/>
    <w:rsid w:val="00222E7A"/>
    <w:rsid w:val="00231EA4"/>
    <w:rsid w:val="0024332C"/>
    <w:rsid w:val="002640F9"/>
    <w:rsid w:val="00265FB2"/>
    <w:rsid w:val="0027060B"/>
    <w:rsid w:val="00277EBA"/>
    <w:rsid w:val="002805EC"/>
    <w:rsid w:val="00280C49"/>
    <w:rsid w:val="00291BE7"/>
    <w:rsid w:val="002A3101"/>
    <w:rsid w:val="002E4DDC"/>
    <w:rsid w:val="002E7DCB"/>
    <w:rsid w:val="002F1A28"/>
    <w:rsid w:val="00301AA2"/>
    <w:rsid w:val="00301B8A"/>
    <w:rsid w:val="003120F1"/>
    <w:rsid w:val="0031382A"/>
    <w:rsid w:val="003141A2"/>
    <w:rsid w:val="003310DB"/>
    <w:rsid w:val="003363DC"/>
    <w:rsid w:val="003364D3"/>
    <w:rsid w:val="00342986"/>
    <w:rsid w:val="00357647"/>
    <w:rsid w:val="00363C10"/>
    <w:rsid w:val="0036501C"/>
    <w:rsid w:val="00376385"/>
    <w:rsid w:val="003940F4"/>
    <w:rsid w:val="003A293B"/>
    <w:rsid w:val="003B0F0C"/>
    <w:rsid w:val="003B501D"/>
    <w:rsid w:val="003B5D9A"/>
    <w:rsid w:val="003C0D7B"/>
    <w:rsid w:val="003C549E"/>
    <w:rsid w:val="003C5D93"/>
    <w:rsid w:val="003E3A39"/>
    <w:rsid w:val="003E4ED4"/>
    <w:rsid w:val="003F47BF"/>
    <w:rsid w:val="00407C7E"/>
    <w:rsid w:val="00412DB7"/>
    <w:rsid w:val="004169D5"/>
    <w:rsid w:val="0045288F"/>
    <w:rsid w:val="00463D3A"/>
    <w:rsid w:val="0046425F"/>
    <w:rsid w:val="00470505"/>
    <w:rsid w:val="004820D6"/>
    <w:rsid w:val="004A0538"/>
    <w:rsid w:val="004B5C98"/>
    <w:rsid w:val="004D17E0"/>
    <w:rsid w:val="004D208D"/>
    <w:rsid w:val="004E4410"/>
    <w:rsid w:val="00500BD9"/>
    <w:rsid w:val="00517342"/>
    <w:rsid w:val="00517E50"/>
    <w:rsid w:val="00522783"/>
    <w:rsid w:val="00522D8D"/>
    <w:rsid w:val="00523AFC"/>
    <w:rsid w:val="005427B4"/>
    <w:rsid w:val="005448C9"/>
    <w:rsid w:val="00550B1B"/>
    <w:rsid w:val="00561A07"/>
    <w:rsid w:val="00562CF4"/>
    <w:rsid w:val="00580812"/>
    <w:rsid w:val="005A34EC"/>
    <w:rsid w:val="005A4EE7"/>
    <w:rsid w:val="005B08E7"/>
    <w:rsid w:val="005B3AEF"/>
    <w:rsid w:val="005B4511"/>
    <w:rsid w:val="005C7DF9"/>
    <w:rsid w:val="005D6CBA"/>
    <w:rsid w:val="005F62BB"/>
    <w:rsid w:val="00610923"/>
    <w:rsid w:val="006351EC"/>
    <w:rsid w:val="00641CC0"/>
    <w:rsid w:val="00662192"/>
    <w:rsid w:val="006628A0"/>
    <w:rsid w:val="0067695B"/>
    <w:rsid w:val="006935B8"/>
    <w:rsid w:val="00693895"/>
    <w:rsid w:val="00694F17"/>
    <w:rsid w:val="006A1900"/>
    <w:rsid w:val="006B7B52"/>
    <w:rsid w:val="006D0E71"/>
    <w:rsid w:val="006D5F4C"/>
    <w:rsid w:val="006E6856"/>
    <w:rsid w:val="00700AA6"/>
    <w:rsid w:val="00701465"/>
    <w:rsid w:val="00707341"/>
    <w:rsid w:val="007217C7"/>
    <w:rsid w:val="00741CBE"/>
    <w:rsid w:val="00780952"/>
    <w:rsid w:val="00784E9B"/>
    <w:rsid w:val="00791925"/>
    <w:rsid w:val="0079277B"/>
    <w:rsid w:val="00795C45"/>
    <w:rsid w:val="007A2D8D"/>
    <w:rsid w:val="007C24F1"/>
    <w:rsid w:val="007D343C"/>
    <w:rsid w:val="007E0DAF"/>
    <w:rsid w:val="007E41A2"/>
    <w:rsid w:val="007E77CD"/>
    <w:rsid w:val="007F152B"/>
    <w:rsid w:val="00822A59"/>
    <w:rsid w:val="00823159"/>
    <w:rsid w:val="008548DF"/>
    <w:rsid w:val="0085515A"/>
    <w:rsid w:val="00856C13"/>
    <w:rsid w:val="0087152E"/>
    <w:rsid w:val="00872D86"/>
    <w:rsid w:val="0087480D"/>
    <w:rsid w:val="00882B99"/>
    <w:rsid w:val="008846A1"/>
    <w:rsid w:val="0089246C"/>
    <w:rsid w:val="00893D29"/>
    <w:rsid w:val="00894392"/>
    <w:rsid w:val="008A3E5D"/>
    <w:rsid w:val="008C3F9A"/>
    <w:rsid w:val="008C50F1"/>
    <w:rsid w:val="008C763C"/>
    <w:rsid w:val="008D0D49"/>
    <w:rsid w:val="008D7AA0"/>
    <w:rsid w:val="008E54FF"/>
    <w:rsid w:val="00906153"/>
    <w:rsid w:val="00910366"/>
    <w:rsid w:val="009209A3"/>
    <w:rsid w:val="00933B78"/>
    <w:rsid w:val="00944E89"/>
    <w:rsid w:val="00966671"/>
    <w:rsid w:val="00966C5C"/>
    <w:rsid w:val="0097397B"/>
    <w:rsid w:val="00974A3A"/>
    <w:rsid w:val="00977F33"/>
    <w:rsid w:val="00980663"/>
    <w:rsid w:val="009952FA"/>
    <w:rsid w:val="00995D93"/>
    <w:rsid w:val="00996F3B"/>
    <w:rsid w:val="00997B6E"/>
    <w:rsid w:val="009A4E93"/>
    <w:rsid w:val="009B31C7"/>
    <w:rsid w:val="009C2F0E"/>
    <w:rsid w:val="009D0C97"/>
    <w:rsid w:val="009D338E"/>
    <w:rsid w:val="009E1C4D"/>
    <w:rsid w:val="009F2C27"/>
    <w:rsid w:val="00A00653"/>
    <w:rsid w:val="00A14760"/>
    <w:rsid w:val="00A14DD5"/>
    <w:rsid w:val="00A15C95"/>
    <w:rsid w:val="00A15E38"/>
    <w:rsid w:val="00A22313"/>
    <w:rsid w:val="00A25C82"/>
    <w:rsid w:val="00A306B6"/>
    <w:rsid w:val="00A36B10"/>
    <w:rsid w:val="00A37CC7"/>
    <w:rsid w:val="00A43571"/>
    <w:rsid w:val="00A45650"/>
    <w:rsid w:val="00A527B1"/>
    <w:rsid w:val="00A64893"/>
    <w:rsid w:val="00A6741B"/>
    <w:rsid w:val="00A76446"/>
    <w:rsid w:val="00A91268"/>
    <w:rsid w:val="00AB7868"/>
    <w:rsid w:val="00AD1A5B"/>
    <w:rsid w:val="00AD25B7"/>
    <w:rsid w:val="00AE0D7A"/>
    <w:rsid w:val="00AE3E68"/>
    <w:rsid w:val="00AE4C8A"/>
    <w:rsid w:val="00AF4718"/>
    <w:rsid w:val="00AF6534"/>
    <w:rsid w:val="00B119C7"/>
    <w:rsid w:val="00B24007"/>
    <w:rsid w:val="00B4014A"/>
    <w:rsid w:val="00B64E0D"/>
    <w:rsid w:val="00B77FC8"/>
    <w:rsid w:val="00BA09D6"/>
    <w:rsid w:val="00BA7699"/>
    <w:rsid w:val="00BB1E34"/>
    <w:rsid w:val="00BC3558"/>
    <w:rsid w:val="00BD74D5"/>
    <w:rsid w:val="00BE38AE"/>
    <w:rsid w:val="00BF01C2"/>
    <w:rsid w:val="00C0531A"/>
    <w:rsid w:val="00C14BDA"/>
    <w:rsid w:val="00C21789"/>
    <w:rsid w:val="00C2380E"/>
    <w:rsid w:val="00C26055"/>
    <w:rsid w:val="00C33C30"/>
    <w:rsid w:val="00C371C1"/>
    <w:rsid w:val="00C4031F"/>
    <w:rsid w:val="00C75CA0"/>
    <w:rsid w:val="00C77817"/>
    <w:rsid w:val="00C86431"/>
    <w:rsid w:val="00C915A9"/>
    <w:rsid w:val="00C930B9"/>
    <w:rsid w:val="00C93B6D"/>
    <w:rsid w:val="00C94F51"/>
    <w:rsid w:val="00CA088C"/>
    <w:rsid w:val="00CB08F0"/>
    <w:rsid w:val="00CB7C61"/>
    <w:rsid w:val="00CC463F"/>
    <w:rsid w:val="00CE313B"/>
    <w:rsid w:val="00D041D8"/>
    <w:rsid w:val="00D12C4A"/>
    <w:rsid w:val="00D25820"/>
    <w:rsid w:val="00D30CAF"/>
    <w:rsid w:val="00D36F89"/>
    <w:rsid w:val="00D413C6"/>
    <w:rsid w:val="00D568A6"/>
    <w:rsid w:val="00D5785F"/>
    <w:rsid w:val="00D87711"/>
    <w:rsid w:val="00D87AF4"/>
    <w:rsid w:val="00D94397"/>
    <w:rsid w:val="00DB2DCD"/>
    <w:rsid w:val="00E00260"/>
    <w:rsid w:val="00E321A4"/>
    <w:rsid w:val="00E43827"/>
    <w:rsid w:val="00E56444"/>
    <w:rsid w:val="00E5690C"/>
    <w:rsid w:val="00E60A86"/>
    <w:rsid w:val="00E73F18"/>
    <w:rsid w:val="00E7659C"/>
    <w:rsid w:val="00EA01C4"/>
    <w:rsid w:val="00EA6A6A"/>
    <w:rsid w:val="00EB35D5"/>
    <w:rsid w:val="00EC497F"/>
    <w:rsid w:val="00ED221C"/>
    <w:rsid w:val="00EE3F01"/>
    <w:rsid w:val="00EE6E74"/>
    <w:rsid w:val="00EF48D0"/>
    <w:rsid w:val="00F1220D"/>
    <w:rsid w:val="00F124E3"/>
    <w:rsid w:val="00F2645F"/>
    <w:rsid w:val="00F63859"/>
    <w:rsid w:val="00F75B02"/>
    <w:rsid w:val="00F83EB0"/>
    <w:rsid w:val="00F91468"/>
    <w:rsid w:val="00FA43E9"/>
    <w:rsid w:val="00FB1E0E"/>
    <w:rsid w:val="00FB56BC"/>
    <w:rsid w:val="00FD6577"/>
    <w:rsid w:val="00FE4BD2"/>
    <w:rsid w:val="00FF2A4A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57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DCD"/>
    <w:pPr>
      <w:spacing w:before="100" w:beforeAutospacing="1" w:after="100" w:afterAutospacing="1"/>
    </w:pPr>
  </w:style>
  <w:style w:type="character" w:styleId="a4">
    <w:name w:val="Strong"/>
    <w:qFormat/>
    <w:rsid w:val="00DB2DCD"/>
    <w:rPr>
      <w:b/>
      <w:bCs/>
    </w:rPr>
  </w:style>
  <w:style w:type="character" w:customStyle="1" w:styleId="apple-converted-space">
    <w:name w:val="apple-converted-space"/>
    <w:basedOn w:val="a0"/>
    <w:rsid w:val="00DB2DCD"/>
  </w:style>
  <w:style w:type="character" w:styleId="a5">
    <w:name w:val="Emphasis"/>
    <w:qFormat/>
    <w:rsid w:val="00DB2DCD"/>
    <w:rPr>
      <w:i/>
      <w:iCs/>
    </w:rPr>
  </w:style>
  <w:style w:type="character" w:customStyle="1" w:styleId="30">
    <w:name w:val="Заголовок 3 Знак"/>
    <w:basedOn w:val="a0"/>
    <w:link w:val="3"/>
    <w:rsid w:val="00157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15770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77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15770E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1577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57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770E"/>
  </w:style>
  <w:style w:type="table" w:styleId="aa">
    <w:name w:val="Table Grid"/>
    <w:basedOn w:val="a1"/>
    <w:uiPriority w:val="59"/>
    <w:rsid w:val="0015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834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3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57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DCD"/>
    <w:pPr>
      <w:spacing w:before="100" w:beforeAutospacing="1" w:after="100" w:afterAutospacing="1"/>
    </w:pPr>
  </w:style>
  <w:style w:type="character" w:styleId="a4">
    <w:name w:val="Strong"/>
    <w:qFormat/>
    <w:rsid w:val="00DB2DCD"/>
    <w:rPr>
      <w:b/>
      <w:bCs/>
    </w:rPr>
  </w:style>
  <w:style w:type="character" w:customStyle="1" w:styleId="apple-converted-space">
    <w:name w:val="apple-converted-space"/>
    <w:basedOn w:val="a0"/>
    <w:rsid w:val="00DB2DCD"/>
  </w:style>
  <w:style w:type="character" w:styleId="a5">
    <w:name w:val="Emphasis"/>
    <w:qFormat/>
    <w:rsid w:val="00DB2DCD"/>
    <w:rPr>
      <w:i/>
      <w:iCs/>
    </w:rPr>
  </w:style>
  <w:style w:type="character" w:customStyle="1" w:styleId="30">
    <w:name w:val="Заголовок 3 Знак"/>
    <w:basedOn w:val="a0"/>
    <w:link w:val="3"/>
    <w:rsid w:val="00157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15770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77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15770E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1577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57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770E"/>
  </w:style>
  <w:style w:type="table" w:styleId="aa">
    <w:name w:val="Table Grid"/>
    <w:basedOn w:val="a1"/>
    <w:uiPriority w:val="59"/>
    <w:rsid w:val="0015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6BEB-343B-4C90-BF6F-44B2301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7</Pages>
  <Words>11233</Words>
  <Characters>6402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kab№2</cp:lastModifiedBy>
  <cp:revision>51</cp:revision>
  <cp:lastPrinted>2019-09-03T11:16:00Z</cp:lastPrinted>
  <dcterms:created xsi:type="dcterms:W3CDTF">2015-08-30T16:44:00Z</dcterms:created>
  <dcterms:modified xsi:type="dcterms:W3CDTF">2019-09-03T11:19:00Z</dcterms:modified>
</cp:coreProperties>
</file>